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0FF" w:rsidRPr="00F460FF" w:rsidRDefault="00F460FF" w:rsidP="00F460F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460FF">
        <w:rPr>
          <w:rFonts w:ascii="Times New Roman" w:eastAsia="Calibri" w:hAnsi="Times New Roman" w:cs="Times New Roman"/>
          <w:b/>
          <w:sz w:val="36"/>
          <w:szCs w:val="36"/>
        </w:rPr>
        <w:t>Отчет</w:t>
      </w:r>
    </w:p>
    <w:p w:rsidR="00F460FF" w:rsidRPr="00292DB5" w:rsidRDefault="00F460FF" w:rsidP="0062422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2DB5"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я СНТ «Светоч» Левченко Елены Ярославовны </w:t>
      </w:r>
    </w:p>
    <w:p w:rsidR="00F460FF" w:rsidRPr="00F460FF" w:rsidRDefault="00F460FF" w:rsidP="00F460F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2DB5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Pr="0067129E">
        <w:rPr>
          <w:rFonts w:ascii="Times New Roman" w:eastAsia="Calibri" w:hAnsi="Times New Roman" w:cs="Times New Roman"/>
          <w:b/>
          <w:sz w:val="36"/>
          <w:szCs w:val="36"/>
        </w:rPr>
        <w:t>202</w:t>
      </w:r>
      <w:r w:rsidR="005C3AA4" w:rsidRPr="0067129E">
        <w:rPr>
          <w:rFonts w:ascii="Times New Roman" w:eastAsia="Calibri" w:hAnsi="Times New Roman" w:cs="Times New Roman"/>
          <w:b/>
          <w:sz w:val="36"/>
          <w:szCs w:val="36"/>
        </w:rPr>
        <w:t>5</w:t>
      </w:r>
      <w:r w:rsidR="0067129E" w:rsidRPr="0067129E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67129E">
        <w:rPr>
          <w:rFonts w:ascii="Times New Roman" w:eastAsia="Calibri" w:hAnsi="Times New Roman" w:cs="Times New Roman"/>
          <w:b/>
          <w:sz w:val="28"/>
          <w:szCs w:val="28"/>
        </w:rPr>
        <w:t xml:space="preserve">год </w:t>
      </w:r>
      <w:r w:rsidRPr="00292DB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C3AA4" w:rsidRPr="00292DB5" w:rsidRDefault="00F460FF" w:rsidP="00685BEB">
      <w:pPr>
        <w:spacing w:after="0" w:line="240" w:lineRule="auto"/>
        <w:ind w:left="567" w:right="11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DB5">
        <w:rPr>
          <w:rFonts w:ascii="Calibri" w:eastAsia="Calibri" w:hAnsi="Calibri" w:cs="Times New Roman"/>
          <w:sz w:val="26"/>
          <w:szCs w:val="26"/>
        </w:rPr>
        <w:t xml:space="preserve">           </w:t>
      </w:r>
      <w:r w:rsidRPr="00292DB5">
        <w:rPr>
          <w:rFonts w:ascii="Times New Roman" w:eastAsia="Calibri" w:hAnsi="Times New Roman" w:cs="Times New Roman"/>
          <w:sz w:val="26"/>
          <w:szCs w:val="26"/>
        </w:rPr>
        <w:t>Здравствуйте, вот и пришло время провести нам с Вами отчетно</w:t>
      </w:r>
      <w:r w:rsidR="005C3AA4" w:rsidRPr="00292DB5">
        <w:rPr>
          <w:rFonts w:ascii="Times New Roman" w:eastAsia="Calibri" w:hAnsi="Times New Roman" w:cs="Times New Roman"/>
          <w:sz w:val="26"/>
          <w:szCs w:val="26"/>
        </w:rPr>
        <w:t>-выборное собрание.</w:t>
      </w:r>
    </w:p>
    <w:p w:rsidR="001B3A08" w:rsidRPr="00292DB5" w:rsidRDefault="001B3A08" w:rsidP="00685BEB">
      <w:pPr>
        <w:spacing w:after="0" w:line="240" w:lineRule="auto"/>
        <w:ind w:left="567" w:right="11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          За время</w:t>
      </w:r>
      <w:r w:rsidR="008F06A4" w:rsidRPr="00292DB5">
        <w:rPr>
          <w:rFonts w:ascii="Times New Roman" w:eastAsia="Calibri" w:hAnsi="Times New Roman" w:cs="Times New Roman"/>
          <w:sz w:val="26"/>
          <w:szCs w:val="26"/>
        </w:rPr>
        <w:t xml:space="preserve">, когда </w:t>
      </w: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я была </w:t>
      </w:r>
      <w:r w:rsidR="00C516AA" w:rsidRPr="00292DB5">
        <w:rPr>
          <w:rFonts w:ascii="Times New Roman" w:eastAsia="Calibri" w:hAnsi="Times New Roman" w:cs="Times New Roman"/>
          <w:sz w:val="26"/>
          <w:szCs w:val="26"/>
        </w:rPr>
        <w:t>п</w:t>
      </w: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редседателем </w:t>
      </w:r>
      <w:r w:rsidR="00C516AA" w:rsidRPr="00292DB5">
        <w:rPr>
          <w:rFonts w:ascii="Times New Roman" w:eastAsia="Calibri" w:hAnsi="Times New Roman" w:cs="Times New Roman"/>
          <w:sz w:val="26"/>
          <w:szCs w:val="26"/>
        </w:rPr>
        <w:t>т</w:t>
      </w:r>
      <w:r w:rsidRPr="00292DB5">
        <w:rPr>
          <w:rFonts w:ascii="Times New Roman" w:eastAsia="Calibri" w:hAnsi="Times New Roman" w:cs="Times New Roman"/>
          <w:sz w:val="26"/>
          <w:szCs w:val="26"/>
        </w:rPr>
        <w:t>оварищества</w:t>
      </w:r>
      <w:r w:rsidR="003B264B" w:rsidRPr="00292DB5">
        <w:rPr>
          <w:rFonts w:ascii="Times New Roman" w:eastAsia="Calibri" w:hAnsi="Times New Roman" w:cs="Times New Roman"/>
          <w:sz w:val="26"/>
          <w:szCs w:val="26"/>
        </w:rPr>
        <w:t>,</w:t>
      </w: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 основные задачи</w:t>
      </w:r>
      <w:r w:rsidR="003B264B" w:rsidRPr="00292DB5">
        <w:rPr>
          <w:rFonts w:ascii="Times New Roman" w:eastAsia="Calibri" w:hAnsi="Times New Roman" w:cs="Times New Roman"/>
          <w:sz w:val="26"/>
          <w:szCs w:val="26"/>
        </w:rPr>
        <w:t>,</w:t>
      </w: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 поставленные членами СНТ перед правлением</w:t>
      </w:r>
      <w:r w:rsidR="003B264B" w:rsidRPr="00292DB5">
        <w:rPr>
          <w:rFonts w:ascii="Times New Roman" w:eastAsia="Calibri" w:hAnsi="Times New Roman" w:cs="Times New Roman"/>
          <w:sz w:val="26"/>
          <w:szCs w:val="26"/>
        </w:rPr>
        <w:t>,</w:t>
      </w: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 выполнены. </w:t>
      </w:r>
    </w:p>
    <w:p w:rsidR="00192C8D" w:rsidRPr="00292DB5" w:rsidRDefault="00192C8D" w:rsidP="00685BEB">
      <w:pPr>
        <w:spacing w:after="0" w:line="240" w:lineRule="auto"/>
        <w:ind w:left="567" w:right="1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Для выполнения всех запланированных работ </w:t>
      </w:r>
      <w:r w:rsidR="00834E0A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</w:t>
      </w:r>
      <w:r w:rsidR="00834E0A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</w:t>
      </w:r>
      <w:r w:rsidR="00834E0A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чет товарищества поступило – </w:t>
      </w:r>
      <w:r w:rsidRPr="00292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1 772</w:t>
      </w:r>
      <w:r w:rsidR="00D635A7" w:rsidRPr="00292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292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20</w:t>
      </w:r>
      <w:r w:rsidR="00D635A7" w:rsidRPr="00292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292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4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и израсходовано -</w:t>
      </w:r>
      <w:r w:rsidR="00467A0E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2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6 485</w:t>
      </w:r>
      <w:r w:rsidR="00D635A7" w:rsidRPr="00292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292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58</w:t>
      </w:r>
      <w:r w:rsidR="00D635A7" w:rsidRPr="00292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proofErr w:type="gramStart"/>
      <w:r w:rsidRPr="00292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3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уб.</w:t>
      </w:r>
      <w:proofErr w:type="gramEnd"/>
    </w:p>
    <w:p w:rsidR="00192C8D" w:rsidRPr="00292DB5" w:rsidRDefault="00192C8D" w:rsidP="00685BEB">
      <w:pPr>
        <w:spacing w:after="0" w:line="240" w:lineRule="auto"/>
        <w:ind w:left="567" w:right="1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Основные источники поступления денежных средств: </w:t>
      </w:r>
    </w:p>
    <w:p w:rsidR="00192C8D" w:rsidRPr="00292DB5" w:rsidRDefault="00192C8D" w:rsidP="00685BEB">
      <w:pPr>
        <w:spacing w:after="0" w:line="240" w:lineRule="auto"/>
        <w:ind w:left="567" w:right="1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1.Взносы членов товарищества: членские</w:t>
      </w:r>
      <w:r w:rsidR="003B264B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вые</w:t>
      </w:r>
      <w:r w:rsidR="003B264B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92C8D" w:rsidRPr="00292DB5" w:rsidRDefault="00192C8D" w:rsidP="00685BEB">
      <w:pPr>
        <w:spacing w:after="0" w:line="240" w:lineRule="auto"/>
        <w:ind w:left="567" w:right="1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2.Плата, вносимая индивидуальными садоводами</w:t>
      </w:r>
      <w:r w:rsidR="00834E0A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равной сумме утвержденных членских и целевых взносов.</w:t>
      </w:r>
    </w:p>
    <w:p w:rsidR="00192C8D" w:rsidRPr="00292DB5" w:rsidRDefault="00192C8D" w:rsidP="00685BEB">
      <w:pPr>
        <w:spacing w:after="0" w:line="240" w:lineRule="auto"/>
        <w:ind w:left="567" w:right="1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3. Разовые целевые взносы:</w:t>
      </w:r>
    </w:p>
    <w:p w:rsidR="00192C8D" w:rsidRPr="00292DB5" w:rsidRDefault="00192C8D" w:rsidP="00685BEB">
      <w:pPr>
        <w:spacing w:after="0" w:line="240" w:lineRule="auto"/>
        <w:ind w:left="567" w:right="1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 подключение к водоводу нового абонента,</w:t>
      </w:r>
      <w:r w:rsidR="00C516AA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звитие водопроводных сетей, </w:t>
      </w:r>
    </w:p>
    <w:p w:rsidR="00192C8D" w:rsidRPr="00292DB5" w:rsidRDefault="00192C8D" w:rsidP="00685BEB">
      <w:pPr>
        <w:spacing w:after="0" w:line="240" w:lineRule="auto"/>
        <w:ind w:left="567" w:right="1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516AA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одключение к электросетям нового абонента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516AA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звитие электросетей,</w:t>
      </w:r>
    </w:p>
    <w:p w:rsidR="00192C8D" w:rsidRPr="00292DB5" w:rsidRDefault="00192C8D" w:rsidP="00685BEB">
      <w:pPr>
        <w:spacing w:after="0" w:line="240" w:lineRule="auto"/>
        <w:ind w:left="567" w:right="1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развитие инфраструктур</w:t>
      </w:r>
      <w:r w:rsidR="00C516AA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НТ «Светоч»</w:t>
      </w:r>
      <w:r w:rsidR="00C516AA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каждый вновь приобретенный участок.</w:t>
      </w:r>
    </w:p>
    <w:p w:rsidR="00192C8D" w:rsidRPr="00292DB5" w:rsidRDefault="00192C8D" w:rsidP="00685BEB">
      <w:pPr>
        <w:spacing w:after="0" w:line="240" w:lineRule="auto"/>
        <w:ind w:left="567" w:right="1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и поступления на счет товарищества позволили выполнить главные задачи:</w:t>
      </w:r>
    </w:p>
    <w:p w:rsidR="00192C8D" w:rsidRPr="00292DB5" w:rsidRDefault="00192C8D" w:rsidP="00685BEB">
      <w:pPr>
        <w:numPr>
          <w:ilvl w:val="0"/>
          <w:numId w:val="7"/>
        </w:numPr>
        <w:spacing w:after="0" w:line="240" w:lineRule="auto"/>
        <w:ind w:left="567" w:right="1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садоводов водой, электроэнергией</w:t>
      </w:r>
      <w:r w:rsidR="003B264B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192C8D" w:rsidRPr="00292DB5" w:rsidRDefault="00192C8D" w:rsidP="00685BEB">
      <w:pPr>
        <w:numPr>
          <w:ilvl w:val="0"/>
          <w:numId w:val="7"/>
        </w:numPr>
        <w:spacing w:after="0" w:line="240" w:lineRule="auto"/>
        <w:ind w:left="567" w:right="1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соблюдением внутреннего распорядка и противопожарной безопасност</w:t>
      </w:r>
      <w:r w:rsidR="00834E0A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ью</w:t>
      </w:r>
      <w:r w:rsidR="003B264B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192C8D" w:rsidRPr="00292DB5" w:rsidRDefault="00192C8D" w:rsidP="00685BEB">
      <w:pPr>
        <w:numPr>
          <w:ilvl w:val="0"/>
          <w:numId w:val="7"/>
        </w:numPr>
        <w:spacing w:after="0" w:line="240" w:lineRule="auto"/>
        <w:ind w:left="567" w:right="1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</w:t>
      </w:r>
      <w:r w:rsidR="00834E0A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а общего пользования.</w:t>
      </w:r>
    </w:p>
    <w:p w:rsidR="005C3AA4" w:rsidRPr="00292DB5" w:rsidRDefault="005C3AA4" w:rsidP="00685BEB">
      <w:pPr>
        <w:spacing w:after="0" w:line="240" w:lineRule="auto"/>
        <w:ind w:left="567" w:right="11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C3AA4" w:rsidRPr="00292DB5" w:rsidRDefault="00FB127F" w:rsidP="00685BEB">
      <w:pPr>
        <w:spacing w:after="0" w:line="240" w:lineRule="auto"/>
        <w:ind w:left="567" w:right="11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5C3AA4" w:rsidRPr="00292DB5">
        <w:rPr>
          <w:rFonts w:ascii="Times New Roman" w:eastAsia="Calibri" w:hAnsi="Times New Roman" w:cs="Times New Roman"/>
          <w:sz w:val="26"/>
          <w:szCs w:val="26"/>
        </w:rPr>
        <w:t>В</w:t>
      </w:r>
      <w:r w:rsidR="005C3AA4" w:rsidRPr="00292DB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2019</w:t>
      </w:r>
      <w:r w:rsidR="005C3AA4" w:rsidRPr="00292DB5">
        <w:rPr>
          <w:rFonts w:ascii="Times New Roman" w:eastAsia="Calibri" w:hAnsi="Times New Roman" w:cs="Times New Roman"/>
          <w:sz w:val="26"/>
          <w:szCs w:val="26"/>
        </w:rPr>
        <w:t xml:space="preserve"> году мы пережили карантин</w:t>
      </w:r>
      <w:r w:rsidR="00C516AA" w:rsidRPr="00292DB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5C3AA4" w:rsidRPr="00292DB5">
        <w:rPr>
          <w:rFonts w:ascii="Times New Roman" w:eastAsia="Calibri" w:hAnsi="Times New Roman" w:cs="Times New Roman"/>
          <w:sz w:val="26"/>
          <w:szCs w:val="26"/>
        </w:rPr>
        <w:t>масочный режим и «нашествие» наркоманов.</w:t>
      </w:r>
    </w:p>
    <w:p w:rsidR="00F460FF" w:rsidRPr="00292DB5" w:rsidRDefault="00F460FF" w:rsidP="00685BEB">
      <w:pPr>
        <w:spacing w:after="0" w:line="240" w:lineRule="auto"/>
        <w:ind w:left="567" w:right="11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834E0A" w:rsidRPr="00292DB5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5C3AA4" w:rsidRPr="00292DB5">
        <w:rPr>
          <w:rFonts w:ascii="Times New Roman" w:eastAsia="Calibri" w:hAnsi="Times New Roman" w:cs="Times New Roman"/>
          <w:sz w:val="26"/>
          <w:szCs w:val="26"/>
        </w:rPr>
        <w:t xml:space="preserve">этом же году было принято решение </w:t>
      </w:r>
      <w:r w:rsidRPr="00292DB5">
        <w:rPr>
          <w:rFonts w:ascii="Times New Roman" w:eastAsia="Calibri" w:hAnsi="Times New Roman" w:cs="Times New Roman"/>
          <w:sz w:val="26"/>
          <w:szCs w:val="26"/>
        </w:rPr>
        <w:t>о</w:t>
      </w:r>
      <w:r w:rsidR="005C3AA4" w:rsidRPr="00292DB5">
        <w:rPr>
          <w:rFonts w:ascii="Times New Roman" w:eastAsia="Calibri" w:hAnsi="Times New Roman" w:cs="Times New Roman"/>
          <w:sz w:val="26"/>
          <w:szCs w:val="26"/>
        </w:rPr>
        <w:t xml:space="preserve"> заключении договор</w:t>
      </w:r>
      <w:r w:rsidR="000736FE" w:rsidRPr="00292DB5">
        <w:rPr>
          <w:rFonts w:ascii="Times New Roman" w:eastAsia="Calibri" w:hAnsi="Times New Roman" w:cs="Times New Roman"/>
          <w:sz w:val="26"/>
          <w:szCs w:val="26"/>
        </w:rPr>
        <w:t>ов</w:t>
      </w:r>
      <w:r w:rsidR="005C3AA4" w:rsidRPr="00292D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B264B" w:rsidRPr="00292DB5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устранения порывов водовода </w:t>
      </w:r>
      <w:r w:rsidR="003B264B" w:rsidRPr="00292DB5">
        <w:rPr>
          <w:rFonts w:ascii="Times New Roman" w:eastAsia="Calibri" w:hAnsi="Times New Roman" w:cs="Times New Roman"/>
          <w:sz w:val="26"/>
          <w:szCs w:val="26"/>
        </w:rPr>
        <w:t xml:space="preserve">и оплате их </w:t>
      </w:r>
      <w:r w:rsidRPr="00292DB5">
        <w:rPr>
          <w:rFonts w:ascii="Times New Roman" w:eastAsia="Calibri" w:hAnsi="Times New Roman" w:cs="Times New Roman"/>
          <w:sz w:val="26"/>
          <w:szCs w:val="26"/>
        </w:rPr>
        <w:t>из членских взносов</w:t>
      </w:r>
      <w:r w:rsidR="003B264B" w:rsidRPr="00292DB5">
        <w:rPr>
          <w:rFonts w:ascii="Times New Roman" w:eastAsia="Calibri" w:hAnsi="Times New Roman" w:cs="Times New Roman"/>
          <w:sz w:val="26"/>
          <w:szCs w:val="26"/>
        </w:rPr>
        <w:t>.</w:t>
      </w: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B264B" w:rsidRPr="00292DB5">
        <w:rPr>
          <w:rFonts w:ascii="Times New Roman" w:eastAsia="Calibri" w:hAnsi="Times New Roman" w:cs="Times New Roman"/>
          <w:sz w:val="26"/>
          <w:szCs w:val="26"/>
        </w:rPr>
        <w:t>Э</w:t>
      </w:r>
      <w:r w:rsidRPr="00292DB5">
        <w:rPr>
          <w:rFonts w:ascii="Times New Roman" w:eastAsia="Calibri" w:hAnsi="Times New Roman" w:cs="Times New Roman"/>
          <w:sz w:val="26"/>
          <w:szCs w:val="26"/>
        </w:rPr>
        <w:t>то позволило обеспечивать бесперебойн</w:t>
      </w:r>
      <w:r w:rsidR="006379C5" w:rsidRPr="00292DB5">
        <w:rPr>
          <w:rFonts w:ascii="Times New Roman" w:eastAsia="Calibri" w:hAnsi="Times New Roman" w:cs="Times New Roman"/>
          <w:sz w:val="26"/>
          <w:szCs w:val="26"/>
        </w:rPr>
        <w:t xml:space="preserve">ую </w:t>
      </w:r>
      <w:r w:rsidRPr="00292DB5">
        <w:rPr>
          <w:rFonts w:ascii="Times New Roman" w:eastAsia="Calibri" w:hAnsi="Times New Roman" w:cs="Times New Roman"/>
          <w:sz w:val="26"/>
          <w:szCs w:val="26"/>
        </w:rPr>
        <w:t>подач</w:t>
      </w:r>
      <w:r w:rsidR="006379C5" w:rsidRPr="00292DB5">
        <w:rPr>
          <w:rFonts w:ascii="Times New Roman" w:eastAsia="Calibri" w:hAnsi="Times New Roman" w:cs="Times New Roman"/>
          <w:sz w:val="26"/>
          <w:szCs w:val="26"/>
        </w:rPr>
        <w:t>у</w:t>
      </w: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 воды на участки</w:t>
      </w:r>
      <w:r w:rsidR="006379C5" w:rsidRPr="00292DB5">
        <w:rPr>
          <w:rFonts w:ascii="Times New Roman" w:eastAsia="Calibri" w:hAnsi="Times New Roman" w:cs="Times New Roman"/>
          <w:sz w:val="26"/>
          <w:szCs w:val="26"/>
        </w:rPr>
        <w:t xml:space="preserve"> садоводов</w:t>
      </w:r>
      <w:r w:rsidR="00C516AA" w:rsidRPr="00292DB5">
        <w:rPr>
          <w:rFonts w:ascii="Times New Roman" w:eastAsia="Calibri" w:hAnsi="Times New Roman" w:cs="Times New Roman"/>
          <w:sz w:val="26"/>
          <w:szCs w:val="26"/>
        </w:rPr>
        <w:t>, устраняя порывы в кратчайшие сроки.</w:t>
      </w:r>
    </w:p>
    <w:p w:rsidR="00F460FF" w:rsidRPr="00292DB5" w:rsidRDefault="00FB127F" w:rsidP="00685BEB">
      <w:pPr>
        <w:spacing w:after="0" w:line="240" w:lineRule="auto"/>
        <w:ind w:left="567" w:right="11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DB5">
        <w:rPr>
          <w:rFonts w:ascii="Times New Roman" w:eastAsia="Calibri" w:hAnsi="Times New Roman" w:cs="Times New Roman"/>
          <w:bCs/>
          <w:sz w:val="26"/>
          <w:szCs w:val="26"/>
        </w:rPr>
        <w:t xml:space="preserve">     </w:t>
      </w:r>
      <w:r w:rsidR="005C3AA4" w:rsidRPr="00292DB5">
        <w:rPr>
          <w:rFonts w:ascii="Times New Roman" w:eastAsia="Calibri" w:hAnsi="Times New Roman" w:cs="Times New Roman"/>
          <w:bCs/>
          <w:sz w:val="26"/>
          <w:szCs w:val="26"/>
        </w:rPr>
        <w:t>Произвели</w:t>
      </w:r>
      <w:r w:rsidR="00F460FF" w:rsidRPr="00292DB5">
        <w:rPr>
          <w:rFonts w:ascii="Times New Roman" w:eastAsia="Calibri" w:hAnsi="Times New Roman" w:cs="Times New Roman"/>
          <w:sz w:val="26"/>
          <w:szCs w:val="26"/>
        </w:rPr>
        <w:t xml:space="preserve"> модернизацию эл.</w:t>
      </w:r>
      <w:r w:rsidR="003B264B" w:rsidRPr="00292D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460FF" w:rsidRPr="00292DB5">
        <w:rPr>
          <w:rFonts w:ascii="Times New Roman" w:eastAsia="Calibri" w:hAnsi="Times New Roman" w:cs="Times New Roman"/>
          <w:sz w:val="26"/>
          <w:szCs w:val="26"/>
        </w:rPr>
        <w:t xml:space="preserve">сетей </w:t>
      </w:r>
      <w:r w:rsidR="005C3AA4" w:rsidRPr="00292DB5">
        <w:rPr>
          <w:rFonts w:ascii="Times New Roman" w:eastAsia="Calibri" w:hAnsi="Times New Roman" w:cs="Times New Roman"/>
          <w:sz w:val="26"/>
          <w:szCs w:val="26"/>
        </w:rPr>
        <w:t xml:space="preserve">по Айвовому проезду </w:t>
      </w:r>
      <w:r w:rsidR="00C516AA" w:rsidRPr="00292DB5">
        <w:rPr>
          <w:rFonts w:ascii="Times New Roman" w:eastAsia="Calibri" w:hAnsi="Times New Roman" w:cs="Times New Roman"/>
          <w:sz w:val="26"/>
          <w:szCs w:val="26"/>
        </w:rPr>
        <w:t>(</w:t>
      </w:r>
      <w:r w:rsidR="00F460FF" w:rsidRPr="00292DB5">
        <w:rPr>
          <w:rFonts w:ascii="Times New Roman" w:eastAsia="Calibri" w:hAnsi="Times New Roman" w:cs="Times New Roman"/>
          <w:sz w:val="26"/>
          <w:szCs w:val="26"/>
        </w:rPr>
        <w:t xml:space="preserve">ушло </w:t>
      </w:r>
      <w:r w:rsidR="00F460FF" w:rsidRPr="00292DB5">
        <w:rPr>
          <w:rFonts w:ascii="Times New Roman" w:eastAsia="Calibri" w:hAnsi="Times New Roman" w:cs="Times New Roman"/>
          <w:b/>
          <w:bCs/>
          <w:sz w:val="26"/>
          <w:szCs w:val="26"/>
        </w:rPr>
        <w:t>400</w:t>
      </w:r>
      <w:r w:rsidR="002E55AB" w:rsidRPr="00292DB5">
        <w:rPr>
          <w:rFonts w:ascii="Times New Roman" w:eastAsia="Calibri" w:hAnsi="Times New Roman" w:cs="Times New Roman"/>
          <w:b/>
          <w:bCs/>
          <w:sz w:val="26"/>
          <w:szCs w:val="26"/>
        </w:rPr>
        <w:t> 000,00</w:t>
      </w:r>
      <w:r w:rsidR="000D0D15" w:rsidRPr="00292D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F460FF" w:rsidRPr="00292DB5">
        <w:rPr>
          <w:rFonts w:ascii="Times New Roman" w:eastAsia="Calibri" w:hAnsi="Times New Roman" w:cs="Times New Roman"/>
          <w:sz w:val="26"/>
          <w:szCs w:val="26"/>
        </w:rPr>
        <w:t>руб</w:t>
      </w:r>
      <w:proofErr w:type="spellEnd"/>
      <w:r w:rsidR="00F460FF" w:rsidRPr="00292DB5">
        <w:rPr>
          <w:rFonts w:ascii="Times New Roman" w:eastAsia="Calibri" w:hAnsi="Times New Roman" w:cs="Times New Roman"/>
          <w:sz w:val="26"/>
          <w:szCs w:val="26"/>
        </w:rPr>
        <w:t>, а получено за подключение новых абонентов всего 483</w:t>
      </w:r>
      <w:r w:rsidR="00192C8D" w:rsidRPr="00292DB5">
        <w:rPr>
          <w:rFonts w:ascii="Times New Roman" w:eastAsia="Calibri" w:hAnsi="Times New Roman" w:cs="Times New Roman"/>
          <w:sz w:val="26"/>
          <w:szCs w:val="26"/>
        </w:rPr>
        <w:t xml:space="preserve"> 000,00 </w:t>
      </w:r>
      <w:r w:rsidR="00F460FF" w:rsidRPr="00292DB5">
        <w:rPr>
          <w:rFonts w:ascii="Times New Roman" w:eastAsia="Calibri" w:hAnsi="Times New Roman" w:cs="Times New Roman"/>
          <w:sz w:val="26"/>
          <w:szCs w:val="26"/>
        </w:rPr>
        <w:t>руб.</w:t>
      </w:r>
      <w:r w:rsidR="00C516AA" w:rsidRPr="00292DB5">
        <w:rPr>
          <w:rFonts w:ascii="Times New Roman" w:eastAsia="Calibri" w:hAnsi="Times New Roman" w:cs="Times New Roman"/>
          <w:sz w:val="26"/>
          <w:szCs w:val="26"/>
        </w:rPr>
        <w:t>)</w:t>
      </w:r>
    </w:p>
    <w:p w:rsidR="005C3AA4" w:rsidRPr="00292DB5" w:rsidRDefault="005C3AA4" w:rsidP="00685BEB">
      <w:pPr>
        <w:spacing w:after="0" w:line="240" w:lineRule="auto"/>
        <w:ind w:left="567" w:right="11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DB5">
        <w:rPr>
          <w:rFonts w:ascii="Times New Roman" w:eastAsia="Calibri" w:hAnsi="Times New Roman" w:cs="Times New Roman"/>
          <w:sz w:val="26"/>
          <w:szCs w:val="26"/>
        </w:rPr>
        <w:t>Добавили уличное освещение.</w:t>
      </w:r>
    </w:p>
    <w:p w:rsidR="00A8118C" w:rsidRPr="00292DB5" w:rsidRDefault="00F460FF" w:rsidP="00685BEB">
      <w:pPr>
        <w:spacing w:after="0" w:line="240" w:lineRule="auto"/>
        <w:ind w:left="567" w:right="11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    Сделали еще одну часть Центральной дороги, заасфальтировали   погонных 200 метров. Средства взяты из целевого взноса по </w:t>
      </w:r>
      <w:r w:rsidRPr="00292DB5">
        <w:rPr>
          <w:rFonts w:ascii="Times New Roman" w:eastAsia="Calibri" w:hAnsi="Times New Roman" w:cs="Times New Roman"/>
          <w:b/>
          <w:bCs/>
          <w:sz w:val="26"/>
          <w:szCs w:val="26"/>
        </w:rPr>
        <w:t>2</w:t>
      </w:r>
      <w:r w:rsidR="000736FE" w:rsidRPr="00292DB5">
        <w:rPr>
          <w:rFonts w:ascii="Times New Roman" w:eastAsia="Calibri" w:hAnsi="Times New Roman" w:cs="Times New Roman"/>
          <w:sz w:val="26"/>
          <w:szCs w:val="26"/>
        </w:rPr>
        <w:t>тыс</w:t>
      </w:r>
      <w:r w:rsidRPr="00292DB5">
        <w:rPr>
          <w:rFonts w:ascii="Times New Roman" w:eastAsia="Calibri" w:hAnsi="Times New Roman" w:cs="Times New Roman"/>
          <w:sz w:val="26"/>
          <w:szCs w:val="26"/>
        </w:rPr>
        <w:t>.</w:t>
      </w:r>
      <w:r w:rsidR="00467A0E" w:rsidRPr="00292D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92DB5">
        <w:rPr>
          <w:rFonts w:ascii="Times New Roman" w:eastAsia="Calibri" w:hAnsi="Times New Roman" w:cs="Times New Roman"/>
          <w:sz w:val="26"/>
          <w:szCs w:val="26"/>
        </w:rPr>
        <w:t>руб. с участка. Запланировано 1.8 млн. руб.</w:t>
      </w:r>
      <w:r w:rsidR="000736FE" w:rsidRPr="00292DB5">
        <w:rPr>
          <w:rFonts w:ascii="Times New Roman" w:eastAsia="Calibri" w:hAnsi="Times New Roman" w:cs="Times New Roman"/>
          <w:sz w:val="26"/>
          <w:szCs w:val="26"/>
        </w:rPr>
        <w:t>,</w:t>
      </w: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 оплачено </w:t>
      </w:r>
      <w:r w:rsidRPr="00292DB5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="005C3AA4" w:rsidRPr="00292DB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292DB5">
        <w:rPr>
          <w:rFonts w:ascii="Times New Roman" w:eastAsia="Calibri" w:hAnsi="Times New Roman" w:cs="Times New Roman"/>
          <w:b/>
          <w:bCs/>
          <w:sz w:val="26"/>
          <w:szCs w:val="26"/>
        </w:rPr>
        <w:t>999</w:t>
      </w:r>
      <w:r w:rsidR="005C3AA4" w:rsidRPr="00292DB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292DB5">
        <w:rPr>
          <w:rFonts w:ascii="Times New Roman" w:eastAsia="Calibri" w:hAnsi="Times New Roman" w:cs="Times New Roman"/>
          <w:b/>
          <w:bCs/>
          <w:sz w:val="26"/>
          <w:szCs w:val="26"/>
        </w:rPr>
        <w:t>574</w:t>
      </w:r>
      <w:r w:rsidRPr="00292DB5">
        <w:rPr>
          <w:rFonts w:ascii="Times New Roman" w:eastAsia="Calibri" w:hAnsi="Times New Roman" w:cs="Times New Roman"/>
          <w:sz w:val="26"/>
          <w:szCs w:val="26"/>
        </w:rPr>
        <w:t>руб.</w:t>
      </w:r>
      <w:r w:rsidR="000736FE" w:rsidRPr="00292DB5">
        <w:rPr>
          <w:rFonts w:ascii="Times New Roman" w:eastAsia="Calibri" w:hAnsi="Times New Roman" w:cs="Times New Roman"/>
          <w:sz w:val="26"/>
          <w:szCs w:val="26"/>
        </w:rPr>
        <w:t xml:space="preserve"> Были п</w:t>
      </w:r>
      <w:r w:rsidRPr="00292DB5">
        <w:rPr>
          <w:rFonts w:ascii="Times New Roman" w:eastAsia="Calibri" w:hAnsi="Times New Roman" w:cs="Times New Roman"/>
          <w:sz w:val="26"/>
          <w:szCs w:val="26"/>
        </w:rPr>
        <w:t>роведены работы по строительству и реконструкции системы водоотведения вдоль этого участка дороги</w:t>
      </w:r>
      <w:r w:rsidR="005C3AA4" w:rsidRPr="00292DB5">
        <w:rPr>
          <w:rFonts w:ascii="Times New Roman" w:eastAsia="Calibri" w:hAnsi="Times New Roman" w:cs="Times New Roman"/>
          <w:sz w:val="26"/>
          <w:szCs w:val="26"/>
        </w:rPr>
        <w:t>.</w:t>
      </w:r>
      <w:r w:rsidR="000736FE" w:rsidRPr="00292DB5">
        <w:rPr>
          <w:rFonts w:ascii="Times New Roman" w:eastAsia="Calibri" w:hAnsi="Times New Roman" w:cs="Times New Roman"/>
          <w:sz w:val="26"/>
          <w:szCs w:val="26"/>
        </w:rPr>
        <w:t xml:space="preserve"> Асфальтирование </w:t>
      </w:r>
      <w:r w:rsidR="00A8118C" w:rsidRPr="00292DB5">
        <w:rPr>
          <w:rFonts w:ascii="Times New Roman" w:eastAsia="Calibri" w:hAnsi="Times New Roman" w:cs="Times New Roman"/>
          <w:sz w:val="26"/>
          <w:szCs w:val="26"/>
        </w:rPr>
        <w:t>было разбито на 5 этапов с 2017 по 2021г.</w:t>
      </w:r>
      <w:r w:rsidR="000736FE" w:rsidRPr="00292DB5">
        <w:rPr>
          <w:rFonts w:ascii="Times New Roman" w:eastAsia="Calibri" w:hAnsi="Times New Roman" w:cs="Times New Roman"/>
          <w:sz w:val="26"/>
          <w:szCs w:val="26"/>
        </w:rPr>
        <w:t xml:space="preserve"> Потрачено:</w:t>
      </w:r>
    </w:p>
    <w:p w:rsidR="00A8118C" w:rsidRPr="00292DB5" w:rsidRDefault="000736FE" w:rsidP="00685BEB">
      <w:pPr>
        <w:spacing w:after="0" w:line="240" w:lineRule="auto"/>
        <w:ind w:left="567" w:right="11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-в </w:t>
      </w:r>
      <w:r w:rsidR="00A8118C" w:rsidRPr="00292DB5">
        <w:rPr>
          <w:rFonts w:ascii="Times New Roman" w:eastAsia="Calibri" w:hAnsi="Times New Roman" w:cs="Times New Roman"/>
          <w:sz w:val="26"/>
          <w:szCs w:val="26"/>
        </w:rPr>
        <w:t xml:space="preserve">2017г. </w:t>
      </w:r>
      <w:r w:rsidRPr="00292DB5">
        <w:rPr>
          <w:rFonts w:ascii="Times New Roman" w:eastAsia="Calibri" w:hAnsi="Times New Roman" w:cs="Times New Roman"/>
          <w:sz w:val="26"/>
          <w:szCs w:val="26"/>
        </w:rPr>
        <w:t>-</w:t>
      </w:r>
      <w:r w:rsidR="00A8118C" w:rsidRPr="00292DB5">
        <w:rPr>
          <w:rFonts w:ascii="Times New Roman" w:eastAsia="Calibri" w:hAnsi="Times New Roman" w:cs="Times New Roman"/>
          <w:sz w:val="26"/>
          <w:szCs w:val="26"/>
        </w:rPr>
        <w:t xml:space="preserve"> 1380 807 руб.</w:t>
      </w:r>
    </w:p>
    <w:p w:rsidR="00A8118C" w:rsidRPr="00292DB5" w:rsidRDefault="000736FE" w:rsidP="00685BEB">
      <w:pPr>
        <w:spacing w:after="0" w:line="240" w:lineRule="auto"/>
        <w:ind w:left="567" w:right="11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-в </w:t>
      </w:r>
      <w:r w:rsidR="00A8118C" w:rsidRPr="00292DB5">
        <w:rPr>
          <w:rFonts w:ascii="Times New Roman" w:eastAsia="Calibri" w:hAnsi="Times New Roman" w:cs="Times New Roman"/>
          <w:sz w:val="26"/>
          <w:szCs w:val="26"/>
        </w:rPr>
        <w:t>2018г. - 1 405 429 руб</w:t>
      </w:r>
      <w:r w:rsidR="00FB127F" w:rsidRPr="00292DB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8118C" w:rsidRPr="00292DB5" w:rsidRDefault="000736FE" w:rsidP="00685BEB">
      <w:pPr>
        <w:spacing w:after="0" w:line="240" w:lineRule="auto"/>
        <w:ind w:left="567" w:right="11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-в </w:t>
      </w:r>
      <w:r w:rsidR="00A8118C" w:rsidRPr="00292DB5">
        <w:rPr>
          <w:rFonts w:ascii="Times New Roman" w:eastAsia="Calibri" w:hAnsi="Times New Roman" w:cs="Times New Roman"/>
          <w:sz w:val="26"/>
          <w:szCs w:val="26"/>
        </w:rPr>
        <w:t xml:space="preserve">2019г. </w:t>
      </w:r>
      <w:r w:rsidRPr="00292DB5">
        <w:rPr>
          <w:rFonts w:ascii="Times New Roman" w:eastAsia="Calibri" w:hAnsi="Times New Roman" w:cs="Times New Roman"/>
          <w:sz w:val="26"/>
          <w:szCs w:val="26"/>
        </w:rPr>
        <w:t>-</w:t>
      </w:r>
      <w:r w:rsidR="00A8118C" w:rsidRPr="00292DB5">
        <w:rPr>
          <w:rFonts w:ascii="Times New Roman" w:eastAsia="Calibri" w:hAnsi="Times New Roman" w:cs="Times New Roman"/>
          <w:sz w:val="26"/>
          <w:szCs w:val="26"/>
        </w:rPr>
        <w:t xml:space="preserve"> 1 439 148 руб.</w:t>
      </w:r>
    </w:p>
    <w:p w:rsidR="00A8118C" w:rsidRPr="00292DB5" w:rsidRDefault="000736FE" w:rsidP="00685BEB">
      <w:pPr>
        <w:spacing w:after="0" w:line="240" w:lineRule="auto"/>
        <w:ind w:left="567" w:right="11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-в </w:t>
      </w:r>
      <w:r w:rsidR="00A8118C" w:rsidRPr="00292DB5">
        <w:rPr>
          <w:rFonts w:ascii="Times New Roman" w:eastAsia="Calibri" w:hAnsi="Times New Roman" w:cs="Times New Roman"/>
          <w:sz w:val="26"/>
          <w:szCs w:val="26"/>
        </w:rPr>
        <w:t>2020г. - 1 999 574 руб</w:t>
      </w:r>
      <w:r w:rsidRPr="00292DB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8118C" w:rsidRPr="00292DB5" w:rsidRDefault="000736FE" w:rsidP="00685BEB">
      <w:pPr>
        <w:spacing w:after="0" w:line="240" w:lineRule="auto"/>
        <w:ind w:left="567" w:right="11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-в </w:t>
      </w:r>
      <w:r w:rsidR="00A8118C" w:rsidRPr="00292DB5">
        <w:rPr>
          <w:rFonts w:ascii="Times New Roman" w:eastAsia="Calibri" w:hAnsi="Times New Roman" w:cs="Times New Roman"/>
          <w:sz w:val="26"/>
          <w:szCs w:val="26"/>
        </w:rPr>
        <w:t>2021г</w:t>
      </w:r>
      <w:r w:rsidRPr="00292DB5">
        <w:rPr>
          <w:rFonts w:ascii="Times New Roman" w:eastAsia="Calibri" w:hAnsi="Times New Roman" w:cs="Times New Roman"/>
          <w:sz w:val="26"/>
          <w:szCs w:val="26"/>
        </w:rPr>
        <w:t>.</w:t>
      </w:r>
      <w:r w:rsidR="00A8118C" w:rsidRPr="00292DB5">
        <w:rPr>
          <w:rFonts w:ascii="Times New Roman" w:eastAsia="Calibri" w:hAnsi="Times New Roman" w:cs="Times New Roman"/>
          <w:sz w:val="26"/>
          <w:szCs w:val="26"/>
        </w:rPr>
        <w:t xml:space="preserve"> - 1852 166 руб</w:t>
      </w:r>
      <w:r w:rsidRPr="00292DB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D0D15" w:rsidRPr="00292DB5" w:rsidRDefault="000D0D15" w:rsidP="00685BEB">
      <w:pPr>
        <w:spacing w:after="0" w:line="240" w:lineRule="auto"/>
        <w:ind w:left="567" w:right="118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Добавили видеокамеры на сумму </w:t>
      </w:r>
      <w:r w:rsidRPr="00292DB5">
        <w:rPr>
          <w:rFonts w:ascii="Times New Roman" w:eastAsia="Calibri" w:hAnsi="Times New Roman" w:cs="Times New Roman"/>
          <w:b/>
          <w:bCs/>
          <w:sz w:val="26"/>
          <w:szCs w:val="26"/>
        </w:rPr>
        <w:t>138 812,00</w:t>
      </w: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 руб.</w:t>
      </w:r>
      <w:r w:rsidR="00237856" w:rsidRPr="00292DB5">
        <w:rPr>
          <w:rFonts w:ascii="Times New Roman" w:eastAsia="Calibri" w:hAnsi="Times New Roman" w:cs="Times New Roman"/>
          <w:sz w:val="26"/>
          <w:szCs w:val="26"/>
        </w:rPr>
        <w:t>, теперь их у нас 32 + 4 камеры и м</w:t>
      </w:r>
      <w:r w:rsidR="003B264B" w:rsidRPr="00292DB5">
        <w:rPr>
          <w:rFonts w:ascii="Times New Roman" w:eastAsia="Calibri" w:hAnsi="Times New Roman" w:cs="Times New Roman"/>
          <w:sz w:val="26"/>
          <w:szCs w:val="26"/>
        </w:rPr>
        <w:t>о</w:t>
      </w:r>
      <w:r w:rsidR="00237856" w:rsidRPr="00292DB5">
        <w:rPr>
          <w:rFonts w:ascii="Times New Roman" w:eastAsia="Calibri" w:hAnsi="Times New Roman" w:cs="Times New Roman"/>
          <w:sz w:val="26"/>
          <w:szCs w:val="26"/>
        </w:rPr>
        <w:t xml:space="preserve">нитор, которые нам </w:t>
      </w:r>
      <w:r w:rsidR="000736FE" w:rsidRPr="00292DB5">
        <w:rPr>
          <w:rFonts w:ascii="Times New Roman" w:eastAsia="Calibri" w:hAnsi="Times New Roman" w:cs="Times New Roman"/>
          <w:sz w:val="26"/>
          <w:szCs w:val="26"/>
        </w:rPr>
        <w:t xml:space="preserve">бесплатно </w:t>
      </w:r>
      <w:r w:rsidR="00237856" w:rsidRPr="00292DB5">
        <w:rPr>
          <w:rFonts w:ascii="Times New Roman" w:eastAsia="Calibri" w:hAnsi="Times New Roman" w:cs="Times New Roman"/>
          <w:sz w:val="26"/>
          <w:szCs w:val="26"/>
        </w:rPr>
        <w:t xml:space="preserve">установил провайдер </w:t>
      </w:r>
      <w:r w:rsidR="003B264B" w:rsidRPr="00292DB5">
        <w:rPr>
          <w:rFonts w:ascii="Times New Roman" w:eastAsia="Calibri" w:hAnsi="Times New Roman" w:cs="Times New Roman"/>
          <w:sz w:val="26"/>
          <w:szCs w:val="26"/>
        </w:rPr>
        <w:t>«</w:t>
      </w:r>
      <w:r w:rsidR="00237856" w:rsidRPr="00292DB5">
        <w:rPr>
          <w:rFonts w:ascii="Times New Roman" w:eastAsia="Calibri" w:hAnsi="Times New Roman" w:cs="Times New Roman"/>
          <w:sz w:val="26"/>
          <w:szCs w:val="26"/>
        </w:rPr>
        <w:t>Комфорт 21 век</w:t>
      </w:r>
      <w:r w:rsidR="003B264B" w:rsidRPr="00292DB5">
        <w:rPr>
          <w:rFonts w:ascii="Times New Roman" w:eastAsia="Calibri" w:hAnsi="Times New Roman" w:cs="Times New Roman"/>
          <w:sz w:val="26"/>
          <w:szCs w:val="26"/>
        </w:rPr>
        <w:t>»</w:t>
      </w:r>
      <w:r w:rsidR="00237856" w:rsidRPr="00292DB5">
        <w:rPr>
          <w:rFonts w:ascii="Times New Roman" w:eastAsia="Calibri" w:hAnsi="Times New Roman" w:cs="Times New Roman"/>
          <w:sz w:val="26"/>
          <w:szCs w:val="26"/>
        </w:rPr>
        <w:t>, так же установили на остановке бесплатный вай</w:t>
      </w:r>
      <w:r w:rsidR="003B264B" w:rsidRPr="00292DB5">
        <w:rPr>
          <w:rFonts w:ascii="Times New Roman" w:eastAsia="Calibri" w:hAnsi="Times New Roman" w:cs="Times New Roman"/>
          <w:sz w:val="26"/>
          <w:szCs w:val="26"/>
        </w:rPr>
        <w:t>-</w:t>
      </w:r>
      <w:r w:rsidR="00237856" w:rsidRPr="00292DB5">
        <w:rPr>
          <w:rFonts w:ascii="Times New Roman" w:eastAsia="Calibri" w:hAnsi="Times New Roman" w:cs="Times New Roman"/>
          <w:sz w:val="26"/>
          <w:szCs w:val="26"/>
        </w:rPr>
        <w:t xml:space="preserve">фай. </w:t>
      </w:r>
    </w:p>
    <w:p w:rsidR="00F460FF" w:rsidRPr="00292DB5" w:rsidRDefault="00F460FF" w:rsidP="00685BEB">
      <w:pPr>
        <w:spacing w:after="0" w:line="240" w:lineRule="auto"/>
        <w:ind w:left="567" w:right="11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0D0D15" w:rsidRPr="00292DB5">
        <w:rPr>
          <w:rFonts w:ascii="Times New Roman" w:eastAsia="Calibri" w:hAnsi="Times New Roman" w:cs="Times New Roman"/>
          <w:sz w:val="26"/>
          <w:szCs w:val="26"/>
        </w:rPr>
        <w:tab/>
      </w: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 Были проведены противопожарные защитные мероприятия, опашка территории СНТ «Светоч» - 3,5 км.  Средства взяты с благоустройства СНТ.                           </w:t>
      </w:r>
    </w:p>
    <w:p w:rsidR="005C3AA4" w:rsidRPr="00292DB5" w:rsidRDefault="005C3AA4" w:rsidP="00685BEB">
      <w:pPr>
        <w:spacing w:after="0" w:line="240" w:lineRule="auto"/>
        <w:ind w:left="567" w:right="11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DB5">
        <w:rPr>
          <w:rFonts w:ascii="Times New Roman" w:eastAsia="Calibri" w:hAnsi="Times New Roman" w:cs="Times New Roman"/>
          <w:sz w:val="26"/>
          <w:szCs w:val="26"/>
        </w:rPr>
        <w:tab/>
        <w:t xml:space="preserve">В </w:t>
      </w:r>
      <w:r w:rsidRPr="00292DB5">
        <w:rPr>
          <w:rFonts w:ascii="Times New Roman" w:eastAsia="Calibri" w:hAnsi="Times New Roman" w:cs="Times New Roman"/>
          <w:b/>
          <w:bCs/>
          <w:sz w:val="26"/>
          <w:szCs w:val="26"/>
        </w:rPr>
        <w:t>2019</w:t>
      </w: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 году </w:t>
      </w:r>
      <w:r w:rsidR="000736FE" w:rsidRPr="00292DB5">
        <w:rPr>
          <w:rFonts w:ascii="Times New Roman" w:eastAsia="Calibri" w:hAnsi="Times New Roman" w:cs="Times New Roman"/>
          <w:sz w:val="26"/>
          <w:szCs w:val="26"/>
        </w:rPr>
        <w:t>садоводы</w:t>
      </w: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 отрабатывали один день на благоустройство СНТ</w:t>
      </w:r>
      <w:r w:rsidR="000736FE" w:rsidRPr="00292DB5">
        <w:rPr>
          <w:rFonts w:ascii="Times New Roman" w:eastAsia="Calibri" w:hAnsi="Times New Roman" w:cs="Times New Roman"/>
          <w:sz w:val="26"/>
          <w:szCs w:val="26"/>
        </w:rPr>
        <w:t>:</w:t>
      </w: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 косили обочины, убирали мусор, выдергивали и утилизировали амброзию.</w:t>
      </w:r>
    </w:p>
    <w:p w:rsidR="00F460FF" w:rsidRPr="00292DB5" w:rsidRDefault="00F460FF" w:rsidP="00685BEB">
      <w:pPr>
        <w:spacing w:after="0" w:line="240" w:lineRule="auto"/>
        <w:ind w:left="567" w:right="11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DB5">
        <w:rPr>
          <w:rFonts w:ascii="Times New Roman" w:eastAsia="Calibri" w:hAnsi="Times New Roman" w:cs="Times New Roman"/>
          <w:sz w:val="26"/>
          <w:szCs w:val="26"/>
        </w:rPr>
        <w:tab/>
        <w:t xml:space="preserve"> </w:t>
      </w:r>
    </w:p>
    <w:p w:rsidR="00F460FF" w:rsidRPr="00292DB5" w:rsidRDefault="00F460FF" w:rsidP="00685BEB">
      <w:pPr>
        <w:spacing w:after="0" w:line="240" w:lineRule="auto"/>
        <w:ind w:left="567" w:right="11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пираясь на </w:t>
      </w:r>
      <w:r w:rsidR="003B264B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.10 статьи 14 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</w:t>
      </w:r>
      <w:r w:rsidR="00363517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го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363517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Ф от 29.07.2017 N 217- (ред. от 03.08.2018) "О ведении гражданами садоводства и огородничества для собственных нужд»</w:t>
      </w:r>
      <w:r w:rsidR="003B264B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B22BE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е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наполнения доходной части бюджета в </w:t>
      </w:r>
      <w:r w:rsidRPr="00292D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0</w:t>
      </w:r>
      <w:r w:rsidR="000736FE" w:rsidRPr="00292D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</w:t>
      </w:r>
      <w:r w:rsidR="00363517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ло следующую работу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460FF" w:rsidRPr="00292DB5" w:rsidRDefault="00363517" w:rsidP="00685BEB">
      <w:pPr>
        <w:spacing w:after="0" w:line="240" w:lineRule="auto"/>
        <w:ind w:left="567" w:right="11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-о</w:t>
      </w:r>
      <w:r w:rsidR="00F460FF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тправ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</w:t>
      </w:r>
      <w:r w:rsidR="00F460FF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той России неплательщикам членских и целевых взносов, одноразовых взносов на развитие инфраструктуры товарищества </w:t>
      </w:r>
      <w:r w:rsidR="00F460FF" w:rsidRPr="00292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1 письменное предупреждение</w:t>
      </w:r>
      <w:r w:rsidR="00F460FF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8118C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60FF" w:rsidRPr="00292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8 претензионных заявлений.</w:t>
      </w:r>
    </w:p>
    <w:p w:rsidR="00F460FF" w:rsidRPr="00292DB5" w:rsidRDefault="00363517" w:rsidP="00685BEB">
      <w:pPr>
        <w:spacing w:after="0" w:line="240" w:lineRule="auto"/>
        <w:ind w:left="567" w:right="11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-о</w:t>
      </w:r>
      <w:r w:rsidR="00F460FF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щались</w:t>
      </w:r>
      <w:r w:rsidR="00F460FF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ды РФ с ходатайством о выдаче </w:t>
      </w:r>
      <w:r w:rsidR="00F460FF" w:rsidRPr="00292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дебн</w:t>
      </w:r>
      <w:r w:rsidRPr="00292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</w:t>
      </w:r>
      <w:r w:rsidR="00F460FF" w:rsidRPr="00292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каз</w:t>
      </w:r>
      <w:r w:rsidRPr="00292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в</w:t>
      </w:r>
      <w:r w:rsidR="00F460FF" w:rsidRPr="00292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9</w:t>
      </w:r>
      <w:r w:rsidR="00F460FF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доводов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которые</w:t>
      </w:r>
      <w:r w:rsidR="00F460FF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л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460FF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ительные судебные решения.</w:t>
      </w:r>
    </w:p>
    <w:p w:rsidR="00F460FF" w:rsidRPr="00292DB5" w:rsidRDefault="00363517" w:rsidP="00685BEB">
      <w:pPr>
        <w:spacing w:after="0" w:line="240" w:lineRule="auto"/>
        <w:ind w:left="567" w:right="118"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-в</w:t>
      </w:r>
      <w:r w:rsidR="00F460FF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играли </w:t>
      </w:r>
      <w:r w:rsidR="00F460FF" w:rsidRPr="00292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ва судебных иска</w:t>
      </w:r>
      <w:r w:rsidR="00F460FF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зыскании задолженности по оплате за целевые и членские взносы, пени в адрес СНТ «Светоч», оплаты госпошлины, услуг представителя и возмещения издержек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460FF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анных с рассмотрением дела в суде»</w:t>
      </w:r>
      <w:r w:rsidR="00F460FF" w:rsidRPr="00292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:rsidR="00F460FF" w:rsidRPr="00292DB5" w:rsidRDefault="00363517" w:rsidP="00685BEB">
      <w:pPr>
        <w:spacing w:after="0" w:line="240" w:lineRule="auto"/>
        <w:ind w:left="567" w:right="11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-в</w:t>
      </w:r>
      <w:r w:rsidR="00F460FF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играли </w:t>
      </w:r>
      <w:r w:rsidR="00F460FF" w:rsidRPr="00292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ве</w:t>
      </w:r>
      <w:r w:rsidR="00F460FF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нные </w:t>
      </w:r>
      <w:r w:rsidR="00F460FF" w:rsidRPr="00292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онные жалобы</w:t>
      </w:r>
      <w:r w:rsidR="00F460FF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ерховном суде Крыма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460FF" w:rsidRPr="00292DB5" w:rsidRDefault="00363517" w:rsidP="00685BEB">
      <w:pPr>
        <w:spacing w:after="0" w:line="240" w:lineRule="auto"/>
        <w:ind w:left="567" w:right="118"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-в</w:t>
      </w:r>
      <w:r w:rsidR="00F460FF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играли </w:t>
      </w:r>
      <w:r w:rsidR="00F460FF" w:rsidRPr="00292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но кассационное заявление</w:t>
      </w:r>
      <w:r w:rsidR="00F460FF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етвертом кассационном суде РФ г.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60FF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дара</w:t>
      </w:r>
      <w:r w:rsidR="00F460FF" w:rsidRPr="00292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F460FF" w:rsidRDefault="00363517" w:rsidP="00685BEB">
      <w:pPr>
        <w:spacing w:after="0" w:line="240" w:lineRule="auto"/>
        <w:ind w:left="567" w:right="118"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-в</w:t>
      </w:r>
      <w:r w:rsidR="00A8118C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60FF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ых судах России рассматрива</w:t>
      </w:r>
      <w:r w:rsidR="00A8118C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ь</w:t>
      </w:r>
      <w:r w:rsidR="00F460FF" w:rsidRPr="00292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ще 4 судебных приказа </w:t>
      </w:r>
      <w:r w:rsidR="00F460FF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адоводов.</w:t>
      </w:r>
      <w:r w:rsidR="00F460FF" w:rsidRPr="00292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85BEB" w:rsidRPr="00292DB5" w:rsidRDefault="00685BEB" w:rsidP="00685BEB">
      <w:pPr>
        <w:spacing w:after="0" w:line="240" w:lineRule="auto"/>
        <w:ind w:left="567" w:right="11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4607" w:rsidRPr="00292DB5" w:rsidRDefault="00F460FF" w:rsidP="00685BEB">
      <w:pPr>
        <w:spacing w:after="0"/>
        <w:ind w:left="567" w:right="1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B5">
        <w:rPr>
          <w:rFonts w:ascii="Times New Roman" w:eastAsia="Calibri" w:hAnsi="Times New Roman" w:cs="Times New Roman"/>
          <w:sz w:val="26"/>
          <w:szCs w:val="26"/>
        </w:rPr>
        <w:tab/>
      </w:r>
      <w:r w:rsidRPr="00292DB5">
        <w:rPr>
          <w:rFonts w:ascii="Calibri" w:eastAsia="Calibri" w:hAnsi="Calibri" w:cs="Times New Roman"/>
          <w:sz w:val="26"/>
          <w:szCs w:val="26"/>
        </w:rPr>
        <w:t xml:space="preserve"> </w:t>
      </w:r>
      <w:r w:rsidR="00444607" w:rsidRPr="00292DB5">
        <w:rPr>
          <w:rFonts w:ascii="Calibri" w:eastAsia="Calibri" w:hAnsi="Calibri" w:cs="Times New Roman"/>
          <w:sz w:val="26"/>
          <w:szCs w:val="26"/>
        </w:rPr>
        <w:t xml:space="preserve">В </w:t>
      </w:r>
      <w:r w:rsidR="00444607" w:rsidRPr="00292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0г.</w:t>
      </w:r>
      <w:r w:rsidR="00444607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оходы составили </w:t>
      </w:r>
      <w:r w:rsidR="00444607" w:rsidRPr="00292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 009 611</w:t>
      </w:r>
      <w:r w:rsidR="00444607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444607" w:rsidRPr="00444607" w:rsidRDefault="00444607" w:rsidP="00685BEB">
      <w:pPr>
        <w:spacing w:after="0" w:line="240" w:lineRule="auto"/>
        <w:ind w:left="567" w:right="1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6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Расходы в сумме     </w:t>
      </w:r>
      <w:r w:rsidRPr="004446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 988 749</w:t>
      </w:r>
      <w:r w:rsidRPr="004446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– постоянные платежи: (заработную плату, оплату за воду, электроэнергию, вывоз твердых коммунальных отходов, налог на землю, канцтовары, полиграфические работы, обслуживание сайта и др.), а также:</w:t>
      </w:r>
    </w:p>
    <w:p w:rsidR="00444607" w:rsidRPr="00444607" w:rsidRDefault="00444607" w:rsidP="00685BEB">
      <w:pPr>
        <w:numPr>
          <w:ilvl w:val="0"/>
          <w:numId w:val="8"/>
        </w:numPr>
        <w:spacing w:after="0" w:line="240" w:lineRule="auto"/>
        <w:ind w:left="567" w:right="11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46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о </w:t>
      </w:r>
      <w:proofErr w:type="gramStart"/>
      <w:r w:rsidRPr="004446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ой </w:t>
      </w:r>
      <w:r w:rsidR="00292DB5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</w:t>
      </w:r>
      <w:proofErr w:type="gramEnd"/>
      <w:r w:rsidR="00292DB5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4607">
        <w:rPr>
          <w:rFonts w:ascii="Times New Roman" w:eastAsia="Times New Roman" w:hAnsi="Times New Roman" w:cs="Times New Roman"/>
          <w:sz w:val="26"/>
          <w:szCs w:val="26"/>
          <w:lang w:eastAsia="ru-RU"/>
        </w:rPr>
        <w:t>асфальтированной дороги. Подсыпка проездов.</w:t>
      </w:r>
    </w:p>
    <w:p w:rsidR="00444607" w:rsidRPr="00444607" w:rsidRDefault="00444607" w:rsidP="00685BEB">
      <w:pPr>
        <w:numPr>
          <w:ilvl w:val="0"/>
          <w:numId w:val="8"/>
        </w:numPr>
        <w:spacing w:after="0" w:line="240" w:lineRule="auto"/>
        <w:ind w:left="567" w:right="11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460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водовода.</w:t>
      </w:r>
    </w:p>
    <w:p w:rsidR="00444607" w:rsidRPr="00444607" w:rsidRDefault="00444607" w:rsidP="00685BEB">
      <w:pPr>
        <w:numPr>
          <w:ilvl w:val="0"/>
          <w:numId w:val="8"/>
        </w:numPr>
        <w:spacing w:after="0" w:line="240" w:lineRule="auto"/>
        <w:ind w:left="567" w:right="1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4460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нструкция  электросетей</w:t>
      </w:r>
      <w:proofErr w:type="gramEnd"/>
      <w:r w:rsidRPr="0044460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4607" w:rsidRPr="00444607" w:rsidRDefault="00444607" w:rsidP="00685BEB">
      <w:pPr>
        <w:numPr>
          <w:ilvl w:val="0"/>
          <w:numId w:val="8"/>
        </w:numPr>
        <w:spacing w:after="0" w:line="240" w:lineRule="auto"/>
        <w:ind w:left="567" w:right="11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460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а дополнительных камер видеонаблюдения на территории товарищества.</w:t>
      </w:r>
    </w:p>
    <w:p w:rsidR="00444607" w:rsidRPr="00444607" w:rsidRDefault="00444607" w:rsidP="00685BEB">
      <w:pPr>
        <w:numPr>
          <w:ilvl w:val="0"/>
          <w:numId w:val="8"/>
        </w:numPr>
        <w:spacing w:after="0" w:line="240" w:lineRule="auto"/>
        <w:ind w:left="567" w:right="11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460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ие целевые работы технического и бытового назначения по договорам с ИП.</w:t>
      </w:r>
    </w:p>
    <w:p w:rsidR="00444607" w:rsidRPr="00444607" w:rsidRDefault="00444607" w:rsidP="00685BEB">
      <w:pPr>
        <w:numPr>
          <w:ilvl w:val="0"/>
          <w:numId w:val="8"/>
        </w:numPr>
        <w:spacing w:after="0" w:line="240" w:lineRule="auto"/>
        <w:ind w:left="567" w:right="1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60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ы работы по обустройству ливневых траншей.</w:t>
      </w:r>
    </w:p>
    <w:p w:rsidR="00444607" w:rsidRPr="00444607" w:rsidRDefault="00444607" w:rsidP="00685BEB">
      <w:pPr>
        <w:numPr>
          <w:ilvl w:val="0"/>
          <w:numId w:val="8"/>
        </w:numPr>
        <w:spacing w:after="0" w:line="240" w:lineRule="auto"/>
        <w:ind w:left="567" w:right="1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225320548"/>
      <w:r w:rsidRPr="0044460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дена минерализованная противопожарная опашка земли по периметру      товарищества.</w:t>
      </w:r>
    </w:p>
    <w:bookmarkEnd w:id="0"/>
    <w:p w:rsidR="00444607" w:rsidRDefault="00444607" w:rsidP="00685BEB">
      <w:pPr>
        <w:numPr>
          <w:ilvl w:val="0"/>
          <w:numId w:val="8"/>
        </w:numPr>
        <w:spacing w:after="0" w:line="240" w:lineRule="auto"/>
        <w:ind w:left="567" w:right="1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60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о 7 фонарей.</w:t>
      </w:r>
    </w:p>
    <w:p w:rsidR="00685BEB" w:rsidRPr="00444607" w:rsidRDefault="00685BEB" w:rsidP="00685BEB">
      <w:pPr>
        <w:spacing w:after="0" w:line="240" w:lineRule="auto"/>
        <w:ind w:left="567" w:right="1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5BEB" w:rsidRPr="00685BEB" w:rsidRDefault="00685BEB" w:rsidP="00685BEB">
      <w:pPr>
        <w:spacing w:after="0" w:line="240" w:lineRule="auto"/>
        <w:ind w:left="567" w:right="11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BEB">
        <w:rPr>
          <w:rFonts w:ascii="Times New Roman" w:eastAsia="Calibri" w:hAnsi="Times New Roman" w:cs="Times New Roman"/>
          <w:b/>
          <w:bCs/>
          <w:sz w:val="26"/>
          <w:szCs w:val="26"/>
        </w:rPr>
        <w:t>В 2021г</w:t>
      </w:r>
      <w:r w:rsidRPr="00685BEB">
        <w:rPr>
          <w:rFonts w:ascii="Times New Roman" w:eastAsia="Calibri" w:hAnsi="Times New Roman" w:cs="Times New Roman"/>
          <w:sz w:val="26"/>
          <w:szCs w:val="26"/>
        </w:rPr>
        <w:t xml:space="preserve">.  Доходы составили </w:t>
      </w:r>
      <w:r w:rsidRPr="00685BEB">
        <w:rPr>
          <w:rFonts w:ascii="Times New Roman" w:eastAsia="Calibri" w:hAnsi="Times New Roman" w:cs="Times New Roman"/>
          <w:b/>
          <w:bCs/>
          <w:sz w:val="26"/>
          <w:szCs w:val="26"/>
        </w:rPr>
        <w:t>11 248 137</w:t>
      </w:r>
      <w:r w:rsidRPr="00685BEB">
        <w:rPr>
          <w:rFonts w:ascii="Times New Roman" w:eastAsia="Calibri" w:hAnsi="Times New Roman" w:cs="Times New Roman"/>
          <w:sz w:val="26"/>
          <w:szCs w:val="26"/>
        </w:rPr>
        <w:t xml:space="preserve"> руб.</w:t>
      </w:r>
    </w:p>
    <w:p w:rsidR="00685BEB" w:rsidRPr="00685BEB" w:rsidRDefault="00685BEB" w:rsidP="00685BEB">
      <w:pPr>
        <w:spacing w:after="0" w:line="240" w:lineRule="auto"/>
        <w:ind w:left="567" w:right="11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BEB">
        <w:rPr>
          <w:rFonts w:ascii="Times New Roman" w:eastAsia="Calibri" w:hAnsi="Times New Roman" w:cs="Times New Roman"/>
          <w:sz w:val="26"/>
          <w:szCs w:val="26"/>
        </w:rPr>
        <w:t xml:space="preserve">             Расходы в сумме   </w:t>
      </w:r>
      <w:r w:rsidRPr="00685BEB">
        <w:rPr>
          <w:rFonts w:ascii="Times New Roman" w:eastAsia="Calibri" w:hAnsi="Times New Roman" w:cs="Times New Roman"/>
          <w:b/>
          <w:bCs/>
          <w:sz w:val="26"/>
          <w:szCs w:val="26"/>
        </w:rPr>
        <w:t>11 715 374</w:t>
      </w:r>
      <w:r w:rsidRPr="00685BEB">
        <w:rPr>
          <w:rFonts w:ascii="Times New Roman" w:eastAsia="Calibri" w:hAnsi="Times New Roman" w:cs="Times New Roman"/>
          <w:sz w:val="26"/>
          <w:szCs w:val="26"/>
        </w:rPr>
        <w:t xml:space="preserve"> руб. -- постоянные платежи: (заработную плату, оплату за воду, электроэнергию, вывоз твердых коммунальных отходов, налог на землю, канцтовары, полиграфические работы, обслуживание сайта и др.), а также:</w:t>
      </w:r>
    </w:p>
    <w:p w:rsidR="00685BEB" w:rsidRPr="00685BEB" w:rsidRDefault="00685BEB" w:rsidP="00685BEB">
      <w:pPr>
        <w:spacing w:after="0" w:line="240" w:lineRule="auto"/>
        <w:ind w:left="567" w:right="11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BEB">
        <w:rPr>
          <w:rFonts w:ascii="Times New Roman" w:eastAsia="Calibri" w:hAnsi="Times New Roman" w:cs="Times New Roman"/>
          <w:sz w:val="26"/>
          <w:szCs w:val="26"/>
        </w:rPr>
        <w:t>•</w:t>
      </w:r>
      <w:r w:rsidRPr="00685BEB">
        <w:rPr>
          <w:rFonts w:ascii="Times New Roman" w:eastAsia="Calibri" w:hAnsi="Times New Roman" w:cs="Times New Roman"/>
          <w:sz w:val="26"/>
          <w:szCs w:val="26"/>
        </w:rPr>
        <w:tab/>
        <w:t>Строительство новой дороги. Асфальтирование.</w:t>
      </w:r>
    </w:p>
    <w:p w:rsidR="00685BEB" w:rsidRPr="00685BEB" w:rsidRDefault="00685BEB" w:rsidP="00685BEB">
      <w:pPr>
        <w:spacing w:after="0" w:line="240" w:lineRule="auto"/>
        <w:ind w:left="567" w:right="11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BEB">
        <w:rPr>
          <w:rFonts w:ascii="Times New Roman" w:eastAsia="Calibri" w:hAnsi="Times New Roman" w:cs="Times New Roman"/>
          <w:sz w:val="26"/>
          <w:szCs w:val="26"/>
        </w:rPr>
        <w:t>•</w:t>
      </w:r>
      <w:r w:rsidRPr="00685BEB">
        <w:rPr>
          <w:rFonts w:ascii="Times New Roman" w:eastAsia="Calibri" w:hAnsi="Times New Roman" w:cs="Times New Roman"/>
          <w:sz w:val="26"/>
          <w:szCs w:val="26"/>
        </w:rPr>
        <w:tab/>
        <w:t>Подсыпка и ямочный ремонт проездов.</w:t>
      </w:r>
    </w:p>
    <w:p w:rsidR="00685BEB" w:rsidRPr="00685BEB" w:rsidRDefault="00685BEB" w:rsidP="00685BEB">
      <w:pPr>
        <w:spacing w:after="0" w:line="240" w:lineRule="auto"/>
        <w:ind w:left="567" w:right="11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BEB">
        <w:rPr>
          <w:rFonts w:ascii="Times New Roman" w:eastAsia="Calibri" w:hAnsi="Times New Roman" w:cs="Times New Roman"/>
          <w:sz w:val="26"/>
          <w:szCs w:val="26"/>
        </w:rPr>
        <w:t>•</w:t>
      </w:r>
      <w:r w:rsidRPr="00685BEB">
        <w:rPr>
          <w:rFonts w:ascii="Times New Roman" w:eastAsia="Calibri" w:hAnsi="Times New Roman" w:cs="Times New Roman"/>
          <w:sz w:val="26"/>
          <w:szCs w:val="26"/>
        </w:rPr>
        <w:tab/>
        <w:t>Ремонт водопровода.</w:t>
      </w:r>
    </w:p>
    <w:p w:rsidR="00685BEB" w:rsidRPr="00685BEB" w:rsidRDefault="00685BEB" w:rsidP="00685BEB">
      <w:pPr>
        <w:spacing w:after="0" w:line="240" w:lineRule="auto"/>
        <w:ind w:left="567" w:right="11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BEB">
        <w:rPr>
          <w:rFonts w:ascii="Times New Roman" w:eastAsia="Calibri" w:hAnsi="Times New Roman" w:cs="Times New Roman"/>
          <w:sz w:val="26"/>
          <w:szCs w:val="26"/>
        </w:rPr>
        <w:t>•</w:t>
      </w:r>
      <w:r w:rsidRPr="00685BEB">
        <w:rPr>
          <w:rFonts w:ascii="Times New Roman" w:eastAsia="Calibri" w:hAnsi="Times New Roman" w:cs="Times New Roman"/>
          <w:sz w:val="26"/>
          <w:szCs w:val="26"/>
        </w:rPr>
        <w:tab/>
        <w:t xml:space="preserve">Строительство ЛЭП </w:t>
      </w:r>
      <w:proofErr w:type="gramStart"/>
      <w:r w:rsidRPr="00685BEB">
        <w:rPr>
          <w:rFonts w:ascii="Times New Roman" w:eastAsia="Calibri" w:hAnsi="Times New Roman" w:cs="Times New Roman"/>
          <w:sz w:val="26"/>
          <w:szCs w:val="26"/>
        </w:rPr>
        <w:t>для  помещения</w:t>
      </w:r>
      <w:proofErr w:type="gramEnd"/>
      <w:r w:rsidRPr="00685BEB">
        <w:rPr>
          <w:rFonts w:ascii="Times New Roman" w:eastAsia="Calibri" w:hAnsi="Times New Roman" w:cs="Times New Roman"/>
          <w:sz w:val="26"/>
          <w:szCs w:val="26"/>
        </w:rPr>
        <w:t xml:space="preserve"> водозаборного узла.</w:t>
      </w:r>
    </w:p>
    <w:p w:rsidR="00685BEB" w:rsidRPr="00685BEB" w:rsidRDefault="00685BEB" w:rsidP="00685BEB">
      <w:pPr>
        <w:spacing w:after="0" w:line="240" w:lineRule="auto"/>
        <w:ind w:left="567" w:right="11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BEB">
        <w:rPr>
          <w:rFonts w:ascii="Times New Roman" w:eastAsia="Calibri" w:hAnsi="Times New Roman" w:cs="Times New Roman"/>
          <w:sz w:val="26"/>
          <w:szCs w:val="26"/>
        </w:rPr>
        <w:t>•</w:t>
      </w:r>
      <w:r w:rsidRPr="00685BEB">
        <w:rPr>
          <w:rFonts w:ascii="Times New Roman" w:eastAsia="Calibri" w:hAnsi="Times New Roman" w:cs="Times New Roman"/>
          <w:sz w:val="26"/>
          <w:szCs w:val="26"/>
        </w:rPr>
        <w:tab/>
        <w:t>Реконструкция помещения водозаборного узла.</w:t>
      </w:r>
    </w:p>
    <w:p w:rsidR="00685BEB" w:rsidRPr="00685BEB" w:rsidRDefault="00685BEB" w:rsidP="00685BEB">
      <w:pPr>
        <w:spacing w:after="0" w:line="240" w:lineRule="auto"/>
        <w:ind w:left="567" w:right="11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BEB">
        <w:rPr>
          <w:rFonts w:ascii="Times New Roman" w:eastAsia="Calibri" w:hAnsi="Times New Roman" w:cs="Times New Roman"/>
          <w:sz w:val="26"/>
          <w:szCs w:val="26"/>
        </w:rPr>
        <w:t>•</w:t>
      </w:r>
      <w:r w:rsidRPr="00685BEB">
        <w:rPr>
          <w:rFonts w:ascii="Times New Roman" w:eastAsia="Calibri" w:hAnsi="Times New Roman" w:cs="Times New Roman"/>
          <w:sz w:val="26"/>
          <w:szCs w:val="26"/>
        </w:rPr>
        <w:tab/>
        <w:t>Произведена минерализованная противопожарная опашка земли по периметру      товарищества.</w:t>
      </w:r>
    </w:p>
    <w:p w:rsidR="00685BEB" w:rsidRPr="00685BEB" w:rsidRDefault="00685BEB" w:rsidP="00685BEB">
      <w:pPr>
        <w:spacing w:after="0" w:line="240" w:lineRule="auto"/>
        <w:ind w:left="567" w:right="11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BEB">
        <w:rPr>
          <w:rFonts w:ascii="Times New Roman" w:eastAsia="Calibri" w:hAnsi="Times New Roman" w:cs="Times New Roman"/>
          <w:sz w:val="26"/>
          <w:szCs w:val="26"/>
        </w:rPr>
        <w:t>•</w:t>
      </w:r>
      <w:r w:rsidRPr="00685BEB">
        <w:rPr>
          <w:rFonts w:ascii="Times New Roman" w:eastAsia="Calibri" w:hAnsi="Times New Roman" w:cs="Times New Roman"/>
          <w:sz w:val="26"/>
          <w:szCs w:val="26"/>
        </w:rPr>
        <w:tab/>
        <w:t>Прочие целевые работы технического и бытового назначения по договорам с ИП.</w:t>
      </w:r>
    </w:p>
    <w:p w:rsidR="00F460FF" w:rsidRPr="00292DB5" w:rsidRDefault="00685BEB" w:rsidP="00685BEB">
      <w:pPr>
        <w:spacing w:after="0" w:line="240" w:lineRule="auto"/>
        <w:ind w:left="567" w:right="11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5BEB">
        <w:rPr>
          <w:rFonts w:ascii="Times New Roman" w:eastAsia="Calibri" w:hAnsi="Times New Roman" w:cs="Times New Roman"/>
          <w:sz w:val="26"/>
          <w:szCs w:val="26"/>
        </w:rPr>
        <w:t>•</w:t>
      </w:r>
      <w:r w:rsidRPr="00685BEB">
        <w:rPr>
          <w:rFonts w:ascii="Times New Roman" w:eastAsia="Calibri" w:hAnsi="Times New Roman" w:cs="Times New Roman"/>
          <w:sz w:val="26"/>
          <w:szCs w:val="26"/>
        </w:rPr>
        <w:tab/>
        <w:t>Работа по составлению реестра садоводов товарищества.</w:t>
      </w:r>
    </w:p>
    <w:p w:rsidR="00F460FF" w:rsidRPr="00292DB5" w:rsidRDefault="00F460FF" w:rsidP="00685BEB">
      <w:pPr>
        <w:spacing w:after="0" w:line="240" w:lineRule="auto"/>
        <w:ind w:left="567" w:right="11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DB5">
        <w:rPr>
          <w:rFonts w:ascii="Times New Roman" w:eastAsia="Calibri" w:hAnsi="Times New Roman" w:cs="Times New Roman"/>
          <w:sz w:val="26"/>
          <w:szCs w:val="26"/>
        </w:rPr>
        <w:tab/>
        <w:t xml:space="preserve"> Внесены изменения</w:t>
      </w:r>
      <w:r w:rsidR="00363517" w:rsidRPr="00292DB5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 ПМТ </w:t>
      </w:r>
      <w:r w:rsidR="008F06A4" w:rsidRPr="00292DB5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8F06A4" w:rsidRPr="00292DB5">
        <w:rPr>
          <w:rFonts w:ascii="Times New Roman" w:eastAsia="Calibri" w:hAnsi="Times New Roman" w:cs="Times New Roman"/>
          <w:b/>
          <w:bCs/>
          <w:sz w:val="26"/>
          <w:szCs w:val="26"/>
        </w:rPr>
        <w:t>2021</w:t>
      </w:r>
      <w:r w:rsidR="002E55AB" w:rsidRPr="00292DB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году, эта работа длилась полтора года. </w:t>
      </w:r>
    </w:p>
    <w:p w:rsidR="00F460FF" w:rsidRPr="00292DB5" w:rsidRDefault="00F460FF" w:rsidP="00685BEB">
      <w:pPr>
        <w:spacing w:after="0" w:line="240" w:lineRule="auto"/>
        <w:ind w:left="567" w:right="11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DB5">
        <w:rPr>
          <w:rFonts w:ascii="Times New Roman" w:eastAsia="Calibri" w:hAnsi="Times New Roman" w:cs="Times New Roman"/>
          <w:sz w:val="26"/>
          <w:szCs w:val="26"/>
        </w:rPr>
        <w:tab/>
        <w:t xml:space="preserve"> Приватизация прошла успешно, все желающие имели возможность приватизировать свои участки, а также прописаться в оформленных жилых домах.</w:t>
      </w:r>
    </w:p>
    <w:p w:rsidR="00F460FF" w:rsidRPr="00292DB5" w:rsidRDefault="00363517" w:rsidP="00685BEB">
      <w:pPr>
        <w:spacing w:after="0" w:line="240" w:lineRule="auto"/>
        <w:ind w:left="567" w:right="11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о</w:t>
      </w:r>
      <w:r w:rsidR="00F460FF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ены</w:t>
      </w:r>
      <w:r w:rsidR="00F460FF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олжникам обращения, претензии, судебные приказы и судебные иски. Долги возмещаются с учетом пеней и судебных издержек.</w:t>
      </w:r>
    </w:p>
    <w:p w:rsidR="00F460FF" w:rsidRDefault="00F460FF" w:rsidP="00685BEB">
      <w:pPr>
        <w:spacing w:after="0" w:line="240" w:lineRule="auto"/>
        <w:ind w:left="567" w:right="1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мировых судах России рассматрива</w:t>
      </w:r>
      <w:r w:rsidR="000D0D15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ь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ще 8 судебных приказов на садоводов. </w:t>
      </w:r>
    </w:p>
    <w:p w:rsidR="00292DB5" w:rsidRDefault="00292DB5" w:rsidP="00685BEB">
      <w:pPr>
        <w:spacing w:after="0" w:line="240" w:lineRule="auto"/>
        <w:ind w:right="1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2DB5" w:rsidRPr="00292DB5" w:rsidRDefault="00292DB5" w:rsidP="00685BEB">
      <w:pPr>
        <w:spacing w:after="0" w:line="240" w:lineRule="auto"/>
        <w:ind w:left="567" w:right="1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4607" w:rsidRPr="00292DB5" w:rsidRDefault="00F460FF" w:rsidP="00685BEB">
      <w:pPr>
        <w:spacing w:after="0"/>
        <w:ind w:left="567" w:right="1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B5">
        <w:rPr>
          <w:rFonts w:ascii="Times New Roman" w:eastAsia="Calibri" w:hAnsi="Times New Roman" w:cs="Times New Roman"/>
          <w:sz w:val="26"/>
          <w:szCs w:val="26"/>
        </w:rPr>
        <w:tab/>
      </w:r>
      <w:r w:rsidR="00444607" w:rsidRPr="00292DB5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 w:rsidR="00EC63F1" w:rsidRPr="00292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2г.</w:t>
      </w:r>
      <w:r w:rsidR="00EC63F1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ходы </w:t>
      </w:r>
      <w:proofErr w:type="gramStart"/>
      <w:r w:rsidR="00EC63F1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ли  </w:t>
      </w:r>
      <w:r w:rsidR="00EC63F1" w:rsidRPr="00292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</w:t>
      </w:r>
      <w:proofErr w:type="gramEnd"/>
      <w:r w:rsidR="00EC63F1" w:rsidRPr="00292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411 045.58</w:t>
      </w:r>
      <w:r w:rsidR="00EC63F1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уб.</w:t>
      </w:r>
    </w:p>
    <w:p w:rsidR="00EC63F1" w:rsidRPr="00EC63F1" w:rsidRDefault="00EC63F1" w:rsidP="00685BEB">
      <w:pPr>
        <w:spacing w:after="0"/>
        <w:ind w:left="567" w:right="1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63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444607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C63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в сумме    </w:t>
      </w:r>
      <w:r w:rsidRPr="00EC63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0 905 </w:t>
      </w:r>
      <w:proofErr w:type="gramStart"/>
      <w:r w:rsidRPr="00EC63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01.85</w:t>
      </w:r>
      <w:r w:rsidRPr="00EC63F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</w:t>
      </w:r>
      <w:r w:rsidRPr="00EC63F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proofErr w:type="gramEnd"/>
      <w:r w:rsidRPr="00EC63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остоянные платежи: (заработную плату, оплату за воду, электроэнергию, вывоз твердых коммунальных отходов, налог на землю, канцтовары, полиграфические работы, обслуживание сайта и др.), а также:</w:t>
      </w:r>
    </w:p>
    <w:p w:rsidR="00EC63F1" w:rsidRPr="00EC63F1" w:rsidRDefault="00EC63F1" w:rsidP="00685BEB">
      <w:pPr>
        <w:numPr>
          <w:ilvl w:val="0"/>
          <w:numId w:val="9"/>
        </w:numPr>
        <w:spacing w:after="0" w:line="240" w:lineRule="auto"/>
        <w:ind w:left="567" w:right="1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63F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по дополнительному освещению улиц.</w:t>
      </w:r>
    </w:p>
    <w:p w:rsidR="00EC63F1" w:rsidRPr="00EC63F1" w:rsidRDefault="00EC63F1" w:rsidP="00685BEB">
      <w:pPr>
        <w:numPr>
          <w:ilvl w:val="0"/>
          <w:numId w:val="9"/>
        </w:numPr>
        <w:spacing w:after="0" w:line="240" w:lineRule="auto"/>
        <w:ind w:left="567" w:right="1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63F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а камер видеонаблюдения.</w:t>
      </w:r>
    </w:p>
    <w:p w:rsidR="00EC63F1" w:rsidRPr="00EC63F1" w:rsidRDefault="00EC63F1" w:rsidP="00685BEB">
      <w:pPr>
        <w:numPr>
          <w:ilvl w:val="0"/>
          <w:numId w:val="9"/>
        </w:numPr>
        <w:spacing w:after="0" w:line="240" w:lineRule="auto"/>
        <w:ind w:left="567" w:right="1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63F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магистральных водоводов, диаметр трубы 110.</w:t>
      </w:r>
    </w:p>
    <w:p w:rsidR="00EC63F1" w:rsidRPr="00EC63F1" w:rsidRDefault="00EC63F1" w:rsidP="00685BEB">
      <w:pPr>
        <w:numPr>
          <w:ilvl w:val="0"/>
          <w:numId w:val="9"/>
        </w:numPr>
        <w:spacing w:after="0" w:line="240" w:lineRule="auto"/>
        <w:ind w:left="567" w:right="1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63F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уличных водоводов, диаметр трубы 50.</w:t>
      </w:r>
    </w:p>
    <w:p w:rsidR="00EC63F1" w:rsidRPr="00EC63F1" w:rsidRDefault="00EC63F1" w:rsidP="00685BEB">
      <w:pPr>
        <w:numPr>
          <w:ilvl w:val="0"/>
          <w:numId w:val="9"/>
        </w:numPr>
        <w:spacing w:after="0" w:line="240" w:lineRule="auto"/>
        <w:ind w:left="567" w:right="1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63F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а на водоводах задвижек (10 штук).</w:t>
      </w:r>
    </w:p>
    <w:p w:rsidR="00EC63F1" w:rsidRPr="00EC63F1" w:rsidRDefault="00EC63F1" w:rsidP="00685BEB">
      <w:pPr>
        <w:numPr>
          <w:ilvl w:val="0"/>
          <w:numId w:val="9"/>
        </w:numPr>
        <w:spacing w:after="0" w:line="240" w:lineRule="auto"/>
        <w:ind w:left="567" w:right="1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63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лиорация СНТ </w:t>
      </w:r>
      <w:proofErr w:type="gramStart"/>
      <w:r w:rsidRPr="00EC63F1">
        <w:rPr>
          <w:rFonts w:ascii="Times New Roman" w:eastAsia="Times New Roman" w:hAnsi="Times New Roman" w:cs="Times New Roman"/>
          <w:sz w:val="26"/>
          <w:szCs w:val="26"/>
          <w:lang w:eastAsia="ru-RU"/>
        </w:rPr>
        <w:t>( восстановление</w:t>
      </w:r>
      <w:proofErr w:type="gramEnd"/>
      <w:r w:rsidRPr="00EC63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ирины и глубины мелиоративных траншей).</w:t>
      </w:r>
    </w:p>
    <w:p w:rsidR="00EC63F1" w:rsidRPr="00EC63F1" w:rsidRDefault="00EC63F1" w:rsidP="00685BEB">
      <w:pPr>
        <w:numPr>
          <w:ilvl w:val="0"/>
          <w:numId w:val="9"/>
        </w:numPr>
        <w:spacing w:after="0" w:line="240" w:lineRule="auto"/>
        <w:ind w:left="567" w:right="1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63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дернизация ЛЭП по Тополевому проезду. </w:t>
      </w:r>
    </w:p>
    <w:p w:rsidR="00EC63F1" w:rsidRPr="00EC63F1" w:rsidRDefault="00EC63F1" w:rsidP="00685BEB">
      <w:pPr>
        <w:numPr>
          <w:ilvl w:val="0"/>
          <w:numId w:val="9"/>
        </w:numPr>
        <w:spacing w:after="0" w:line="240" w:lineRule="auto"/>
        <w:ind w:left="567" w:right="1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63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дена минерализованная противопожарная опашка земли по периметру      товарищества.</w:t>
      </w:r>
    </w:p>
    <w:p w:rsidR="00EC63F1" w:rsidRPr="00EC63F1" w:rsidRDefault="00EC63F1" w:rsidP="00685BEB">
      <w:pPr>
        <w:numPr>
          <w:ilvl w:val="0"/>
          <w:numId w:val="9"/>
        </w:numPr>
        <w:spacing w:after="0" w:line="240" w:lineRule="auto"/>
        <w:ind w:left="567" w:right="11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63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ие целевые работы технического и бытового назначения по договорам с ИП.</w:t>
      </w:r>
    </w:p>
    <w:p w:rsidR="00EC63F1" w:rsidRPr="00EC63F1" w:rsidRDefault="00EC63F1" w:rsidP="00685BEB">
      <w:pPr>
        <w:numPr>
          <w:ilvl w:val="0"/>
          <w:numId w:val="9"/>
        </w:numPr>
        <w:spacing w:after="0" w:line="240" w:lineRule="auto"/>
        <w:ind w:left="567" w:right="1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63F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по составлению реестра садоводов товарищества.</w:t>
      </w:r>
    </w:p>
    <w:p w:rsidR="00F460FF" w:rsidRPr="00292DB5" w:rsidRDefault="00F460FF" w:rsidP="00685BEB">
      <w:pPr>
        <w:spacing w:after="0" w:line="240" w:lineRule="auto"/>
        <w:ind w:left="567" w:right="11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44607" w:rsidRPr="00292DB5" w:rsidRDefault="00F460FF" w:rsidP="00685BEB">
      <w:pPr>
        <w:pStyle w:val="Default"/>
        <w:ind w:left="567" w:right="118"/>
        <w:rPr>
          <w:sz w:val="26"/>
          <w:szCs w:val="26"/>
        </w:rPr>
      </w:pPr>
      <w:r w:rsidRPr="00292DB5">
        <w:rPr>
          <w:rFonts w:eastAsia="Calibri"/>
          <w:sz w:val="26"/>
          <w:szCs w:val="26"/>
        </w:rPr>
        <w:t xml:space="preserve">  </w:t>
      </w:r>
      <w:r w:rsidR="000D0D15" w:rsidRPr="00292DB5">
        <w:rPr>
          <w:rFonts w:eastAsia="Calibri"/>
          <w:sz w:val="26"/>
          <w:szCs w:val="26"/>
        </w:rPr>
        <w:t xml:space="preserve">В </w:t>
      </w:r>
      <w:r w:rsidR="000D0D15" w:rsidRPr="00292DB5">
        <w:rPr>
          <w:rFonts w:eastAsia="Calibri"/>
          <w:b/>
          <w:bCs/>
          <w:sz w:val="26"/>
          <w:szCs w:val="26"/>
        </w:rPr>
        <w:t>2023</w:t>
      </w:r>
      <w:r w:rsidR="000D0D15" w:rsidRPr="00292DB5">
        <w:rPr>
          <w:rFonts w:eastAsia="Calibri"/>
          <w:sz w:val="26"/>
          <w:szCs w:val="26"/>
        </w:rPr>
        <w:t xml:space="preserve"> году</w:t>
      </w:r>
      <w:r w:rsidR="00444607" w:rsidRPr="00292DB5">
        <w:rPr>
          <w:sz w:val="26"/>
          <w:szCs w:val="26"/>
        </w:rPr>
        <w:t xml:space="preserve"> </w:t>
      </w:r>
      <w:r w:rsidR="00444607" w:rsidRPr="00292DB5">
        <w:rPr>
          <w:sz w:val="26"/>
          <w:szCs w:val="26"/>
        </w:rPr>
        <w:t xml:space="preserve">Доходы </w:t>
      </w:r>
      <w:proofErr w:type="gramStart"/>
      <w:r w:rsidR="00444607" w:rsidRPr="00292DB5">
        <w:rPr>
          <w:sz w:val="26"/>
          <w:szCs w:val="26"/>
        </w:rPr>
        <w:t xml:space="preserve">составили  </w:t>
      </w:r>
      <w:r w:rsidR="00444607" w:rsidRPr="00292DB5">
        <w:rPr>
          <w:b/>
          <w:sz w:val="26"/>
          <w:szCs w:val="26"/>
        </w:rPr>
        <w:t>13</w:t>
      </w:r>
      <w:proofErr w:type="gramEnd"/>
      <w:r w:rsidR="00444607" w:rsidRPr="00292DB5">
        <w:rPr>
          <w:b/>
          <w:sz w:val="26"/>
          <w:szCs w:val="26"/>
        </w:rPr>
        <w:t xml:space="preserve"> 193 541.92</w:t>
      </w:r>
      <w:r w:rsidR="00444607" w:rsidRPr="00292DB5">
        <w:rPr>
          <w:sz w:val="26"/>
          <w:szCs w:val="26"/>
        </w:rPr>
        <w:t xml:space="preserve"> руб.    </w:t>
      </w:r>
    </w:p>
    <w:p w:rsidR="00F460FF" w:rsidRPr="00292DB5" w:rsidRDefault="00444607" w:rsidP="00685BEB">
      <w:pPr>
        <w:spacing w:after="0" w:line="240" w:lineRule="auto"/>
        <w:ind w:left="567" w:right="11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63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Расходы в сумме       </w:t>
      </w:r>
      <w:r w:rsidRPr="00EC63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 191 586.52</w:t>
      </w:r>
      <w:r w:rsidRPr="00EC63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C63F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proofErr w:type="spellEnd"/>
      <w:r w:rsidR="00363517" w:rsidRPr="00292DB5">
        <w:rPr>
          <w:rFonts w:ascii="Times New Roman" w:eastAsia="Calibri" w:hAnsi="Times New Roman" w:cs="Times New Roman"/>
          <w:sz w:val="26"/>
          <w:szCs w:val="26"/>
        </w:rPr>
        <w:t xml:space="preserve"> произвели:</w:t>
      </w:r>
    </w:p>
    <w:p w:rsidR="00444607" w:rsidRPr="00EC63F1" w:rsidRDefault="00444607" w:rsidP="00685BEB">
      <w:pPr>
        <w:numPr>
          <w:ilvl w:val="0"/>
          <w:numId w:val="10"/>
        </w:numPr>
        <w:spacing w:after="0" w:line="240" w:lineRule="auto"/>
        <w:ind w:left="567" w:right="1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63F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по мелиорации по ул. Пшеничная через Безымянный проезд.</w:t>
      </w:r>
    </w:p>
    <w:p w:rsidR="00444607" w:rsidRPr="00EC63F1" w:rsidRDefault="00444607" w:rsidP="00685BEB">
      <w:pPr>
        <w:numPr>
          <w:ilvl w:val="0"/>
          <w:numId w:val="10"/>
        </w:numPr>
        <w:spacing w:after="0" w:line="240" w:lineRule="auto"/>
        <w:ind w:left="567" w:right="1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63F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</w:t>
      </w:r>
      <w:r w:rsidR="00685BEB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C63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на в помещении водозаборного узла.</w:t>
      </w:r>
    </w:p>
    <w:p w:rsidR="00444607" w:rsidRPr="00EC63F1" w:rsidRDefault="00444607" w:rsidP="00685BE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right="11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C63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монт дорожного полотна Тополевого проезда.</w:t>
      </w:r>
    </w:p>
    <w:p w:rsidR="00444607" w:rsidRPr="00EC63F1" w:rsidRDefault="00444607" w:rsidP="00685BE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right="11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C63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монт дорожного полотна </w:t>
      </w:r>
      <w:proofErr w:type="gramStart"/>
      <w:r w:rsidRPr="00EC63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йвового  проезда</w:t>
      </w:r>
      <w:proofErr w:type="gramEnd"/>
      <w:r w:rsidRPr="00EC63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– ул. Кедровая.</w:t>
      </w:r>
    </w:p>
    <w:p w:rsidR="00444607" w:rsidRPr="00EC63F1" w:rsidRDefault="00444607" w:rsidP="00685BE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right="11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C63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монт дорожного полотна </w:t>
      </w:r>
      <w:proofErr w:type="gramStart"/>
      <w:r w:rsidRPr="00EC63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йвового  проезда</w:t>
      </w:r>
      <w:proofErr w:type="gramEnd"/>
      <w:r w:rsidRPr="00EC63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– ул. Лиственная.</w:t>
      </w:r>
    </w:p>
    <w:p w:rsidR="00444607" w:rsidRPr="00EC63F1" w:rsidRDefault="00444607" w:rsidP="00685BE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right="11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C63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монт дорожного полотна Безымянного проезда – ул. Мандариновая.</w:t>
      </w:r>
    </w:p>
    <w:p w:rsidR="00444607" w:rsidRPr="00EC63F1" w:rsidRDefault="00444607" w:rsidP="00685BEB">
      <w:pPr>
        <w:numPr>
          <w:ilvl w:val="0"/>
          <w:numId w:val="10"/>
        </w:numPr>
        <w:spacing w:after="0" w:line="240" w:lineRule="auto"/>
        <w:ind w:left="567" w:right="1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63F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рнизаци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EC63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ЭП по Безымянному проезду от центральной дороги в сторону</w:t>
      </w:r>
    </w:p>
    <w:p w:rsidR="00444607" w:rsidRPr="00EC63F1" w:rsidRDefault="00444607" w:rsidP="00685BEB">
      <w:pPr>
        <w:spacing w:after="0" w:line="240" w:lineRule="auto"/>
        <w:ind w:left="567" w:right="1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63F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ПК</w:t>
      </w:r>
      <w:r w:rsidRPr="00EC63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Радуга".</w:t>
      </w:r>
    </w:p>
    <w:p w:rsidR="00444607" w:rsidRPr="00EC63F1" w:rsidRDefault="00444607" w:rsidP="00685BEB">
      <w:pPr>
        <w:numPr>
          <w:ilvl w:val="0"/>
          <w:numId w:val="10"/>
        </w:numPr>
        <w:spacing w:after="0" w:line="240" w:lineRule="auto"/>
        <w:ind w:left="567" w:right="1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63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о линии освещения по Тополевому проезду. </w:t>
      </w:r>
    </w:p>
    <w:p w:rsidR="00444607" w:rsidRPr="00EC63F1" w:rsidRDefault="00444607" w:rsidP="00685BEB">
      <w:pPr>
        <w:numPr>
          <w:ilvl w:val="0"/>
          <w:numId w:val="10"/>
        </w:numPr>
        <w:spacing w:after="0" w:line="240" w:lineRule="auto"/>
        <w:ind w:left="567" w:right="1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63F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о линии освещения по Безымянному проезду.</w:t>
      </w:r>
    </w:p>
    <w:p w:rsidR="00444607" w:rsidRPr="00EC63F1" w:rsidRDefault="00444607" w:rsidP="00685BEB">
      <w:pPr>
        <w:numPr>
          <w:ilvl w:val="0"/>
          <w:numId w:val="10"/>
        </w:numPr>
        <w:spacing w:after="0" w:line="240" w:lineRule="auto"/>
        <w:ind w:left="567" w:right="1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63F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</w:t>
      </w:r>
      <w:r w:rsidR="00685BEB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C63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овода D110 трубы 52 метра напротив правления.</w:t>
      </w:r>
    </w:p>
    <w:p w:rsidR="00444607" w:rsidRPr="00EC63F1" w:rsidRDefault="00444607" w:rsidP="00685BEB">
      <w:pPr>
        <w:numPr>
          <w:ilvl w:val="0"/>
          <w:numId w:val="10"/>
        </w:numPr>
        <w:spacing w:after="0" w:line="240" w:lineRule="auto"/>
        <w:ind w:left="567" w:right="1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C63F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</w:t>
      </w:r>
      <w:r w:rsidR="00685BEB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C63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личного</w:t>
      </w:r>
      <w:proofErr w:type="gramEnd"/>
      <w:r w:rsidRPr="00EC63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овода D50 трубы.</w:t>
      </w:r>
    </w:p>
    <w:p w:rsidR="00444607" w:rsidRPr="00EC63F1" w:rsidRDefault="00444607" w:rsidP="00685BEB">
      <w:pPr>
        <w:numPr>
          <w:ilvl w:val="0"/>
          <w:numId w:val="10"/>
        </w:numPr>
        <w:spacing w:after="0" w:line="240" w:lineRule="auto"/>
        <w:ind w:left="567" w:right="1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63F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C63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вижек по улицам взамен вышедших из строя.</w:t>
      </w:r>
    </w:p>
    <w:p w:rsidR="00444607" w:rsidRPr="00EC63F1" w:rsidRDefault="00444607" w:rsidP="00685BEB">
      <w:pPr>
        <w:numPr>
          <w:ilvl w:val="0"/>
          <w:numId w:val="10"/>
        </w:numPr>
        <w:spacing w:after="0" w:line="240" w:lineRule="auto"/>
        <w:ind w:left="567" w:right="1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63F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о водовода по ул. Маковая.</w:t>
      </w:r>
    </w:p>
    <w:p w:rsidR="00444607" w:rsidRPr="00EC63F1" w:rsidRDefault="00444607" w:rsidP="00685BEB">
      <w:pPr>
        <w:numPr>
          <w:ilvl w:val="0"/>
          <w:numId w:val="10"/>
        </w:numPr>
        <w:spacing w:after="0" w:line="240" w:lineRule="auto"/>
        <w:ind w:left="567" w:right="1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63F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о водовода по ул. Пшеничная.</w:t>
      </w:r>
    </w:p>
    <w:p w:rsidR="00444607" w:rsidRPr="00EC63F1" w:rsidRDefault="00444607" w:rsidP="00685BEB">
      <w:pPr>
        <w:numPr>
          <w:ilvl w:val="0"/>
          <w:numId w:val="10"/>
        </w:numPr>
        <w:spacing w:after="0" w:line="240" w:lineRule="auto"/>
        <w:ind w:left="567" w:right="1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63F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о водовода по ул. Ячменная.</w:t>
      </w:r>
    </w:p>
    <w:p w:rsidR="00444607" w:rsidRPr="00EC63F1" w:rsidRDefault="00444607" w:rsidP="00685BEB">
      <w:pPr>
        <w:numPr>
          <w:ilvl w:val="0"/>
          <w:numId w:val="10"/>
        </w:numPr>
        <w:spacing w:after="0" w:line="240" w:lineRule="auto"/>
        <w:ind w:left="567" w:right="1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63F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</w:t>
      </w:r>
      <w:r w:rsidR="0067129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EC63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ожарной безопасности и охране труда: покос территории, обслуживания гидрантов. Приобретение огнетушителей, минерализованная противопожарная опашка земли по периметру товарищества, оплата повышения квалификации электромонтера, обслуживание ТП-1030 (ТО, покраска).</w:t>
      </w:r>
    </w:p>
    <w:p w:rsidR="00444607" w:rsidRPr="00EC63F1" w:rsidRDefault="00444607" w:rsidP="00685BEB">
      <w:pPr>
        <w:numPr>
          <w:ilvl w:val="0"/>
          <w:numId w:val="10"/>
        </w:numPr>
        <w:spacing w:after="0" w:line="240" w:lineRule="auto"/>
        <w:ind w:left="567" w:right="1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63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е обеспечение (1С: Садовод + личные кабинеты, СЭД (СБИС), хостинг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EC63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4607" w:rsidRPr="00EC63F1" w:rsidRDefault="00444607" w:rsidP="00685BEB">
      <w:pPr>
        <w:numPr>
          <w:ilvl w:val="0"/>
          <w:numId w:val="10"/>
        </w:numPr>
        <w:spacing w:after="0" w:line="240" w:lineRule="auto"/>
        <w:ind w:left="567" w:right="11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63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ие целевые работы технического и бытового назначения по договорам с ИП.</w:t>
      </w:r>
    </w:p>
    <w:p w:rsidR="00444607" w:rsidRPr="00EC63F1" w:rsidRDefault="00444607" w:rsidP="00685BEB">
      <w:pPr>
        <w:numPr>
          <w:ilvl w:val="0"/>
          <w:numId w:val="10"/>
        </w:numPr>
        <w:spacing w:after="0" w:line="240" w:lineRule="auto"/>
        <w:ind w:left="567" w:right="1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63F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</w:t>
      </w:r>
      <w:r w:rsidR="0067129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C63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ставлению реестра садоводов товарищества.</w:t>
      </w:r>
    </w:p>
    <w:p w:rsidR="00444607" w:rsidRPr="00EC63F1" w:rsidRDefault="00444607" w:rsidP="00685BEB">
      <w:pPr>
        <w:numPr>
          <w:ilvl w:val="0"/>
          <w:numId w:val="10"/>
        </w:numPr>
        <w:spacing w:after="0" w:line="240" w:lineRule="auto"/>
        <w:ind w:left="567" w:right="1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63F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и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C63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 товарищества в новой редакции и его утверждени</w:t>
      </w:r>
      <w:r w:rsidR="0067129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EC63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4607" w:rsidRPr="00292DB5" w:rsidRDefault="00444607" w:rsidP="00685BEB">
      <w:pPr>
        <w:spacing w:after="0" w:line="240" w:lineRule="auto"/>
        <w:ind w:left="567" w:right="11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460FF" w:rsidRPr="00292DB5" w:rsidRDefault="00F460FF" w:rsidP="00685BEB">
      <w:pPr>
        <w:spacing w:after="0" w:line="240" w:lineRule="auto"/>
        <w:ind w:left="567" w:right="118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ыиграли </w:t>
      </w:r>
      <w:r w:rsidRPr="00292D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 дел за сумму порядка 600 тыс.</w:t>
      </w:r>
      <w:r w:rsidR="00167766" w:rsidRPr="00292D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292D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б</w:t>
      </w:r>
      <w:proofErr w:type="spellEnd"/>
      <w:r w:rsidRPr="00292D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по 10 делам уже получено на сумму порядка 500 тыс. руб.</w:t>
      </w:r>
      <w:r w:rsidR="00167766" w:rsidRPr="00292D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292D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ще 6 дел на сумму 300 тыс. принято судом на рассмотрение.</w:t>
      </w:r>
    </w:p>
    <w:p w:rsidR="00F460FF" w:rsidRDefault="00F460FF" w:rsidP="00685BEB">
      <w:pPr>
        <w:pStyle w:val="Default"/>
        <w:ind w:left="567" w:right="118"/>
        <w:rPr>
          <w:rFonts w:eastAsia="Calibri"/>
          <w:sz w:val="26"/>
          <w:szCs w:val="26"/>
        </w:rPr>
      </w:pPr>
      <w:r w:rsidRPr="00292DB5">
        <w:rPr>
          <w:rFonts w:eastAsia="Calibri"/>
          <w:sz w:val="26"/>
          <w:szCs w:val="26"/>
        </w:rPr>
        <w:tab/>
        <w:t xml:space="preserve"> </w:t>
      </w:r>
    </w:p>
    <w:p w:rsidR="00685BEB" w:rsidRPr="00292DB5" w:rsidRDefault="00685BEB" w:rsidP="00685BEB">
      <w:pPr>
        <w:pStyle w:val="Default"/>
        <w:ind w:left="567" w:right="118"/>
        <w:rPr>
          <w:rFonts w:eastAsia="Calibri"/>
          <w:sz w:val="26"/>
          <w:szCs w:val="26"/>
        </w:rPr>
      </w:pPr>
    </w:p>
    <w:p w:rsidR="00F460FF" w:rsidRPr="00292DB5" w:rsidRDefault="000D0D15" w:rsidP="00685BEB">
      <w:pPr>
        <w:spacing w:after="0" w:line="240" w:lineRule="auto"/>
        <w:ind w:left="567" w:right="11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B5">
        <w:rPr>
          <w:rFonts w:ascii="Times New Roman" w:eastAsia="Calibri" w:hAnsi="Times New Roman" w:cs="Times New Roman"/>
          <w:sz w:val="26"/>
          <w:szCs w:val="26"/>
        </w:rPr>
        <w:t>В</w:t>
      </w:r>
      <w:r w:rsidR="00F460FF" w:rsidRPr="00292DB5">
        <w:rPr>
          <w:rFonts w:ascii="Times New Roman" w:eastAsia="Calibri" w:hAnsi="Times New Roman" w:cs="Times New Roman"/>
          <w:b/>
          <w:sz w:val="26"/>
          <w:szCs w:val="26"/>
        </w:rPr>
        <w:t xml:space="preserve"> 2024 год</w:t>
      </w:r>
      <w:r w:rsidRPr="00292DB5">
        <w:rPr>
          <w:rFonts w:ascii="Times New Roman" w:eastAsia="Calibri" w:hAnsi="Times New Roman" w:cs="Times New Roman"/>
          <w:b/>
          <w:sz w:val="26"/>
          <w:szCs w:val="26"/>
        </w:rPr>
        <w:t>у</w:t>
      </w:r>
      <w:r w:rsidR="006B22BE" w:rsidRPr="00292DB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6B22BE" w:rsidRPr="00292DB5">
        <w:rPr>
          <w:rFonts w:ascii="Times New Roman" w:eastAsia="Calibri" w:hAnsi="Times New Roman" w:cs="Times New Roman"/>
          <w:bCs/>
          <w:sz w:val="26"/>
          <w:szCs w:val="26"/>
        </w:rPr>
        <w:t>сад</w:t>
      </w:r>
      <w:r w:rsidR="00F460FF" w:rsidRPr="00292D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воды</w:t>
      </w:r>
      <w:r w:rsidR="00F460FF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ислили на расчетный счет товарищества:</w:t>
      </w:r>
    </w:p>
    <w:p w:rsidR="00F460FF" w:rsidRPr="00292DB5" w:rsidRDefault="00F460FF" w:rsidP="00685BEB">
      <w:pPr>
        <w:spacing w:after="0" w:line="240" w:lineRule="auto"/>
        <w:ind w:left="567" w:right="1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92D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Членских взносов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5млн.700 тыс.</w:t>
      </w:r>
      <w:r w:rsidR="00467A0E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, что позволило:</w:t>
      </w:r>
    </w:p>
    <w:p w:rsidR="00F460FF" w:rsidRPr="00292DB5" w:rsidRDefault="00F460FF" w:rsidP="00685BEB">
      <w:pPr>
        <w:spacing w:after="0" w:line="240" w:lineRule="auto"/>
        <w:ind w:left="567" w:right="1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-регулярно выплачивать заработную плату нанятым работникам, согласн</w:t>
      </w:r>
      <w:r w:rsidR="00167766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атно</w:t>
      </w:r>
      <w:r w:rsidR="00167766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исан</w:t>
      </w:r>
      <w:r w:rsidR="00167766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ию</w:t>
      </w:r>
      <w:r w:rsidR="00292DB5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, а в штате было 7 человек</w:t>
      </w:r>
      <w:r w:rsidR="00167766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460FF" w:rsidRPr="00292DB5" w:rsidRDefault="00F460FF" w:rsidP="00685BEB">
      <w:pPr>
        <w:spacing w:after="0" w:line="240" w:lineRule="auto"/>
        <w:ind w:left="567" w:right="11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держать имущество общего пользования;</w:t>
      </w:r>
    </w:p>
    <w:p w:rsidR="00F460FF" w:rsidRPr="00292DB5" w:rsidRDefault="00F460FF" w:rsidP="00685BEB">
      <w:pPr>
        <w:spacing w:after="0" w:line="240" w:lineRule="auto"/>
        <w:ind w:left="567" w:right="1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67766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одить 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ы с организациями, осуществляющими снабжение электроэнергией на сумму - около 5 млн. рублей;</w:t>
      </w:r>
    </w:p>
    <w:p w:rsidR="00F460FF" w:rsidRPr="00292DB5" w:rsidRDefault="00F460FF" w:rsidP="00685BEB">
      <w:pPr>
        <w:spacing w:after="0" w:line="240" w:lineRule="auto"/>
        <w:ind w:left="567" w:right="1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67766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 от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7766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ГУП РК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ода Крыма» вод</w:t>
      </w:r>
      <w:r w:rsidR="00167766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около 2 млн. рублей;</w:t>
      </w:r>
    </w:p>
    <w:p w:rsidR="00F460FF" w:rsidRPr="00292DB5" w:rsidRDefault="00F460FF" w:rsidP="00685BEB">
      <w:pPr>
        <w:spacing w:after="0" w:line="240" w:lineRule="auto"/>
        <w:ind w:left="567" w:right="1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67766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одить 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ы с оператором по обращению с твердыми коммунальными отходами на сумму –336 тыс. рублей;</w:t>
      </w:r>
    </w:p>
    <w:p w:rsidR="00F460FF" w:rsidRPr="00292DB5" w:rsidRDefault="00F460FF" w:rsidP="00685BEB">
      <w:pPr>
        <w:spacing w:after="0" w:line="240" w:lineRule="auto"/>
        <w:ind w:left="567" w:right="1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-в целях пожарной безопасности дважды поко</w:t>
      </w:r>
      <w:r w:rsidR="00167766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ь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</w:t>
      </w:r>
      <w:r w:rsidR="00167766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го пользования;</w:t>
      </w:r>
    </w:p>
    <w:p w:rsidR="00F460FF" w:rsidRPr="00292DB5" w:rsidRDefault="00F460FF" w:rsidP="00685BEB">
      <w:pPr>
        <w:spacing w:after="0" w:line="240" w:lineRule="auto"/>
        <w:ind w:left="567" w:right="1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изве</w:t>
      </w:r>
      <w:r w:rsidR="00167766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ашк</w:t>
      </w:r>
      <w:r w:rsidR="00167766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и товарищества</w:t>
      </w:r>
      <w:r w:rsidR="00467A0E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</w:t>
      </w:r>
      <w:r w:rsidR="00167766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твращения распространения пожар</w:t>
      </w:r>
      <w:r w:rsidR="00167766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460FF" w:rsidRPr="00292DB5" w:rsidRDefault="00F460FF" w:rsidP="00685BEB">
      <w:pPr>
        <w:spacing w:after="0" w:line="240" w:lineRule="auto"/>
        <w:ind w:left="567" w:right="1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-опла</w:t>
      </w:r>
      <w:r w:rsidR="00167766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тить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и и сборы, связанные с деятельностью товарищества. </w:t>
      </w:r>
    </w:p>
    <w:p w:rsidR="00F460FF" w:rsidRPr="00292DB5" w:rsidRDefault="00F460FF" w:rsidP="00685BEB">
      <w:pPr>
        <w:spacing w:after="0" w:line="240" w:lineRule="auto"/>
        <w:ind w:left="567" w:right="1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60FF" w:rsidRPr="00292DB5" w:rsidRDefault="00F460FF" w:rsidP="00685BEB">
      <w:pPr>
        <w:spacing w:after="0" w:line="240" w:lineRule="auto"/>
        <w:ind w:left="567" w:right="11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92DB5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5FF6" w:rsidRPr="00292D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</w:t>
      </w:r>
      <w:r w:rsidRPr="00292D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левых взносов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Pr="00292DB5">
        <w:rPr>
          <w:rFonts w:eastAsia="Calibri"/>
          <w:sz w:val="26"/>
          <w:szCs w:val="26"/>
        </w:rPr>
        <w:t xml:space="preserve"> </w:t>
      </w:r>
      <w:r w:rsidRPr="00292DB5">
        <w:rPr>
          <w:rFonts w:ascii="Times New Roman" w:eastAsia="Calibri" w:hAnsi="Times New Roman" w:cs="Times New Roman"/>
          <w:sz w:val="26"/>
          <w:szCs w:val="26"/>
        </w:rPr>
        <w:t>2 731 149</w:t>
      </w:r>
      <w:r w:rsidRPr="00292DB5">
        <w:rPr>
          <w:rFonts w:eastAsia="Calibri"/>
          <w:sz w:val="26"/>
          <w:szCs w:val="26"/>
        </w:rPr>
        <w:t xml:space="preserve"> 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(из остатка средств на счете </w:t>
      </w:r>
      <w:r w:rsidR="00945FF6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рищества), что позволило приобр</w:t>
      </w:r>
      <w:r w:rsidR="00167766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и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а общего пользования и реализацию мероприятий, предусмотренных решением общего собрания:</w:t>
      </w:r>
    </w:p>
    <w:p w:rsidR="00F460FF" w:rsidRPr="00292DB5" w:rsidRDefault="00F460FF" w:rsidP="00685BEB">
      <w:pPr>
        <w:spacing w:after="0" w:line="240" w:lineRule="auto"/>
        <w:ind w:left="567" w:right="1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обретение ре</w:t>
      </w:r>
      <w:r w:rsidR="002E2E11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гуляторов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вления воды в водопроводной системе товарищества (ре</w:t>
      </w:r>
      <w:r w:rsidR="002E2E11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гуляторы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х установка на общую сумму 1 075 243 руб.);</w:t>
      </w:r>
    </w:p>
    <w:p w:rsidR="002E2E11" w:rsidRPr="00292DB5" w:rsidRDefault="00F460FF" w:rsidP="00685BEB">
      <w:pPr>
        <w:spacing w:after="0" w:line="240" w:lineRule="auto"/>
        <w:ind w:left="567" w:right="1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-строительство водопроводной системы с заменой задвижек и переключением существующих абонентов по</w:t>
      </w:r>
      <w:r w:rsidR="00167766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E2E11" w:rsidRPr="00292DB5" w:rsidRDefault="00167766" w:rsidP="00685BEB">
      <w:pPr>
        <w:spacing w:after="0" w:line="240" w:lineRule="auto"/>
        <w:ind w:left="567" w:right="11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460FF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Мандариновая - </w:t>
      </w:r>
      <w:r w:rsidR="00F460FF" w:rsidRPr="00292DB5">
        <w:rPr>
          <w:rFonts w:ascii="Times New Roman" w:eastAsia="Calibri" w:hAnsi="Times New Roman" w:cs="Times New Roman"/>
          <w:sz w:val="26"/>
          <w:szCs w:val="26"/>
        </w:rPr>
        <w:t>299 276 руб.</w:t>
      </w:r>
      <w:r w:rsidR="00F460FF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2E2E11" w:rsidRPr="00292DB5" w:rsidRDefault="00167766" w:rsidP="00685BEB">
      <w:pPr>
        <w:spacing w:after="0" w:line="240" w:lineRule="auto"/>
        <w:ind w:left="567" w:right="11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72C5F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 w:rsidR="00F460FF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Кедровая -</w:t>
      </w:r>
      <w:r w:rsidR="00F460FF" w:rsidRPr="00292DB5">
        <w:rPr>
          <w:rFonts w:ascii="Times New Roman" w:eastAsia="Calibri" w:hAnsi="Times New Roman" w:cs="Times New Roman"/>
          <w:sz w:val="26"/>
          <w:szCs w:val="26"/>
        </w:rPr>
        <w:t>598 160 руб.</w:t>
      </w:r>
      <w:r w:rsidR="00F460FF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2E2E11" w:rsidRPr="00292DB5" w:rsidRDefault="00167766" w:rsidP="00685BEB">
      <w:pPr>
        <w:spacing w:after="0" w:line="240" w:lineRule="auto"/>
        <w:ind w:left="567" w:right="11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72C5F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proofErr w:type="spellStart"/>
      <w:r w:rsidR="00F460FF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Цикориевая</w:t>
      </w:r>
      <w:proofErr w:type="spellEnd"/>
      <w:r w:rsidR="00F460FF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F460FF" w:rsidRPr="00292DB5">
        <w:rPr>
          <w:rFonts w:ascii="Times New Roman" w:eastAsia="Calibri" w:hAnsi="Times New Roman" w:cs="Times New Roman"/>
          <w:sz w:val="26"/>
          <w:szCs w:val="26"/>
        </w:rPr>
        <w:t xml:space="preserve">327 028 руб., </w:t>
      </w:r>
      <w:r w:rsidR="00F460FF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460FF" w:rsidRPr="00292DB5" w:rsidRDefault="00167766" w:rsidP="00685BEB">
      <w:pPr>
        <w:spacing w:after="0" w:line="240" w:lineRule="auto"/>
        <w:ind w:left="567" w:right="11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460FF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кладка водовода д63 вдоль юго-восточной границы территории СНТ </w:t>
      </w:r>
      <w:r w:rsidR="002E2E11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460FF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24 075 руб.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F460FF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F460FF" w:rsidRPr="00292D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ую сумму</w:t>
      </w:r>
      <w:r w:rsidR="00F460FF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60FF" w:rsidRPr="00292D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 148 539</w:t>
      </w:r>
      <w:r w:rsidR="00F460FF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.</w:t>
      </w:r>
    </w:p>
    <w:p w:rsidR="00F460FF" w:rsidRPr="00292DB5" w:rsidRDefault="00F460FF" w:rsidP="00685BEB">
      <w:pPr>
        <w:spacing w:after="0" w:line="240" w:lineRule="auto"/>
        <w:ind w:left="567" w:right="1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мен</w:t>
      </w:r>
      <w:r w:rsidR="00945FF6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 магистрального водовода под Центральной дорогой в гильзу две трубы д110 длин</w:t>
      </w:r>
      <w:r w:rsidR="00167766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70 метров – </w:t>
      </w:r>
      <w:r w:rsidR="00167766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умму </w:t>
      </w:r>
      <w:r w:rsidRPr="00292D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88 610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</w:p>
    <w:p w:rsidR="00F460FF" w:rsidRPr="00292DB5" w:rsidRDefault="00F460FF" w:rsidP="00685BEB">
      <w:pPr>
        <w:spacing w:after="0" w:line="240" w:lineRule="auto"/>
        <w:ind w:left="567" w:right="1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60FF" w:rsidRPr="00292DB5" w:rsidRDefault="00F460FF" w:rsidP="00685BEB">
      <w:pPr>
        <w:spacing w:after="0" w:line="240" w:lineRule="auto"/>
        <w:ind w:left="567" w:right="11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92D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Целевые взносы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звитие </w:t>
      </w:r>
      <w:r w:rsidR="00896D05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снабжения при подключении 37 новых потребителей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л</w:t>
      </w:r>
      <w:r w:rsidR="00896D05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79 250 рублей</w:t>
      </w:r>
      <w:r w:rsidR="00896D05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Были использованы на 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монт порывов на д50 (уличных) – 306 000 руб., д110 (магистральных) - 295 000 руб. </w:t>
      </w:r>
    </w:p>
    <w:p w:rsidR="00F460FF" w:rsidRPr="00292DB5" w:rsidRDefault="00F460FF" w:rsidP="00685BEB">
      <w:pPr>
        <w:spacing w:after="0" w:line="240" w:lineRule="auto"/>
        <w:ind w:left="567" w:right="1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60FF" w:rsidRPr="00292DB5" w:rsidRDefault="00896D05" w:rsidP="00685BEB">
      <w:pPr>
        <w:spacing w:after="0" w:line="240" w:lineRule="auto"/>
        <w:ind w:left="567" w:right="11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292D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евые взносы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звитие электросетей при под</w:t>
      </w:r>
      <w:r w:rsidR="00F460FF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ии</w:t>
      </w:r>
      <w:r w:rsidR="00F460FF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системе энергоснабжения 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2 </w:t>
      </w:r>
      <w:r w:rsidR="00F460FF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F460FF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требител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F460FF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полнил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460FF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 товарищества на</w:t>
      </w:r>
      <w:r w:rsidR="00834E0A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60FF" w:rsidRPr="00292D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80</w:t>
      </w:r>
      <w:r w:rsidR="00834E0A" w:rsidRPr="00292D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ыс.руб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460FF" w:rsidRPr="00292DB5" w:rsidRDefault="00F460FF" w:rsidP="00685BEB">
      <w:pPr>
        <w:spacing w:after="0" w:line="240" w:lineRule="auto"/>
        <w:ind w:left="567" w:right="1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60FF" w:rsidRPr="00292DB5" w:rsidRDefault="00896D05" w:rsidP="00685BEB">
      <w:pPr>
        <w:spacing w:after="0" w:line="240" w:lineRule="auto"/>
        <w:ind w:left="567" w:right="11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Pr="00292D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евые взносы</w:t>
      </w:r>
      <w:r w:rsidR="00F460FF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азвитие инфраструктуры за каждый</w:t>
      </w:r>
      <w:r w:rsidR="00F460FF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овь приобретенный участок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60FF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волил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460FF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опить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60FF" w:rsidRPr="00292D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 314 740</w:t>
      </w:r>
      <w:r w:rsidR="00F460FF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для дальнейшего выполнения плана мероприятий по улучшению жизни в товариществе.</w:t>
      </w:r>
    </w:p>
    <w:p w:rsidR="006B22BE" w:rsidRDefault="006B22BE" w:rsidP="00685BEB">
      <w:pPr>
        <w:spacing w:after="0" w:line="240" w:lineRule="auto"/>
        <w:ind w:left="567" w:right="11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29E" w:rsidRDefault="0067129E" w:rsidP="00685BEB">
      <w:pPr>
        <w:spacing w:after="0" w:line="240" w:lineRule="auto"/>
        <w:ind w:left="567" w:right="11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29E" w:rsidRPr="00292DB5" w:rsidRDefault="0067129E" w:rsidP="00685BEB">
      <w:pPr>
        <w:spacing w:after="0" w:line="240" w:lineRule="auto"/>
        <w:ind w:left="567" w:right="11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37F6" w:rsidRPr="00292DB5" w:rsidRDefault="006379C5" w:rsidP="00685BEB">
      <w:pPr>
        <w:spacing w:after="0" w:line="240" w:lineRule="auto"/>
        <w:ind w:left="567" w:right="11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DB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</w:t>
      </w:r>
      <w:r w:rsidR="0067129E">
        <w:rPr>
          <w:rFonts w:ascii="Times New Roman" w:eastAsia="Calibri" w:hAnsi="Times New Roman" w:cs="Times New Roman"/>
          <w:sz w:val="26"/>
          <w:szCs w:val="26"/>
        </w:rPr>
        <w:tab/>
      </w:r>
      <w:r w:rsidRPr="00292DB5">
        <w:rPr>
          <w:rFonts w:ascii="Times New Roman" w:eastAsia="Calibri" w:hAnsi="Times New Roman" w:cs="Times New Roman"/>
          <w:sz w:val="26"/>
          <w:szCs w:val="26"/>
        </w:rPr>
        <w:tab/>
        <w:t xml:space="preserve">В </w:t>
      </w:r>
      <w:r w:rsidRPr="00292DB5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2025</w:t>
      </w: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 году был утвержден членский взнос в размере</w:t>
      </w:r>
      <w:r w:rsidR="008837F6" w:rsidRPr="00292D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837F6" w:rsidRPr="00292DB5">
        <w:rPr>
          <w:rFonts w:ascii="Times New Roman" w:eastAsia="Calibri" w:hAnsi="Times New Roman" w:cs="Times New Roman"/>
          <w:b/>
          <w:bCs/>
          <w:sz w:val="26"/>
          <w:szCs w:val="26"/>
        </w:rPr>
        <w:t>500,00</w:t>
      </w:r>
      <w:r w:rsidR="008837F6" w:rsidRPr="00292DB5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="008837F6" w:rsidRPr="00292DB5">
        <w:rPr>
          <w:rFonts w:ascii="Times New Roman" w:eastAsia="Calibri" w:hAnsi="Times New Roman" w:cs="Times New Roman"/>
          <w:sz w:val="26"/>
          <w:szCs w:val="26"/>
        </w:rPr>
        <w:t xml:space="preserve">рублей с 1 сотки и срока оплаты до 31 августа текущего года. </w:t>
      </w:r>
      <w:r w:rsidR="00D47E1C" w:rsidRPr="00292DB5">
        <w:rPr>
          <w:rFonts w:ascii="Times New Roman" w:eastAsia="Calibri" w:hAnsi="Times New Roman" w:cs="Times New Roman"/>
          <w:sz w:val="26"/>
          <w:szCs w:val="26"/>
        </w:rPr>
        <w:t>З</w:t>
      </w:r>
      <w:r w:rsidRPr="00292DB5">
        <w:rPr>
          <w:rFonts w:ascii="Times New Roman" w:eastAsia="Calibri" w:hAnsi="Times New Roman" w:cs="Times New Roman"/>
          <w:sz w:val="26"/>
          <w:szCs w:val="26"/>
        </w:rPr>
        <w:t>апланирован</w:t>
      </w:r>
      <w:r w:rsidR="00D47E1C" w:rsidRPr="00292DB5">
        <w:rPr>
          <w:rFonts w:ascii="Times New Roman" w:eastAsia="Calibri" w:hAnsi="Times New Roman" w:cs="Times New Roman"/>
          <w:sz w:val="26"/>
          <w:szCs w:val="26"/>
        </w:rPr>
        <w:t xml:space="preserve">ная сумма </w:t>
      </w:r>
      <w:r w:rsidR="000D6082" w:rsidRPr="00292DB5">
        <w:rPr>
          <w:rFonts w:ascii="Times New Roman" w:eastAsia="Calibri" w:hAnsi="Times New Roman" w:cs="Times New Roman"/>
          <w:sz w:val="26"/>
          <w:szCs w:val="26"/>
        </w:rPr>
        <w:t>–</w:t>
      </w: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D6082" w:rsidRPr="00292DB5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292DB5">
        <w:rPr>
          <w:rFonts w:ascii="Times New Roman" w:eastAsia="Calibri" w:hAnsi="Times New Roman" w:cs="Times New Roman"/>
          <w:b/>
          <w:bCs/>
          <w:sz w:val="26"/>
          <w:szCs w:val="26"/>
        </w:rPr>
        <w:t>3</w:t>
      </w:r>
      <w:r w:rsidR="000D6082" w:rsidRPr="00292DB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292DB5">
        <w:rPr>
          <w:rFonts w:ascii="Times New Roman" w:eastAsia="Calibri" w:hAnsi="Times New Roman" w:cs="Times New Roman"/>
          <w:b/>
          <w:bCs/>
          <w:sz w:val="26"/>
          <w:szCs w:val="26"/>
        </w:rPr>
        <w:t>056</w:t>
      </w:r>
      <w:r w:rsidR="000D6082" w:rsidRPr="00292DB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292DB5">
        <w:rPr>
          <w:rFonts w:ascii="Times New Roman" w:eastAsia="Calibri" w:hAnsi="Times New Roman" w:cs="Times New Roman"/>
          <w:b/>
          <w:bCs/>
          <w:sz w:val="26"/>
          <w:szCs w:val="26"/>
        </w:rPr>
        <w:t>000,00</w:t>
      </w: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 руб., фактическое поступление </w:t>
      </w:r>
      <w:r w:rsidR="00D47E1C" w:rsidRPr="00292DB5">
        <w:rPr>
          <w:rFonts w:ascii="Times New Roman" w:eastAsia="Calibri" w:hAnsi="Times New Roman" w:cs="Times New Roman"/>
          <w:sz w:val="26"/>
          <w:szCs w:val="26"/>
        </w:rPr>
        <w:t>-</w:t>
      </w: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92DB5">
        <w:rPr>
          <w:rFonts w:ascii="Times New Roman" w:eastAsia="Calibri" w:hAnsi="Times New Roman" w:cs="Times New Roman"/>
          <w:b/>
          <w:bCs/>
          <w:sz w:val="26"/>
          <w:szCs w:val="26"/>
        </w:rPr>
        <w:t>2 760 928,06</w:t>
      </w: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 руб.</w:t>
      </w:r>
      <w:r w:rsidR="00D47E1C" w:rsidRPr="00292DB5">
        <w:rPr>
          <w:rFonts w:ascii="Times New Roman" w:eastAsia="Calibri" w:hAnsi="Times New Roman" w:cs="Times New Roman"/>
          <w:sz w:val="26"/>
          <w:szCs w:val="26"/>
        </w:rPr>
        <w:t>,</w:t>
      </w: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 не доплатили </w:t>
      </w:r>
      <w:r w:rsidRPr="00292DB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295 </w:t>
      </w: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тыс., что составляет 90,34%, </w:t>
      </w:r>
      <w:r w:rsidR="00D64D70" w:rsidRPr="00292DB5">
        <w:rPr>
          <w:rFonts w:ascii="Times New Roman" w:eastAsia="Calibri" w:hAnsi="Times New Roman" w:cs="Times New Roman"/>
          <w:sz w:val="26"/>
          <w:szCs w:val="26"/>
        </w:rPr>
        <w:t>п</w:t>
      </w:r>
      <w:r w:rsidRPr="00292DB5">
        <w:rPr>
          <w:rFonts w:ascii="Times New Roman" w:eastAsia="Calibri" w:hAnsi="Times New Roman" w:cs="Times New Roman"/>
          <w:sz w:val="26"/>
          <w:szCs w:val="26"/>
        </w:rPr>
        <w:t>ен</w:t>
      </w:r>
      <w:r w:rsidR="009718CE" w:rsidRPr="00292DB5">
        <w:rPr>
          <w:rFonts w:ascii="Times New Roman" w:eastAsia="Calibri" w:hAnsi="Times New Roman" w:cs="Times New Roman"/>
          <w:sz w:val="26"/>
          <w:szCs w:val="26"/>
        </w:rPr>
        <w:t>ей</w:t>
      </w: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 поступило </w:t>
      </w:r>
      <w:r w:rsidR="000140C3" w:rsidRPr="00292DB5">
        <w:rPr>
          <w:rFonts w:ascii="Times New Roman" w:eastAsia="Calibri" w:hAnsi="Times New Roman" w:cs="Times New Roman"/>
          <w:b/>
          <w:bCs/>
          <w:sz w:val="26"/>
          <w:szCs w:val="26"/>
        </w:rPr>
        <w:t>171 677</w:t>
      </w:r>
      <w:r w:rsidR="000140C3" w:rsidRPr="00292DB5">
        <w:rPr>
          <w:rFonts w:ascii="Times New Roman" w:eastAsia="Calibri" w:hAnsi="Times New Roman" w:cs="Times New Roman"/>
          <w:sz w:val="26"/>
          <w:szCs w:val="26"/>
        </w:rPr>
        <w:t xml:space="preserve"> руб.</w:t>
      </w:r>
    </w:p>
    <w:p w:rsidR="000D6082" w:rsidRPr="00292DB5" w:rsidRDefault="00D64D70" w:rsidP="00685BEB">
      <w:pPr>
        <w:spacing w:after="0" w:line="240" w:lineRule="auto"/>
        <w:ind w:left="567" w:right="11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DB5">
        <w:rPr>
          <w:rFonts w:ascii="Times New Roman" w:eastAsia="Calibri" w:hAnsi="Times New Roman" w:cs="Times New Roman"/>
          <w:sz w:val="26"/>
          <w:szCs w:val="26"/>
        </w:rPr>
        <w:tab/>
      </w:r>
      <w:r w:rsidR="0067129E">
        <w:rPr>
          <w:rFonts w:ascii="Times New Roman" w:eastAsia="Calibri" w:hAnsi="Times New Roman" w:cs="Times New Roman"/>
          <w:sz w:val="26"/>
          <w:szCs w:val="26"/>
        </w:rPr>
        <w:tab/>
      </w:r>
      <w:r w:rsidR="00D47E1C" w:rsidRPr="00292DB5">
        <w:rPr>
          <w:rFonts w:ascii="Times New Roman" w:eastAsia="Calibri" w:hAnsi="Times New Roman" w:cs="Times New Roman"/>
          <w:sz w:val="26"/>
          <w:szCs w:val="26"/>
        </w:rPr>
        <w:t>В</w:t>
      </w: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 2025 году произошла  передача абонентов на прямые расчеты  в Крымэнерго, а так же </w:t>
      </w:r>
      <w:r w:rsidR="00862B24" w:rsidRPr="00292DB5">
        <w:rPr>
          <w:rFonts w:ascii="Times New Roman" w:eastAsia="Calibri" w:hAnsi="Times New Roman" w:cs="Times New Roman"/>
          <w:sz w:val="26"/>
          <w:szCs w:val="26"/>
        </w:rPr>
        <w:t xml:space="preserve">по договору пожертвования имущества  СНТ «Светоч», а именно: ВЛ 0,4 </w:t>
      </w:r>
      <w:proofErr w:type="spellStart"/>
      <w:r w:rsidR="00862B24" w:rsidRPr="00292DB5">
        <w:rPr>
          <w:rFonts w:ascii="Times New Roman" w:eastAsia="Calibri" w:hAnsi="Times New Roman" w:cs="Times New Roman"/>
          <w:sz w:val="26"/>
          <w:szCs w:val="26"/>
        </w:rPr>
        <w:t>кВ</w:t>
      </w:r>
      <w:proofErr w:type="spellEnd"/>
      <w:r w:rsidR="00862B24" w:rsidRPr="00292DB5">
        <w:rPr>
          <w:rFonts w:ascii="Times New Roman" w:eastAsia="Calibri" w:hAnsi="Times New Roman" w:cs="Times New Roman"/>
          <w:sz w:val="26"/>
          <w:szCs w:val="26"/>
        </w:rPr>
        <w:t xml:space="preserve"> от ТП-1030 - 3453 м, </w:t>
      </w:r>
      <w:bookmarkStart w:id="1" w:name="_Hlk224294269"/>
      <w:r w:rsidR="00862B24" w:rsidRPr="00292DB5">
        <w:rPr>
          <w:rFonts w:ascii="Times New Roman" w:eastAsia="Calibri" w:hAnsi="Times New Roman" w:cs="Times New Roman"/>
          <w:sz w:val="26"/>
          <w:szCs w:val="26"/>
        </w:rPr>
        <w:t>расположенного г. Феодосия, Береговой с/с, массив «Степной», СНТ «Светоч»;</w:t>
      </w:r>
      <w:bookmarkEnd w:id="1"/>
      <w:r w:rsidR="000D6082" w:rsidRPr="00292D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62B24" w:rsidRPr="00292DB5">
        <w:rPr>
          <w:rFonts w:ascii="Times New Roman" w:eastAsia="Calibri" w:hAnsi="Times New Roman" w:cs="Times New Roman"/>
          <w:sz w:val="26"/>
          <w:szCs w:val="26"/>
        </w:rPr>
        <w:t xml:space="preserve">Подстанция ТП-1030 в составе: - Электрическая часть РУ 0,4-6 </w:t>
      </w:r>
      <w:proofErr w:type="spellStart"/>
      <w:r w:rsidR="00862B24" w:rsidRPr="00292DB5">
        <w:rPr>
          <w:rFonts w:ascii="Times New Roman" w:eastAsia="Calibri" w:hAnsi="Times New Roman" w:cs="Times New Roman"/>
          <w:sz w:val="26"/>
          <w:szCs w:val="26"/>
        </w:rPr>
        <w:t>кВ</w:t>
      </w:r>
      <w:proofErr w:type="spellEnd"/>
      <w:r w:rsidR="00862B24" w:rsidRPr="00292DB5">
        <w:rPr>
          <w:rFonts w:ascii="Times New Roman" w:eastAsia="Calibri" w:hAnsi="Times New Roman" w:cs="Times New Roman"/>
          <w:sz w:val="26"/>
          <w:szCs w:val="26"/>
        </w:rPr>
        <w:t xml:space="preserve"> – 1 шт., расположенного г. Феодосия, Береговой с/с, массив «Степной», СНТ «Светоч»; Силовой трансформатор ТМ 400 кВА-250 - 1 шт., расположенного г. Феодосия, Береговой с/с, массив «Степной», СНТ «Светоч».</w:t>
      </w:r>
    </w:p>
    <w:p w:rsidR="00862B24" w:rsidRPr="00292DB5" w:rsidRDefault="00862B24" w:rsidP="00685BEB">
      <w:pPr>
        <w:spacing w:after="0" w:line="240" w:lineRule="auto"/>
        <w:ind w:left="567" w:right="118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7129E">
        <w:rPr>
          <w:rFonts w:ascii="Times New Roman" w:eastAsia="Calibri" w:hAnsi="Times New Roman" w:cs="Times New Roman"/>
          <w:sz w:val="26"/>
          <w:szCs w:val="26"/>
        </w:rPr>
        <w:tab/>
      </w:r>
      <w:r w:rsidRPr="00292DB5">
        <w:rPr>
          <w:rFonts w:ascii="Times New Roman" w:eastAsia="Calibri" w:hAnsi="Times New Roman" w:cs="Times New Roman"/>
          <w:sz w:val="26"/>
          <w:szCs w:val="26"/>
        </w:rPr>
        <w:t>Была проделана колоссальная работа по передаче</w:t>
      </w:r>
      <w:r w:rsidR="00124D26" w:rsidRPr="00292DB5">
        <w:rPr>
          <w:rFonts w:ascii="Times New Roman" w:eastAsia="Calibri" w:hAnsi="Times New Roman" w:cs="Times New Roman"/>
          <w:sz w:val="26"/>
          <w:szCs w:val="26"/>
        </w:rPr>
        <w:t>, но до этого у нас «потухло» наше ТП из</w:t>
      </w:r>
      <w:r w:rsidR="00D47E1C" w:rsidRPr="00292DB5">
        <w:rPr>
          <w:rFonts w:ascii="Times New Roman" w:eastAsia="Calibri" w:hAnsi="Times New Roman" w:cs="Times New Roman"/>
          <w:sz w:val="26"/>
          <w:szCs w:val="26"/>
        </w:rPr>
        <w:t>-</w:t>
      </w:r>
      <w:r w:rsidR="00124D26" w:rsidRPr="00292DB5">
        <w:rPr>
          <w:rFonts w:ascii="Times New Roman" w:eastAsia="Calibri" w:hAnsi="Times New Roman" w:cs="Times New Roman"/>
          <w:sz w:val="26"/>
          <w:szCs w:val="26"/>
        </w:rPr>
        <w:t>за похолодания и увеличения потребления электроэнергии</w:t>
      </w:r>
      <w:r w:rsidR="0077681B" w:rsidRPr="00292DB5">
        <w:rPr>
          <w:rFonts w:ascii="Times New Roman" w:eastAsia="Calibri" w:hAnsi="Times New Roman" w:cs="Times New Roman"/>
          <w:sz w:val="26"/>
          <w:szCs w:val="26"/>
        </w:rPr>
        <w:t>, электричество пришлось подавать по часам с распределением нагрузки</w:t>
      </w:r>
      <w:r w:rsidR="00124D26" w:rsidRPr="00292DB5">
        <w:rPr>
          <w:rFonts w:ascii="Times New Roman" w:eastAsia="Calibri" w:hAnsi="Times New Roman" w:cs="Times New Roman"/>
          <w:sz w:val="26"/>
          <w:szCs w:val="26"/>
        </w:rPr>
        <w:t xml:space="preserve"> и для того</w:t>
      </w:r>
      <w:r w:rsidR="00D47E1C" w:rsidRPr="00292DB5">
        <w:rPr>
          <w:rFonts w:ascii="Times New Roman" w:eastAsia="Calibri" w:hAnsi="Times New Roman" w:cs="Times New Roman"/>
          <w:sz w:val="26"/>
          <w:szCs w:val="26"/>
        </w:rPr>
        <w:t>,</w:t>
      </w:r>
      <w:r w:rsidR="00124D26" w:rsidRPr="00292DB5">
        <w:rPr>
          <w:rFonts w:ascii="Times New Roman" w:eastAsia="Calibri" w:hAnsi="Times New Roman" w:cs="Times New Roman"/>
          <w:sz w:val="26"/>
          <w:szCs w:val="26"/>
        </w:rPr>
        <w:t xml:space="preserve"> чтоб</w:t>
      </w:r>
      <w:r w:rsidR="00D47E1C" w:rsidRPr="00292DB5">
        <w:rPr>
          <w:rFonts w:ascii="Times New Roman" w:eastAsia="Calibri" w:hAnsi="Times New Roman" w:cs="Times New Roman"/>
          <w:sz w:val="26"/>
          <w:szCs w:val="26"/>
        </w:rPr>
        <w:t>ы</w:t>
      </w:r>
      <w:r w:rsidR="00124D26" w:rsidRPr="00292D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7681B" w:rsidRPr="00292DB5">
        <w:rPr>
          <w:rFonts w:ascii="Times New Roman" w:eastAsia="Calibri" w:hAnsi="Times New Roman" w:cs="Times New Roman"/>
          <w:sz w:val="26"/>
          <w:szCs w:val="26"/>
        </w:rPr>
        <w:t xml:space="preserve">поправить ситуацию были произведены ремонтные работы в ТП-1030 и на ВЛ-0,4 </w:t>
      </w:r>
      <w:proofErr w:type="spellStart"/>
      <w:r w:rsidR="0077681B" w:rsidRPr="00292DB5">
        <w:rPr>
          <w:rFonts w:ascii="Times New Roman" w:eastAsia="Calibri" w:hAnsi="Times New Roman" w:cs="Times New Roman"/>
          <w:sz w:val="26"/>
          <w:szCs w:val="26"/>
        </w:rPr>
        <w:t>кВ</w:t>
      </w:r>
      <w:proofErr w:type="spellEnd"/>
      <w:r w:rsidR="0077681B" w:rsidRPr="00292DB5">
        <w:rPr>
          <w:rFonts w:ascii="Times New Roman" w:eastAsia="Calibri" w:hAnsi="Times New Roman" w:cs="Times New Roman"/>
          <w:sz w:val="26"/>
          <w:szCs w:val="26"/>
        </w:rPr>
        <w:t xml:space="preserve"> ООО «Стрижевский И.Е.», что обошлось нам в </w:t>
      </w:r>
      <w:r w:rsidR="0077681B" w:rsidRPr="00292DB5">
        <w:rPr>
          <w:rFonts w:ascii="Times New Roman" w:eastAsia="Calibri" w:hAnsi="Times New Roman" w:cs="Times New Roman"/>
          <w:b/>
          <w:bCs/>
          <w:sz w:val="26"/>
          <w:szCs w:val="26"/>
        </w:rPr>
        <w:t>92 000</w:t>
      </w:r>
      <w:r w:rsidR="0077681B" w:rsidRPr="00292DB5">
        <w:rPr>
          <w:rFonts w:ascii="Times New Roman" w:eastAsia="Calibri" w:hAnsi="Times New Roman" w:cs="Times New Roman"/>
          <w:sz w:val="26"/>
          <w:szCs w:val="26"/>
        </w:rPr>
        <w:t xml:space="preserve"> руб. Были заменены автоматические выключатели, устранены  обрывы на линиях, отремонтированы изоляторы на силовом трансформаторе. Средства были взяты по решению правления из остатка средств </w:t>
      </w:r>
      <w:proofErr w:type="gramStart"/>
      <w:r w:rsidR="0077681B" w:rsidRPr="00292DB5">
        <w:rPr>
          <w:rFonts w:ascii="Times New Roman" w:eastAsia="Calibri" w:hAnsi="Times New Roman" w:cs="Times New Roman"/>
          <w:sz w:val="26"/>
          <w:szCs w:val="26"/>
        </w:rPr>
        <w:t>на  развитие</w:t>
      </w:r>
      <w:proofErr w:type="gramEnd"/>
      <w:r w:rsidR="0077681B" w:rsidRPr="00292DB5">
        <w:rPr>
          <w:rFonts w:ascii="Times New Roman" w:eastAsia="Calibri" w:hAnsi="Times New Roman" w:cs="Times New Roman"/>
          <w:sz w:val="26"/>
          <w:szCs w:val="26"/>
        </w:rPr>
        <w:t xml:space="preserve"> электро</w:t>
      </w:r>
      <w:r w:rsidR="00F80555" w:rsidRPr="00292DB5">
        <w:rPr>
          <w:rFonts w:ascii="Times New Roman" w:eastAsia="Calibri" w:hAnsi="Times New Roman" w:cs="Times New Roman"/>
          <w:sz w:val="26"/>
          <w:szCs w:val="26"/>
        </w:rPr>
        <w:t>сет</w:t>
      </w:r>
      <w:r w:rsidR="0077681B" w:rsidRPr="00292DB5">
        <w:rPr>
          <w:rFonts w:ascii="Times New Roman" w:eastAsia="Calibri" w:hAnsi="Times New Roman" w:cs="Times New Roman"/>
          <w:sz w:val="26"/>
          <w:szCs w:val="26"/>
        </w:rPr>
        <w:t>ей.</w:t>
      </w:r>
      <w:r w:rsidR="000D6082" w:rsidRPr="00292DB5">
        <w:rPr>
          <w:rFonts w:ascii="Times New Roman" w:eastAsia="Calibri" w:hAnsi="Times New Roman" w:cs="Times New Roman"/>
          <w:sz w:val="26"/>
          <w:szCs w:val="26"/>
        </w:rPr>
        <w:t xml:space="preserve"> Мощности нам всё равно не хватило и </w:t>
      </w:r>
      <w:r w:rsidR="00D47E1C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6082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47E1C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рочно было принято решение о проведении внеочередного собрания в очно-заочной форме и успешного его проведения с повесткой дня о передаче сетевого электрооборудования, принадлежащего СНТ «Светоч», на баланс ФРЭС с переводом членов СНТ на прямые расчеты с ГУП РК «Крымэнерго».</w:t>
      </w:r>
    </w:p>
    <w:p w:rsidR="00B513AC" w:rsidRPr="00292DB5" w:rsidRDefault="00B513AC" w:rsidP="0067129E">
      <w:pPr>
        <w:widowControl w:val="0"/>
        <w:suppressAutoHyphens/>
        <w:autoSpaceDN w:val="0"/>
        <w:spacing w:after="0" w:line="240" w:lineRule="auto"/>
        <w:ind w:left="708" w:right="118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2" w:name="_Hlk194496244"/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Были выполнены работы по переключению видео системы и освещения на СНТ «Светоч» на сумму </w:t>
      </w:r>
      <w:r w:rsidRPr="00292DB5">
        <w:rPr>
          <w:rFonts w:ascii="Times New Roman" w:eastAsia="Calibri" w:hAnsi="Times New Roman" w:cs="Times New Roman"/>
          <w:b/>
          <w:bCs/>
          <w:sz w:val="26"/>
          <w:szCs w:val="26"/>
        </w:rPr>
        <w:t>158 415,00</w:t>
      </w: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2DB5">
        <w:rPr>
          <w:rFonts w:ascii="Times New Roman" w:eastAsia="Calibri" w:hAnsi="Times New Roman" w:cs="Times New Roman"/>
          <w:sz w:val="26"/>
          <w:szCs w:val="26"/>
        </w:rPr>
        <w:t>руб</w:t>
      </w:r>
      <w:proofErr w:type="spellEnd"/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, и так же работы на ЛЭП на сумму </w:t>
      </w:r>
      <w:r w:rsidRPr="00292DB5">
        <w:rPr>
          <w:rFonts w:ascii="Times New Roman" w:eastAsia="Calibri" w:hAnsi="Times New Roman" w:cs="Times New Roman"/>
          <w:b/>
          <w:bCs/>
          <w:sz w:val="26"/>
          <w:szCs w:val="26"/>
        </w:rPr>
        <w:t>16 000</w:t>
      </w: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 руб. Взнос </w:t>
      </w:r>
      <w:r w:rsidR="00D47E1C" w:rsidRPr="00292DB5">
        <w:rPr>
          <w:rFonts w:ascii="Times New Roman" w:eastAsia="Calibri" w:hAnsi="Times New Roman" w:cs="Times New Roman"/>
          <w:sz w:val="26"/>
          <w:szCs w:val="26"/>
        </w:rPr>
        <w:t xml:space="preserve">на эти цели </w:t>
      </w: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был утвержден </w:t>
      </w:r>
      <w:r w:rsidR="000D6082" w:rsidRPr="00292DB5">
        <w:rPr>
          <w:rFonts w:ascii="Times New Roman" w:eastAsia="Calibri" w:hAnsi="Times New Roman" w:cs="Times New Roman"/>
          <w:sz w:val="26"/>
          <w:szCs w:val="26"/>
        </w:rPr>
        <w:t>общим собрание</w:t>
      </w:r>
      <w:r w:rsidR="009031EF" w:rsidRPr="00292DB5">
        <w:rPr>
          <w:rFonts w:ascii="Times New Roman" w:eastAsia="Calibri" w:hAnsi="Times New Roman" w:cs="Times New Roman"/>
          <w:sz w:val="26"/>
          <w:szCs w:val="26"/>
        </w:rPr>
        <w:t>м</w:t>
      </w:r>
      <w:r w:rsidR="000D6082" w:rsidRPr="00292D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92DB5">
        <w:rPr>
          <w:rFonts w:ascii="Times New Roman" w:eastAsia="Calibri" w:hAnsi="Times New Roman" w:cs="Times New Roman"/>
          <w:sz w:val="26"/>
          <w:szCs w:val="26"/>
        </w:rPr>
        <w:t>200 000,00 рублей из остатка целевых средств на начало года</w:t>
      </w:r>
      <w:r w:rsidR="00D47E1C" w:rsidRPr="00292DB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031EF" w:rsidRPr="00292DB5" w:rsidRDefault="009031EF" w:rsidP="00685BEB">
      <w:pPr>
        <w:widowControl w:val="0"/>
        <w:suppressAutoHyphens/>
        <w:autoSpaceDN w:val="0"/>
        <w:spacing w:after="0" w:line="240" w:lineRule="auto"/>
        <w:ind w:left="567" w:right="118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В 2025 году было подключено </w:t>
      </w:r>
      <w:r w:rsidRPr="00292DB5">
        <w:rPr>
          <w:rFonts w:ascii="Times New Roman" w:eastAsia="Calibri" w:hAnsi="Times New Roman" w:cs="Times New Roman"/>
          <w:b/>
          <w:bCs/>
          <w:sz w:val="26"/>
          <w:szCs w:val="26"/>
        </w:rPr>
        <w:t>26</w:t>
      </w: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 новых абонентов, в 2024 году </w:t>
      </w:r>
      <w:r w:rsidRPr="00292DB5">
        <w:rPr>
          <w:rFonts w:ascii="Times New Roman" w:eastAsia="Calibri" w:hAnsi="Times New Roman" w:cs="Times New Roman"/>
          <w:b/>
          <w:bCs/>
          <w:sz w:val="26"/>
          <w:szCs w:val="26"/>
        </w:rPr>
        <w:t>52</w:t>
      </w: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!!! Остаток целевого взноса на развитие системы энергоснабжения на 2026 год – </w:t>
      </w:r>
      <w:r w:rsidRPr="00292DB5">
        <w:rPr>
          <w:rFonts w:ascii="Times New Roman" w:eastAsia="Calibri" w:hAnsi="Times New Roman" w:cs="Times New Roman"/>
          <w:b/>
          <w:bCs/>
          <w:sz w:val="26"/>
          <w:szCs w:val="26"/>
        </w:rPr>
        <w:t>1 835 675,00</w:t>
      </w: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 руб.</w:t>
      </w:r>
    </w:p>
    <w:p w:rsidR="009031EF" w:rsidRPr="00292DB5" w:rsidRDefault="009031EF" w:rsidP="00685BEB">
      <w:pPr>
        <w:widowControl w:val="0"/>
        <w:suppressAutoHyphens/>
        <w:autoSpaceDN w:val="0"/>
        <w:spacing w:after="0" w:line="240" w:lineRule="auto"/>
        <w:ind w:left="567" w:right="118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bookmarkEnd w:id="2"/>
    <w:p w:rsidR="009031EF" w:rsidRPr="00292DB5" w:rsidRDefault="00F159FC" w:rsidP="00685BEB">
      <w:pPr>
        <w:widowControl w:val="0"/>
        <w:suppressAutoHyphens/>
        <w:autoSpaceDN w:val="0"/>
        <w:spacing w:after="0" w:line="240" w:lineRule="auto"/>
        <w:ind w:left="567" w:right="118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DB5">
        <w:rPr>
          <w:rFonts w:ascii="Times New Roman" w:eastAsia="Calibri" w:hAnsi="Times New Roman" w:cs="Times New Roman"/>
          <w:sz w:val="26"/>
          <w:szCs w:val="26"/>
        </w:rPr>
        <w:t>Всего потребителей воды</w:t>
      </w:r>
      <w:r w:rsidR="00D47E1C" w:rsidRPr="00292DB5">
        <w:rPr>
          <w:rFonts w:ascii="Times New Roman" w:eastAsia="Calibri" w:hAnsi="Times New Roman" w:cs="Times New Roman"/>
          <w:sz w:val="26"/>
          <w:szCs w:val="26"/>
        </w:rPr>
        <w:t>,</w:t>
      </w: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 подключённых к сети водовода по состоянию на 31.12.2025 года -   </w:t>
      </w:r>
      <w:r w:rsidRPr="00292DB5">
        <w:rPr>
          <w:rFonts w:ascii="Times New Roman" w:eastAsia="Calibri" w:hAnsi="Times New Roman" w:cs="Times New Roman"/>
          <w:b/>
          <w:bCs/>
          <w:sz w:val="26"/>
          <w:szCs w:val="26"/>
        </w:rPr>
        <w:t>645</w:t>
      </w: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, из которых </w:t>
      </w:r>
      <w:r w:rsidR="000140C3" w:rsidRPr="00292DB5">
        <w:rPr>
          <w:rFonts w:ascii="Times New Roman" w:eastAsia="Calibri" w:hAnsi="Times New Roman" w:cs="Times New Roman"/>
          <w:sz w:val="26"/>
          <w:szCs w:val="26"/>
        </w:rPr>
        <w:t xml:space="preserve">15 абонентов </w:t>
      </w:r>
      <w:r w:rsidRPr="00292DB5">
        <w:rPr>
          <w:rFonts w:ascii="Times New Roman" w:eastAsia="Calibri" w:hAnsi="Times New Roman" w:cs="Times New Roman"/>
          <w:sz w:val="26"/>
          <w:szCs w:val="26"/>
        </w:rPr>
        <w:t>добавилось в 2025 году, т.е. оплатили 153</w:t>
      </w:r>
      <w:r w:rsidR="009031EF" w:rsidRPr="00292DB5">
        <w:rPr>
          <w:rFonts w:ascii="Times New Roman" w:eastAsia="Calibri" w:hAnsi="Times New Roman" w:cs="Times New Roman"/>
          <w:sz w:val="26"/>
          <w:szCs w:val="26"/>
        </w:rPr>
        <w:t> </w:t>
      </w:r>
      <w:r w:rsidRPr="00292DB5">
        <w:rPr>
          <w:rFonts w:ascii="Times New Roman" w:eastAsia="Calibri" w:hAnsi="Times New Roman" w:cs="Times New Roman"/>
          <w:sz w:val="26"/>
          <w:szCs w:val="26"/>
        </w:rPr>
        <w:t>750</w:t>
      </w:r>
      <w:r w:rsidR="009031EF" w:rsidRPr="00292DB5">
        <w:rPr>
          <w:rFonts w:ascii="Times New Roman" w:eastAsia="Calibri" w:hAnsi="Times New Roman" w:cs="Times New Roman"/>
          <w:sz w:val="26"/>
          <w:szCs w:val="26"/>
        </w:rPr>
        <w:t>,00</w:t>
      </w: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 руб</w:t>
      </w:r>
      <w:r w:rsidR="00B400D0" w:rsidRPr="00292DB5">
        <w:rPr>
          <w:rFonts w:ascii="Times New Roman" w:eastAsia="Calibri" w:hAnsi="Times New Roman" w:cs="Times New Roman"/>
          <w:sz w:val="26"/>
          <w:szCs w:val="26"/>
        </w:rPr>
        <w:t>.</w:t>
      </w: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 целевого взноса на развитие водоснабжения при подключении нового потребителя на 2025 год – 10250 руб.</w:t>
      </w:r>
      <w:r w:rsidR="009031EF" w:rsidRPr="00292DB5">
        <w:rPr>
          <w:rFonts w:ascii="Times New Roman" w:eastAsia="Calibri" w:hAnsi="Times New Roman" w:cs="Times New Roman"/>
          <w:sz w:val="26"/>
          <w:szCs w:val="26"/>
        </w:rPr>
        <w:t xml:space="preserve"> Остаток целевого взноса на развитие системы водоснабжения на 2026 год – </w:t>
      </w:r>
      <w:r w:rsidR="009031EF" w:rsidRPr="00292DB5">
        <w:rPr>
          <w:rFonts w:ascii="Times New Roman" w:eastAsia="Calibri" w:hAnsi="Times New Roman" w:cs="Times New Roman"/>
          <w:b/>
          <w:bCs/>
          <w:sz w:val="26"/>
          <w:szCs w:val="26"/>
        </w:rPr>
        <w:t>384 956,00</w:t>
      </w:r>
      <w:r w:rsidR="009031EF" w:rsidRPr="00292DB5">
        <w:rPr>
          <w:rFonts w:ascii="Times New Roman" w:eastAsia="Calibri" w:hAnsi="Times New Roman" w:cs="Times New Roman"/>
          <w:sz w:val="26"/>
          <w:szCs w:val="26"/>
        </w:rPr>
        <w:t xml:space="preserve"> руб.</w:t>
      </w:r>
    </w:p>
    <w:p w:rsidR="000140C3" w:rsidRPr="00292DB5" w:rsidRDefault="000140C3" w:rsidP="00685BEB">
      <w:pPr>
        <w:spacing w:after="0" w:line="240" w:lineRule="auto"/>
        <w:ind w:left="567" w:right="118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031EF" w:rsidRDefault="00D41CE8" w:rsidP="00685BEB">
      <w:pPr>
        <w:widowControl w:val="0"/>
        <w:suppressAutoHyphens/>
        <w:autoSpaceDN w:val="0"/>
        <w:spacing w:after="0" w:line="240" w:lineRule="auto"/>
        <w:ind w:left="567" w:right="118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DB5">
        <w:rPr>
          <w:rFonts w:ascii="Times New Roman" w:eastAsia="Calibri" w:hAnsi="Times New Roman" w:cs="Times New Roman"/>
          <w:sz w:val="26"/>
          <w:szCs w:val="26"/>
        </w:rPr>
        <w:t>Ц</w:t>
      </w:r>
      <w:r w:rsidR="008837F6" w:rsidRPr="00292DB5">
        <w:rPr>
          <w:rFonts w:ascii="Times New Roman" w:eastAsia="Calibri" w:hAnsi="Times New Roman" w:cs="Times New Roman"/>
          <w:sz w:val="26"/>
          <w:szCs w:val="26"/>
        </w:rPr>
        <w:t>елев</w:t>
      </w:r>
      <w:r w:rsidR="00D47E1C" w:rsidRPr="00292DB5">
        <w:rPr>
          <w:rFonts w:ascii="Times New Roman" w:eastAsia="Calibri" w:hAnsi="Times New Roman" w:cs="Times New Roman"/>
          <w:sz w:val="26"/>
          <w:szCs w:val="26"/>
        </w:rPr>
        <w:t>ых</w:t>
      </w:r>
      <w:r w:rsidR="008837F6" w:rsidRPr="00292DB5">
        <w:rPr>
          <w:rFonts w:ascii="Times New Roman" w:eastAsia="Calibri" w:hAnsi="Times New Roman" w:cs="Times New Roman"/>
          <w:sz w:val="26"/>
          <w:szCs w:val="26"/>
        </w:rPr>
        <w:t xml:space="preserve"> взнос</w:t>
      </w:r>
      <w:r w:rsidR="00D47E1C" w:rsidRPr="00292DB5">
        <w:rPr>
          <w:rFonts w:ascii="Times New Roman" w:eastAsia="Calibri" w:hAnsi="Times New Roman" w:cs="Times New Roman"/>
          <w:sz w:val="26"/>
          <w:szCs w:val="26"/>
        </w:rPr>
        <w:t>ов</w:t>
      </w:r>
      <w:r w:rsidR="008837F6" w:rsidRPr="00292DB5">
        <w:rPr>
          <w:rFonts w:ascii="Times New Roman" w:eastAsia="Calibri" w:hAnsi="Times New Roman" w:cs="Times New Roman"/>
          <w:sz w:val="26"/>
          <w:szCs w:val="26"/>
        </w:rPr>
        <w:t xml:space="preserve"> на развитие инфраструктуры СНТ «Светоч» </w:t>
      </w:r>
      <w:r w:rsidRPr="00292DB5">
        <w:rPr>
          <w:rFonts w:ascii="Times New Roman" w:eastAsia="Calibri" w:hAnsi="Times New Roman" w:cs="Times New Roman"/>
          <w:sz w:val="26"/>
          <w:szCs w:val="26"/>
        </w:rPr>
        <w:t>за</w:t>
      </w:r>
      <w:r w:rsidR="008837F6" w:rsidRPr="00292DB5">
        <w:rPr>
          <w:rFonts w:ascii="Times New Roman" w:eastAsia="Calibri" w:hAnsi="Times New Roman" w:cs="Times New Roman"/>
          <w:sz w:val="26"/>
          <w:szCs w:val="26"/>
        </w:rPr>
        <w:t xml:space="preserve"> 2025 год</w:t>
      </w:r>
      <w:r w:rsidR="00B400D0" w:rsidRPr="00292DB5">
        <w:rPr>
          <w:rFonts w:ascii="Times New Roman" w:eastAsia="Calibri" w:hAnsi="Times New Roman" w:cs="Times New Roman"/>
          <w:sz w:val="26"/>
          <w:szCs w:val="26"/>
        </w:rPr>
        <w:t xml:space="preserve"> было собрано </w:t>
      </w:r>
      <w:r w:rsidR="00B400D0" w:rsidRPr="00292DB5">
        <w:rPr>
          <w:rFonts w:ascii="Times New Roman" w:eastAsia="Calibri" w:hAnsi="Times New Roman" w:cs="Times New Roman"/>
          <w:b/>
          <w:bCs/>
          <w:sz w:val="26"/>
          <w:szCs w:val="26"/>
        </w:rPr>
        <w:t>75 700</w:t>
      </w:r>
      <w:r w:rsidR="00B400D0" w:rsidRPr="00292DB5">
        <w:rPr>
          <w:rFonts w:ascii="Times New Roman" w:eastAsia="Calibri" w:hAnsi="Times New Roman" w:cs="Times New Roman"/>
          <w:sz w:val="26"/>
          <w:szCs w:val="26"/>
        </w:rPr>
        <w:t xml:space="preserve"> руб., оплатили всего за 5 участков.</w:t>
      </w:r>
      <w:r w:rsidR="009031EF" w:rsidRPr="00292DB5">
        <w:rPr>
          <w:rFonts w:ascii="Times New Roman" w:eastAsia="Calibri" w:hAnsi="Times New Roman" w:cs="Times New Roman"/>
          <w:sz w:val="26"/>
          <w:szCs w:val="26"/>
        </w:rPr>
        <w:t xml:space="preserve"> Остаток целевого взноса на развитие инфраструктуры товарищества на 2026 год – </w:t>
      </w:r>
      <w:r w:rsidR="009031EF" w:rsidRPr="00292DB5">
        <w:rPr>
          <w:rFonts w:ascii="Times New Roman" w:eastAsia="Calibri" w:hAnsi="Times New Roman" w:cs="Times New Roman"/>
          <w:b/>
          <w:bCs/>
          <w:sz w:val="26"/>
          <w:szCs w:val="26"/>
        </w:rPr>
        <w:t>1 619 906,00</w:t>
      </w:r>
      <w:r w:rsidR="009031EF" w:rsidRPr="00292DB5">
        <w:rPr>
          <w:rFonts w:ascii="Times New Roman" w:eastAsia="Calibri" w:hAnsi="Times New Roman" w:cs="Times New Roman"/>
          <w:sz w:val="26"/>
          <w:szCs w:val="26"/>
        </w:rPr>
        <w:t xml:space="preserve"> руб.</w:t>
      </w:r>
    </w:p>
    <w:p w:rsidR="0067129E" w:rsidRPr="00292DB5" w:rsidRDefault="0067129E" w:rsidP="00685BEB">
      <w:pPr>
        <w:widowControl w:val="0"/>
        <w:suppressAutoHyphens/>
        <w:autoSpaceDN w:val="0"/>
        <w:spacing w:after="0" w:line="240" w:lineRule="auto"/>
        <w:ind w:left="567" w:right="118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837F6" w:rsidRPr="00292DB5" w:rsidRDefault="001D717F" w:rsidP="00685BEB">
      <w:pPr>
        <w:widowControl w:val="0"/>
        <w:suppressAutoHyphens/>
        <w:autoSpaceDN w:val="0"/>
        <w:spacing w:after="0" w:line="240" w:lineRule="auto"/>
        <w:ind w:left="567" w:right="118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Всего целевых взносов на счету товарищества на 01.01.2026 г.- </w:t>
      </w:r>
      <w:r w:rsidRPr="00292DB5">
        <w:rPr>
          <w:rFonts w:ascii="Times New Roman" w:eastAsia="Calibri" w:hAnsi="Times New Roman" w:cs="Times New Roman"/>
          <w:b/>
          <w:bCs/>
          <w:sz w:val="26"/>
          <w:szCs w:val="26"/>
        </w:rPr>
        <w:t>3 840 537</w:t>
      </w: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,00 </w:t>
      </w:r>
      <w:proofErr w:type="spellStart"/>
      <w:r w:rsidRPr="00292DB5">
        <w:rPr>
          <w:rFonts w:ascii="Times New Roman" w:eastAsia="Calibri" w:hAnsi="Times New Roman" w:cs="Times New Roman"/>
          <w:sz w:val="26"/>
          <w:szCs w:val="26"/>
        </w:rPr>
        <w:t>руб</w:t>
      </w:r>
      <w:proofErr w:type="spellEnd"/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 и пеней </w:t>
      </w:r>
      <w:r w:rsidRPr="00292DB5">
        <w:rPr>
          <w:rFonts w:ascii="Times New Roman" w:eastAsia="Calibri" w:hAnsi="Times New Roman" w:cs="Times New Roman"/>
          <w:b/>
          <w:bCs/>
          <w:sz w:val="26"/>
          <w:szCs w:val="26"/>
        </w:rPr>
        <w:t>485 052</w:t>
      </w: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 руб. Общая сумму целевых взносов </w:t>
      </w:r>
      <w:r w:rsidRPr="00292DB5">
        <w:rPr>
          <w:rFonts w:ascii="Times New Roman" w:eastAsia="Calibri" w:hAnsi="Times New Roman" w:cs="Times New Roman"/>
          <w:b/>
          <w:bCs/>
          <w:sz w:val="26"/>
          <w:szCs w:val="26"/>
        </w:rPr>
        <w:t>4 325 589</w:t>
      </w: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 руб.</w:t>
      </w:r>
    </w:p>
    <w:p w:rsidR="001D717F" w:rsidRPr="00292DB5" w:rsidRDefault="001D717F" w:rsidP="00685BEB">
      <w:pPr>
        <w:widowControl w:val="0"/>
        <w:suppressAutoHyphens/>
        <w:autoSpaceDN w:val="0"/>
        <w:spacing w:after="0" w:line="240" w:lineRule="auto"/>
        <w:ind w:left="567" w:right="118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837F6" w:rsidRPr="00292DB5" w:rsidRDefault="00B400D0" w:rsidP="00685BEB">
      <w:pPr>
        <w:widowControl w:val="0"/>
        <w:suppressAutoHyphens/>
        <w:autoSpaceDN w:val="0"/>
        <w:spacing w:after="0" w:line="240" w:lineRule="auto"/>
        <w:ind w:left="567" w:right="118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3" w:name="_Hlk194492983"/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Закупили </w:t>
      </w:r>
      <w:r w:rsidR="008837F6" w:rsidRPr="00292DB5">
        <w:rPr>
          <w:rFonts w:ascii="Times New Roman" w:eastAsia="Calibri" w:hAnsi="Times New Roman" w:cs="Times New Roman"/>
          <w:sz w:val="26"/>
          <w:szCs w:val="26"/>
        </w:rPr>
        <w:t xml:space="preserve">материалов и оборудования для оснащения </w:t>
      </w:r>
      <w:r w:rsidR="00D47E1C" w:rsidRPr="00292DB5">
        <w:rPr>
          <w:rFonts w:ascii="Times New Roman" w:eastAsia="Calibri" w:hAnsi="Times New Roman" w:cs="Times New Roman"/>
          <w:sz w:val="26"/>
          <w:szCs w:val="26"/>
        </w:rPr>
        <w:t>д</w:t>
      </w:r>
      <w:r w:rsidR="008837F6" w:rsidRPr="00292DB5">
        <w:rPr>
          <w:rFonts w:ascii="Times New Roman" w:eastAsia="Calibri" w:hAnsi="Times New Roman" w:cs="Times New Roman"/>
          <w:sz w:val="26"/>
          <w:szCs w:val="26"/>
        </w:rPr>
        <w:t>етской</w:t>
      </w:r>
      <w:r w:rsidR="00D47E1C" w:rsidRPr="00292D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837F6" w:rsidRPr="00292DB5">
        <w:rPr>
          <w:rFonts w:ascii="Times New Roman" w:eastAsia="Calibri" w:hAnsi="Times New Roman" w:cs="Times New Roman"/>
          <w:sz w:val="26"/>
          <w:szCs w:val="26"/>
        </w:rPr>
        <w:t>спортивной площадки по адресу: СНТ «Светоч»</w:t>
      </w:r>
      <w:r w:rsidR="00D47E1C" w:rsidRPr="00292DB5">
        <w:rPr>
          <w:rFonts w:ascii="Times New Roman" w:eastAsia="Calibri" w:hAnsi="Times New Roman" w:cs="Times New Roman"/>
          <w:sz w:val="26"/>
          <w:szCs w:val="26"/>
        </w:rPr>
        <w:t>, ул.</w:t>
      </w:r>
      <w:r w:rsidR="008837F6" w:rsidRPr="00292DB5">
        <w:rPr>
          <w:rFonts w:ascii="Times New Roman" w:eastAsia="Calibri" w:hAnsi="Times New Roman" w:cs="Times New Roman"/>
          <w:sz w:val="26"/>
          <w:szCs w:val="26"/>
        </w:rPr>
        <w:t xml:space="preserve"> Миндалевая</w:t>
      </w:r>
      <w:r w:rsidR="00D47E1C" w:rsidRPr="00292DB5">
        <w:rPr>
          <w:rFonts w:ascii="Times New Roman" w:eastAsia="Calibri" w:hAnsi="Times New Roman" w:cs="Times New Roman"/>
          <w:sz w:val="26"/>
          <w:szCs w:val="26"/>
        </w:rPr>
        <w:t>,</w:t>
      </w:r>
      <w:r w:rsidR="008837F6" w:rsidRPr="00292DB5">
        <w:rPr>
          <w:rFonts w:ascii="Times New Roman" w:eastAsia="Calibri" w:hAnsi="Times New Roman" w:cs="Times New Roman"/>
          <w:sz w:val="26"/>
          <w:szCs w:val="26"/>
        </w:rPr>
        <w:t xml:space="preserve"> 11а</w:t>
      </w:r>
      <w:r w:rsidR="00D47E1C" w:rsidRPr="00292DB5">
        <w:rPr>
          <w:rFonts w:ascii="Times New Roman" w:eastAsia="Calibri" w:hAnsi="Times New Roman" w:cs="Times New Roman"/>
          <w:sz w:val="26"/>
          <w:szCs w:val="26"/>
        </w:rPr>
        <w:t>,</w:t>
      </w:r>
      <w:r w:rsidR="008837F6" w:rsidRPr="00292D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92DB5">
        <w:rPr>
          <w:rFonts w:ascii="Times New Roman" w:eastAsia="Calibri" w:hAnsi="Times New Roman" w:cs="Times New Roman"/>
          <w:sz w:val="26"/>
          <w:szCs w:val="26"/>
        </w:rPr>
        <w:t>из утвержденного целевого взноса</w:t>
      </w:r>
      <w:r w:rsidR="008837F6" w:rsidRPr="00292DB5">
        <w:rPr>
          <w:rFonts w:ascii="Times New Roman" w:eastAsia="Calibri" w:hAnsi="Times New Roman" w:cs="Times New Roman"/>
          <w:sz w:val="26"/>
          <w:szCs w:val="26"/>
        </w:rPr>
        <w:t xml:space="preserve"> 272</w:t>
      </w: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837F6" w:rsidRPr="00292DB5">
        <w:rPr>
          <w:rFonts w:ascii="Times New Roman" w:eastAsia="Calibri" w:hAnsi="Times New Roman" w:cs="Times New Roman"/>
          <w:sz w:val="26"/>
          <w:szCs w:val="26"/>
        </w:rPr>
        <w:t xml:space="preserve">140,00 руб. </w:t>
      </w:r>
      <w:bookmarkStart w:id="4" w:name="_Hlk129449705"/>
      <w:r w:rsidRPr="00292DB5">
        <w:rPr>
          <w:rFonts w:ascii="Times New Roman" w:eastAsia="Calibri" w:hAnsi="Times New Roman" w:cs="Times New Roman"/>
          <w:sz w:val="26"/>
          <w:szCs w:val="26"/>
        </w:rPr>
        <w:t>-</w:t>
      </w:r>
      <w:r w:rsidRPr="00292DB5">
        <w:rPr>
          <w:rFonts w:ascii="Times New Roman" w:eastAsia="Calibri" w:hAnsi="Times New Roman" w:cs="Times New Roman"/>
          <w:b/>
          <w:bCs/>
          <w:sz w:val="26"/>
          <w:szCs w:val="26"/>
        </w:rPr>
        <w:t>143 514</w:t>
      </w: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 руб</w:t>
      </w:r>
      <w:r w:rsidR="00D47E1C" w:rsidRPr="00292DB5">
        <w:rPr>
          <w:rFonts w:ascii="Times New Roman" w:eastAsia="Calibri" w:hAnsi="Times New Roman" w:cs="Times New Roman"/>
          <w:sz w:val="26"/>
          <w:szCs w:val="26"/>
        </w:rPr>
        <w:t>.</w:t>
      </w: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End w:id="3"/>
      <w:bookmarkEnd w:id="4"/>
    </w:p>
    <w:p w:rsidR="00766FEA" w:rsidRPr="00292DB5" w:rsidRDefault="00B400D0" w:rsidP="00685BEB">
      <w:pPr>
        <w:widowControl w:val="0"/>
        <w:suppressAutoHyphens/>
        <w:autoSpaceDN w:val="0"/>
        <w:spacing w:after="0" w:line="240" w:lineRule="auto"/>
        <w:ind w:left="567" w:right="118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5" w:name="_Hlk129444585"/>
      <w:r w:rsidRPr="00292DB5">
        <w:rPr>
          <w:rFonts w:ascii="Times New Roman" w:eastAsia="Calibri" w:hAnsi="Times New Roman" w:cs="Times New Roman"/>
          <w:sz w:val="26"/>
          <w:szCs w:val="26"/>
        </w:rPr>
        <w:t>Выполнено у</w:t>
      </w:r>
      <w:r w:rsidR="008837F6" w:rsidRPr="00292DB5">
        <w:rPr>
          <w:rFonts w:ascii="Times New Roman" w:eastAsia="Calibri" w:hAnsi="Times New Roman" w:cs="Times New Roman"/>
          <w:sz w:val="26"/>
          <w:szCs w:val="26"/>
        </w:rPr>
        <w:t>стройство бетонной мусорной площадки на 5 контейнеров на въезде в СНТ "Светоч"</w:t>
      </w:r>
      <w:r w:rsidR="000D7C8C" w:rsidRPr="00292DB5">
        <w:rPr>
          <w:rFonts w:ascii="Times New Roman" w:eastAsia="Calibri" w:hAnsi="Times New Roman" w:cs="Times New Roman"/>
          <w:sz w:val="26"/>
          <w:szCs w:val="26"/>
        </w:rPr>
        <w:t xml:space="preserve"> на сумму</w:t>
      </w:r>
      <w:r w:rsidR="008837F6" w:rsidRPr="00292D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837F6" w:rsidRPr="00292DB5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="00766FEA" w:rsidRPr="00292DB5">
        <w:rPr>
          <w:rFonts w:ascii="Times New Roman" w:eastAsia="Calibri" w:hAnsi="Times New Roman" w:cs="Times New Roman"/>
          <w:b/>
          <w:bCs/>
          <w:sz w:val="26"/>
          <w:szCs w:val="26"/>
        </w:rPr>
        <w:t>57 481,</w:t>
      </w:r>
      <w:r w:rsidR="008837F6" w:rsidRPr="00292DB5">
        <w:rPr>
          <w:rFonts w:ascii="Times New Roman" w:eastAsia="Calibri" w:hAnsi="Times New Roman" w:cs="Times New Roman"/>
          <w:b/>
          <w:bCs/>
          <w:sz w:val="26"/>
          <w:szCs w:val="26"/>
        </w:rPr>
        <w:t>00</w:t>
      </w:r>
      <w:r w:rsidR="008837F6" w:rsidRPr="00292DB5">
        <w:rPr>
          <w:rFonts w:ascii="Times New Roman" w:eastAsia="Calibri" w:hAnsi="Times New Roman" w:cs="Times New Roman"/>
          <w:sz w:val="26"/>
          <w:szCs w:val="26"/>
        </w:rPr>
        <w:t xml:space="preserve"> руб. </w:t>
      </w:r>
      <w:bookmarkStart w:id="6" w:name="_Hlk194495235"/>
    </w:p>
    <w:p w:rsidR="008837F6" w:rsidRPr="00292DB5" w:rsidRDefault="00766FEA" w:rsidP="00685BEB">
      <w:pPr>
        <w:widowControl w:val="0"/>
        <w:suppressAutoHyphens/>
        <w:autoSpaceDN w:val="0"/>
        <w:spacing w:after="0" w:line="240" w:lineRule="auto"/>
        <w:ind w:left="567" w:right="118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DB5">
        <w:rPr>
          <w:rFonts w:ascii="Times New Roman" w:eastAsia="Calibri" w:hAnsi="Times New Roman" w:cs="Times New Roman"/>
          <w:sz w:val="26"/>
          <w:szCs w:val="26"/>
        </w:rPr>
        <w:t>Приобре</w:t>
      </w:r>
      <w:r w:rsidR="000D7C8C" w:rsidRPr="00292DB5">
        <w:rPr>
          <w:rFonts w:ascii="Times New Roman" w:eastAsia="Calibri" w:hAnsi="Times New Roman" w:cs="Times New Roman"/>
          <w:sz w:val="26"/>
          <w:szCs w:val="26"/>
        </w:rPr>
        <w:t>тено</w:t>
      </w: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 три</w:t>
      </w:r>
      <w:r w:rsidR="008837F6" w:rsidRPr="00292DB5">
        <w:rPr>
          <w:rFonts w:ascii="Times New Roman" w:eastAsia="Calibri" w:hAnsi="Times New Roman" w:cs="Times New Roman"/>
          <w:sz w:val="26"/>
          <w:szCs w:val="26"/>
        </w:rPr>
        <w:t xml:space="preserve"> мусорных контейнер</w:t>
      </w:r>
      <w:r w:rsidR="000D7C8C" w:rsidRPr="00292DB5">
        <w:rPr>
          <w:rFonts w:ascii="Times New Roman" w:eastAsia="Calibri" w:hAnsi="Times New Roman" w:cs="Times New Roman"/>
          <w:sz w:val="26"/>
          <w:szCs w:val="26"/>
        </w:rPr>
        <w:t>а</w:t>
      </w: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 на сумму 68 409.00 </w:t>
      </w:r>
      <w:proofErr w:type="spellStart"/>
      <w:r w:rsidRPr="00292DB5">
        <w:rPr>
          <w:rFonts w:ascii="Times New Roman" w:eastAsia="Calibri" w:hAnsi="Times New Roman" w:cs="Times New Roman"/>
          <w:sz w:val="26"/>
          <w:szCs w:val="26"/>
        </w:rPr>
        <w:t>руб</w:t>
      </w:r>
      <w:proofErr w:type="spellEnd"/>
      <w:r w:rsidRPr="00292DB5">
        <w:rPr>
          <w:rFonts w:ascii="Times New Roman" w:eastAsia="Calibri" w:hAnsi="Times New Roman" w:cs="Times New Roman"/>
          <w:sz w:val="26"/>
          <w:szCs w:val="26"/>
        </w:rPr>
        <w:t>, но по прос</w:t>
      </w:r>
      <w:r w:rsidR="00024F33" w:rsidRPr="00292DB5">
        <w:rPr>
          <w:rFonts w:ascii="Times New Roman" w:eastAsia="Calibri" w:hAnsi="Times New Roman" w:cs="Times New Roman"/>
          <w:sz w:val="26"/>
          <w:szCs w:val="26"/>
        </w:rPr>
        <w:t>ьбе жителей</w:t>
      </w:r>
      <w:r w:rsidR="00D64D70" w:rsidRPr="00292D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24F33" w:rsidRPr="00292DB5">
        <w:rPr>
          <w:rFonts w:ascii="Times New Roman" w:eastAsia="Calibri" w:hAnsi="Times New Roman" w:cs="Times New Roman"/>
          <w:sz w:val="26"/>
          <w:szCs w:val="26"/>
        </w:rPr>
        <w:t xml:space="preserve">докупили еще два на сумму 42 000 </w:t>
      </w:r>
      <w:proofErr w:type="spellStart"/>
      <w:r w:rsidR="00024F33" w:rsidRPr="00292DB5">
        <w:rPr>
          <w:rFonts w:ascii="Times New Roman" w:eastAsia="Calibri" w:hAnsi="Times New Roman" w:cs="Times New Roman"/>
          <w:sz w:val="26"/>
          <w:szCs w:val="26"/>
        </w:rPr>
        <w:t>руб</w:t>
      </w:r>
      <w:proofErr w:type="spellEnd"/>
      <w:r w:rsidR="00024F33" w:rsidRPr="00292DB5">
        <w:rPr>
          <w:rFonts w:ascii="Times New Roman" w:eastAsia="Calibri" w:hAnsi="Times New Roman" w:cs="Times New Roman"/>
          <w:sz w:val="26"/>
          <w:szCs w:val="26"/>
        </w:rPr>
        <w:t>, на общую сумму</w:t>
      </w:r>
      <w:r w:rsidR="001D717F" w:rsidRPr="00292DB5">
        <w:rPr>
          <w:rFonts w:ascii="Times New Roman" w:eastAsia="Calibri" w:hAnsi="Times New Roman" w:cs="Times New Roman"/>
          <w:sz w:val="26"/>
          <w:szCs w:val="26"/>
        </w:rPr>
        <w:t xml:space="preserve"> за </w:t>
      </w:r>
      <w:r w:rsidR="001D717F" w:rsidRPr="00292DB5">
        <w:rPr>
          <w:rFonts w:ascii="Times New Roman" w:eastAsia="Calibri" w:hAnsi="Times New Roman" w:cs="Times New Roman"/>
          <w:b/>
          <w:bCs/>
          <w:sz w:val="26"/>
          <w:szCs w:val="26"/>
        </w:rPr>
        <w:t>5</w:t>
      </w:r>
      <w:r w:rsidR="001D717F" w:rsidRPr="00292DB5">
        <w:rPr>
          <w:rFonts w:ascii="Times New Roman" w:eastAsia="Calibri" w:hAnsi="Times New Roman" w:cs="Times New Roman"/>
          <w:sz w:val="26"/>
          <w:szCs w:val="26"/>
        </w:rPr>
        <w:t xml:space="preserve"> контейнеров -</w:t>
      </w:r>
      <w:r w:rsidR="00024F33" w:rsidRPr="00292D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24F33" w:rsidRPr="00292DB5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110 409,00</w:t>
      </w:r>
      <w:r w:rsidR="00024F33" w:rsidRPr="00292DB5">
        <w:rPr>
          <w:rFonts w:ascii="Times New Roman" w:eastAsia="Calibri" w:hAnsi="Times New Roman" w:cs="Times New Roman"/>
          <w:sz w:val="26"/>
          <w:szCs w:val="26"/>
        </w:rPr>
        <w:t xml:space="preserve"> руб</w:t>
      </w:r>
      <w:r w:rsidR="00B513AC" w:rsidRPr="00292DB5">
        <w:rPr>
          <w:rFonts w:ascii="Times New Roman" w:eastAsia="Calibri" w:hAnsi="Times New Roman" w:cs="Times New Roman"/>
          <w:sz w:val="26"/>
          <w:szCs w:val="26"/>
        </w:rPr>
        <w:t>.</w:t>
      </w:r>
      <w:r w:rsidR="00024F33" w:rsidRPr="00292DB5">
        <w:rPr>
          <w:rFonts w:ascii="Times New Roman" w:eastAsia="Calibri" w:hAnsi="Times New Roman" w:cs="Times New Roman"/>
          <w:sz w:val="26"/>
          <w:szCs w:val="26"/>
        </w:rPr>
        <w:t xml:space="preserve"> Заложено </w:t>
      </w:r>
      <w:r w:rsidR="001D717F" w:rsidRPr="00292DB5">
        <w:rPr>
          <w:rFonts w:ascii="Times New Roman" w:eastAsia="Calibri" w:hAnsi="Times New Roman" w:cs="Times New Roman"/>
          <w:sz w:val="26"/>
          <w:szCs w:val="26"/>
        </w:rPr>
        <w:t xml:space="preserve">общим собранием </w:t>
      </w:r>
      <w:r w:rsidR="00024F33" w:rsidRPr="00292DB5">
        <w:rPr>
          <w:rFonts w:ascii="Times New Roman" w:eastAsia="Calibri" w:hAnsi="Times New Roman" w:cs="Times New Roman"/>
          <w:sz w:val="26"/>
          <w:szCs w:val="26"/>
        </w:rPr>
        <w:t xml:space="preserve">было </w:t>
      </w:r>
      <w:r w:rsidR="008837F6" w:rsidRPr="00292DB5">
        <w:rPr>
          <w:rFonts w:ascii="Times New Roman" w:eastAsia="Calibri" w:hAnsi="Times New Roman" w:cs="Times New Roman"/>
          <w:sz w:val="26"/>
          <w:szCs w:val="26"/>
        </w:rPr>
        <w:t>- 75</w:t>
      </w:r>
      <w:r w:rsidR="00024F33" w:rsidRPr="00292D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837F6" w:rsidRPr="00292DB5">
        <w:rPr>
          <w:rFonts w:ascii="Times New Roman" w:eastAsia="Calibri" w:hAnsi="Times New Roman" w:cs="Times New Roman"/>
          <w:sz w:val="26"/>
          <w:szCs w:val="26"/>
        </w:rPr>
        <w:t xml:space="preserve">000,00 руб. </w:t>
      </w:r>
      <w:r w:rsidR="000D7C8C" w:rsidRPr="00292DB5">
        <w:rPr>
          <w:rFonts w:ascii="Times New Roman" w:eastAsia="Calibri" w:hAnsi="Times New Roman" w:cs="Times New Roman"/>
          <w:sz w:val="26"/>
          <w:szCs w:val="26"/>
        </w:rPr>
        <w:t>И</w:t>
      </w:r>
      <w:r w:rsidR="008837F6" w:rsidRPr="00292DB5">
        <w:rPr>
          <w:rFonts w:ascii="Times New Roman" w:eastAsia="Calibri" w:hAnsi="Times New Roman" w:cs="Times New Roman"/>
          <w:sz w:val="26"/>
          <w:szCs w:val="26"/>
        </w:rPr>
        <w:t>з остатка целевых средств на развитие инфраструктуры на начало года</w:t>
      </w:r>
      <w:bookmarkEnd w:id="6"/>
      <w:r w:rsidR="00B513AC" w:rsidRPr="00292D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D717F" w:rsidRPr="00292DB5">
        <w:rPr>
          <w:rFonts w:ascii="Times New Roman" w:eastAsia="Calibri" w:hAnsi="Times New Roman" w:cs="Times New Roman"/>
          <w:sz w:val="26"/>
          <w:szCs w:val="26"/>
        </w:rPr>
        <w:t xml:space="preserve">по решению правления </w:t>
      </w:r>
      <w:r w:rsidR="00B513AC" w:rsidRPr="00292DB5">
        <w:rPr>
          <w:rFonts w:ascii="Times New Roman" w:eastAsia="Calibri" w:hAnsi="Times New Roman" w:cs="Times New Roman"/>
          <w:sz w:val="26"/>
          <w:szCs w:val="26"/>
        </w:rPr>
        <w:t xml:space="preserve">взяли </w:t>
      </w:r>
      <w:r w:rsidR="00467A0E" w:rsidRPr="00292DB5">
        <w:rPr>
          <w:rFonts w:ascii="Times New Roman" w:eastAsia="Calibri" w:hAnsi="Times New Roman" w:cs="Times New Roman"/>
          <w:sz w:val="26"/>
          <w:szCs w:val="26"/>
        </w:rPr>
        <w:t>н</w:t>
      </w:r>
      <w:r w:rsidR="00024F33" w:rsidRPr="00292DB5">
        <w:rPr>
          <w:rFonts w:ascii="Times New Roman" w:eastAsia="Calibri" w:hAnsi="Times New Roman" w:cs="Times New Roman"/>
          <w:sz w:val="26"/>
          <w:szCs w:val="26"/>
        </w:rPr>
        <w:t>едостающую сумму</w:t>
      </w:r>
      <w:r w:rsidR="00B513AC" w:rsidRPr="00292DB5">
        <w:rPr>
          <w:rFonts w:ascii="Times New Roman" w:eastAsia="Calibri" w:hAnsi="Times New Roman" w:cs="Times New Roman"/>
          <w:sz w:val="26"/>
          <w:szCs w:val="26"/>
        </w:rPr>
        <w:t>.</w:t>
      </w:r>
    </w:p>
    <w:bookmarkEnd w:id="5"/>
    <w:p w:rsidR="006B22BE" w:rsidRPr="00292DB5" w:rsidRDefault="006B22BE" w:rsidP="00685BEB">
      <w:pPr>
        <w:spacing w:after="0" w:line="240" w:lineRule="auto"/>
        <w:ind w:left="567" w:right="118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DB5">
        <w:rPr>
          <w:rFonts w:ascii="Times New Roman" w:eastAsia="Calibri" w:hAnsi="Times New Roman" w:cs="Times New Roman"/>
          <w:bCs/>
          <w:sz w:val="26"/>
          <w:szCs w:val="26"/>
        </w:rPr>
        <w:t xml:space="preserve">Наша самая 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ая задача: обеспечить бесперебойной подачей воды жителей товарищества, с которой мы, по моему мнению, успешно справляемся.</w:t>
      </w:r>
    </w:p>
    <w:p w:rsidR="00A33B9D" w:rsidRDefault="00B513AC" w:rsidP="00685BEB">
      <w:pPr>
        <w:widowControl w:val="0"/>
        <w:suppressAutoHyphens/>
        <w:autoSpaceDN w:val="0"/>
        <w:spacing w:after="0" w:line="240" w:lineRule="auto"/>
        <w:ind w:left="567" w:right="118" w:firstLine="42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7" w:name="_Hlk194496429"/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С 01 апреля 2025 года заключен договор на обслуживание </w:t>
      </w:r>
      <w:proofErr w:type="spellStart"/>
      <w:r w:rsidRPr="00292DB5">
        <w:rPr>
          <w:rFonts w:ascii="Times New Roman" w:eastAsia="Calibri" w:hAnsi="Times New Roman" w:cs="Times New Roman"/>
          <w:sz w:val="26"/>
          <w:szCs w:val="26"/>
        </w:rPr>
        <w:t>водоводной</w:t>
      </w:r>
      <w:proofErr w:type="spellEnd"/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 системы на водозаборном узле,  стоимость работ -</w:t>
      </w:r>
      <w:r w:rsidR="008837F6" w:rsidRPr="00292D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808BA" w:rsidRPr="00292DB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15 </w:t>
      </w:r>
      <w:r w:rsidR="008837F6" w:rsidRPr="00292DB5">
        <w:rPr>
          <w:rFonts w:ascii="Times New Roman" w:eastAsia="Calibri" w:hAnsi="Times New Roman" w:cs="Times New Roman"/>
          <w:b/>
          <w:bCs/>
          <w:sz w:val="26"/>
          <w:szCs w:val="26"/>
        </w:rPr>
        <w:t>000</w:t>
      </w:r>
      <w:r w:rsidR="008837F6" w:rsidRPr="00292DB5">
        <w:rPr>
          <w:rFonts w:ascii="Times New Roman" w:eastAsia="Calibri" w:hAnsi="Times New Roman" w:cs="Times New Roman"/>
          <w:sz w:val="26"/>
          <w:szCs w:val="26"/>
        </w:rPr>
        <w:t>,00 рублей</w:t>
      </w:r>
      <w:r w:rsidR="009808BA" w:rsidRPr="00292DB5">
        <w:rPr>
          <w:rFonts w:ascii="Times New Roman" w:eastAsia="Calibri" w:hAnsi="Times New Roman" w:cs="Times New Roman"/>
          <w:sz w:val="26"/>
          <w:szCs w:val="26"/>
        </w:rPr>
        <w:t xml:space="preserve"> в месяц, средства использовались из </w:t>
      </w:r>
      <w:r w:rsidR="008837F6" w:rsidRPr="00292DB5">
        <w:rPr>
          <w:rFonts w:ascii="Times New Roman" w:eastAsia="Calibri" w:hAnsi="Times New Roman" w:cs="Times New Roman"/>
          <w:sz w:val="26"/>
          <w:szCs w:val="26"/>
        </w:rPr>
        <w:t>остатка целевых средств</w:t>
      </w:r>
      <w:bookmarkEnd w:id="7"/>
      <w:r w:rsidR="009808BA" w:rsidRPr="00292DB5">
        <w:rPr>
          <w:rFonts w:ascii="Times New Roman" w:eastAsia="Calibri" w:hAnsi="Times New Roman" w:cs="Times New Roman"/>
          <w:sz w:val="26"/>
          <w:szCs w:val="26"/>
        </w:rPr>
        <w:t xml:space="preserve"> с взноса на приобретение и установку редукторов в сумме 45 000,00 </w:t>
      </w:r>
      <w:proofErr w:type="spellStart"/>
      <w:r w:rsidR="009808BA" w:rsidRPr="00292DB5">
        <w:rPr>
          <w:rFonts w:ascii="Times New Roman" w:eastAsia="Calibri" w:hAnsi="Times New Roman" w:cs="Times New Roman"/>
          <w:sz w:val="26"/>
          <w:szCs w:val="26"/>
        </w:rPr>
        <w:t>руб</w:t>
      </w:r>
      <w:proofErr w:type="spellEnd"/>
      <w:r w:rsidR="009808BA" w:rsidRPr="00292DB5">
        <w:rPr>
          <w:rFonts w:ascii="Times New Roman" w:eastAsia="Calibri" w:hAnsi="Times New Roman" w:cs="Times New Roman"/>
          <w:sz w:val="26"/>
          <w:szCs w:val="26"/>
        </w:rPr>
        <w:t>, а так же  из членского взноса</w:t>
      </w:r>
      <w:r w:rsidRPr="00292DB5">
        <w:rPr>
          <w:rFonts w:ascii="Times New Roman" w:eastAsia="Calibri" w:hAnsi="Times New Roman" w:cs="Times New Roman"/>
          <w:sz w:val="26"/>
          <w:szCs w:val="26"/>
        </w:rPr>
        <w:t>, т.е. с апреля по декабрь включительно всего оплачено</w:t>
      </w:r>
      <w:r w:rsidR="0065357A" w:rsidRPr="00292DB5">
        <w:rPr>
          <w:rFonts w:ascii="Times New Roman" w:eastAsia="Calibri" w:hAnsi="Times New Roman" w:cs="Times New Roman"/>
          <w:sz w:val="26"/>
          <w:szCs w:val="26"/>
        </w:rPr>
        <w:t xml:space="preserve"> за обслуживание водозаборного узла - </w:t>
      </w: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 135 000,00 руб.</w:t>
      </w:r>
      <w:r w:rsidR="0065357A" w:rsidRPr="00292DB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85BEB" w:rsidRPr="00292DB5" w:rsidRDefault="00685BEB" w:rsidP="00685BEB">
      <w:pPr>
        <w:widowControl w:val="0"/>
        <w:suppressAutoHyphens/>
        <w:autoSpaceDN w:val="0"/>
        <w:spacing w:after="0" w:line="240" w:lineRule="auto"/>
        <w:ind w:left="567" w:right="118" w:firstLine="42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837F6" w:rsidRPr="00292DB5" w:rsidRDefault="0065357A" w:rsidP="00685BEB">
      <w:pPr>
        <w:widowControl w:val="0"/>
        <w:suppressAutoHyphens/>
        <w:autoSpaceDN w:val="0"/>
        <w:spacing w:after="0" w:line="240" w:lineRule="auto"/>
        <w:ind w:left="567" w:right="118" w:firstLine="42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В 2024 году, когда вода подавалась по графику в штате был слесарь-сантехник, которому оплачивали 24 тыс. в </w:t>
      </w:r>
      <w:proofErr w:type="spellStart"/>
      <w:r w:rsidRPr="00292DB5">
        <w:rPr>
          <w:rFonts w:ascii="Times New Roman" w:eastAsia="Calibri" w:hAnsi="Times New Roman" w:cs="Times New Roman"/>
          <w:sz w:val="26"/>
          <w:szCs w:val="26"/>
        </w:rPr>
        <w:t>мес</w:t>
      </w:r>
      <w:proofErr w:type="spellEnd"/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, т.е. за год </w:t>
      </w:r>
      <w:r w:rsidR="00A33B9D" w:rsidRPr="00292DB5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288 тыс. + 30,2% налога = 375 тыс. </w:t>
      </w:r>
    </w:p>
    <w:p w:rsidR="009808BA" w:rsidRPr="00292DB5" w:rsidRDefault="009808BA" w:rsidP="00685BEB">
      <w:pPr>
        <w:widowControl w:val="0"/>
        <w:suppressAutoHyphens/>
        <w:autoSpaceDN w:val="0"/>
        <w:spacing w:after="0" w:line="240" w:lineRule="auto"/>
        <w:ind w:left="567" w:right="118" w:firstLine="424"/>
        <w:contextualSpacing/>
        <w:jc w:val="both"/>
        <w:rPr>
          <w:rFonts w:ascii="Times New Roman" w:hAnsi="Times New Roman" w:cs="Times New Roman"/>
          <w:b/>
          <w:bCs/>
          <w:color w:val="34343C"/>
          <w:sz w:val="26"/>
          <w:szCs w:val="26"/>
          <w:shd w:val="clear" w:color="auto" w:fill="FFFFFF"/>
        </w:rPr>
      </w:pP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На водозаборном узле произведена замена некорректно работающего регулятора давления </w:t>
      </w:r>
      <w:r w:rsidR="0094135F" w:rsidRPr="00292DB5">
        <w:rPr>
          <w:rFonts w:ascii="Times New Roman" w:eastAsia="Calibri" w:hAnsi="Times New Roman" w:cs="Times New Roman"/>
          <w:sz w:val="26"/>
          <w:szCs w:val="26"/>
        </w:rPr>
        <w:t>прямого действия РД-НО-125-60</w:t>
      </w: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 на </w:t>
      </w:r>
      <w:r w:rsidR="0094135F" w:rsidRPr="00292DB5">
        <w:rPr>
          <w:rFonts w:ascii="Times New Roman" w:eastAsia="Calibri" w:hAnsi="Times New Roman" w:cs="Times New Roman"/>
          <w:sz w:val="26"/>
          <w:szCs w:val="26"/>
        </w:rPr>
        <w:t>РД-НО-</w:t>
      </w:r>
      <w:r w:rsidRPr="00292DB5">
        <w:rPr>
          <w:rFonts w:ascii="Times New Roman" w:eastAsia="Calibri" w:hAnsi="Times New Roman" w:cs="Times New Roman"/>
          <w:sz w:val="26"/>
          <w:szCs w:val="26"/>
        </w:rPr>
        <w:t>80</w:t>
      </w:r>
      <w:r w:rsidR="0094135F" w:rsidRPr="00292DB5">
        <w:rPr>
          <w:rFonts w:ascii="Times New Roman" w:eastAsia="Calibri" w:hAnsi="Times New Roman" w:cs="Times New Roman"/>
          <w:sz w:val="26"/>
          <w:szCs w:val="26"/>
        </w:rPr>
        <w:t>-100</w:t>
      </w: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proofErr w:type="spellStart"/>
      <w:r w:rsidRPr="00292DB5">
        <w:rPr>
          <w:rFonts w:ascii="Times New Roman" w:eastAsia="Calibri" w:hAnsi="Times New Roman" w:cs="Times New Roman"/>
          <w:sz w:val="26"/>
          <w:szCs w:val="26"/>
        </w:rPr>
        <w:t>б</w:t>
      </w:r>
      <w:r w:rsidR="000D7C8C" w:rsidRPr="00292DB5">
        <w:rPr>
          <w:rFonts w:ascii="Times New Roman" w:eastAsia="Calibri" w:hAnsi="Times New Roman" w:cs="Times New Roman"/>
          <w:sz w:val="26"/>
          <w:szCs w:val="26"/>
        </w:rPr>
        <w:t>О</w:t>
      </w:r>
      <w:r w:rsidRPr="00292DB5">
        <w:rPr>
          <w:rFonts w:ascii="Times New Roman" w:eastAsia="Calibri" w:hAnsi="Times New Roman" w:cs="Times New Roman"/>
          <w:sz w:val="26"/>
          <w:szCs w:val="26"/>
        </w:rPr>
        <w:t>льш</w:t>
      </w:r>
      <w:r w:rsidR="0094135F" w:rsidRPr="00292DB5">
        <w:rPr>
          <w:rFonts w:ascii="Times New Roman" w:eastAsia="Calibri" w:hAnsi="Times New Roman" w:cs="Times New Roman"/>
          <w:sz w:val="26"/>
          <w:szCs w:val="26"/>
        </w:rPr>
        <w:t>им</w:t>
      </w:r>
      <w:proofErr w:type="spellEnd"/>
      <w:r w:rsidR="0094135F" w:rsidRPr="00292DB5">
        <w:rPr>
          <w:rFonts w:ascii="Times New Roman" w:eastAsia="Calibri" w:hAnsi="Times New Roman" w:cs="Times New Roman"/>
          <w:sz w:val="26"/>
          <w:szCs w:val="26"/>
        </w:rPr>
        <w:t xml:space="preserve"> коэффициентом пропускной способности, данны</w:t>
      </w:r>
      <w:r w:rsidR="000D7C8C" w:rsidRPr="00292DB5">
        <w:rPr>
          <w:rFonts w:ascii="Times New Roman" w:eastAsia="Calibri" w:hAnsi="Times New Roman" w:cs="Times New Roman"/>
          <w:sz w:val="26"/>
          <w:szCs w:val="26"/>
        </w:rPr>
        <w:t>е</w:t>
      </w:r>
      <w:r w:rsidR="0094135F" w:rsidRPr="00292DB5">
        <w:rPr>
          <w:rFonts w:ascii="Times New Roman" w:eastAsia="Calibri" w:hAnsi="Times New Roman" w:cs="Times New Roman"/>
          <w:sz w:val="26"/>
          <w:szCs w:val="26"/>
        </w:rPr>
        <w:t xml:space="preserve"> работы нам обошлись в </w:t>
      </w:r>
      <w:r w:rsidR="0094135F" w:rsidRPr="00292DB5">
        <w:rPr>
          <w:rFonts w:ascii="Times New Roman" w:eastAsia="Calibri" w:hAnsi="Times New Roman" w:cs="Times New Roman"/>
          <w:b/>
          <w:bCs/>
          <w:sz w:val="26"/>
          <w:szCs w:val="26"/>
        </w:rPr>
        <w:t>40 000.00</w:t>
      </w:r>
      <w:r w:rsidR="0094135F" w:rsidRPr="00292DB5">
        <w:rPr>
          <w:rFonts w:ascii="Times New Roman" w:eastAsia="Calibri" w:hAnsi="Times New Roman" w:cs="Times New Roman"/>
          <w:sz w:val="26"/>
          <w:szCs w:val="26"/>
        </w:rPr>
        <w:t xml:space="preserve"> руб., при этом заводом была возвращена разница </w:t>
      </w:r>
      <w:r w:rsidR="00475692" w:rsidRPr="00292DB5">
        <w:rPr>
          <w:rFonts w:ascii="Times New Roman" w:hAnsi="Times New Roman" w:cs="Times New Roman"/>
          <w:b/>
          <w:bCs/>
          <w:color w:val="34343C"/>
          <w:sz w:val="26"/>
          <w:szCs w:val="26"/>
          <w:shd w:val="clear" w:color="auto" w:fill="FFFFFF"/>
        </w:rPr>
        <w:t>149 248,00 руб.</w:t>
      </w:r>
    </w:p>
    <w:p w:rsidR="00475692" w:rsidRPr="00292DB5" w:rsidRDefault="00475692" w:rsidP="00685BEB">
      <w:pPr>
        <w:widowControl w:val="0"/>
        <w:suppressAutoHyphens/>
        <w:autoSpaceDN w:val="0"/>
        <w:spacing w:after="0" w:line="240" w:lineRule="auto"/>
        <w:ind w:left="567" w:right="118" w:firstLine="424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92DB5">
        <w:rPr>
          <w:rFonts w:ascii="Times New Roman" w:hAnsi="Times New Roman" w:cs="Times New Roman"/>
          <w:sz w:val="26"/>
          <w:szCs w:val="26"/>
          <w:shd w:val="clear" w:color="auto" w:fill="FFFFFF"/>
        </w:rPr>
        <w:t>За период 2025 года было устранено всего 33 порыв</w:t>
      </w:r>
      <w:r w:rsidR="00755C89" w:rsidRPr="00292DB5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292D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755C89" w:rsidRPr="00292DB5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Pr="00292D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 них 5 на </w:t>
      </w:r>
      <w:r w:rsidR="00755C89" w:rsidRPr="00292D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агистральной </w:t>
      </w:r>
      <w:r w:rsidRPr="00292DB5">
        <w:rPr>
          <w:rFonts w:ascii="Times New Roman" w:hAnsi="Times New Roman" w:cs="Times New Roman"/>
          <w:sz w:val="26"/>
          <w:szCs w:val="26"/>
          <w:shd w:val="clear" w:color="auto" w:fill="FFFFFF"/>
        </w:rPr>
        <w:t>110 трубе</w:t>
      </w:r>
      <w:r w:rsidR="00755C89" w:rsidRPr="00292D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всего израсходовано на сумму </w:t>
      </w:r>
      <w:r w:rsidR="00755C89" w:rsidRPr="00292DB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421 293</w:t>
      </w:r>
      <w:r w:rsidR="00755C89" w:rsidRPr="00292D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уб. с восстановлением дорожного покрытия, </w:t>
      </w:r>
      <w:r w:rsidRPr="00292D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редства расходовались из членского взноса и из пен</w:t>
      </w:r>
      <w:r w:rsidR="000D7C8C" w:rsidRPr="00292DB5">
        <w:rPr>
          <w:rFonts w:ascii="Times New Roman" w:hAnsi="Times New Roman" w:cs="Times New Roman"/>
          <w:sz w:val="26"/>
          <w:szCs w:val="26"/>
          <w:shd w:val="clear" w:color="auto" w:fill="FFFFFF"/>
        </w:rPr>
        <w:t>ей</w:t>
      </w:r>
      <w:r w:rsidR="00755C89" w:rsidRPr="00292DB5">
        <w:rPr>
          <w:rFonts w:ascii="Times New Roman" w:hAnsi="Times New Roman" w:cs="Times New Roman"/>
          <w:sz w:val="26"/>
          <w:szCs w:val="26"/>
          <w:shd w:val="clear" w:color="auto" w:fill="FFFFFF"/>
        </w:rPr>
        <w:t>, т.к. в членском взносе была заложена сумма 335 000 руб.</w:t>
      </w:r>
    </w:p>
    <w:p w:rsidR="00D64D70" w:rsidRPr="00292DB5" w:rsidRDefault="00D64D70" w:rsidP="00685BEB">
      <w:pPr>
        <w:shd w:val="clear" w:color="auto" w:fill="FFFFFF"/>
        <w:spacing w:line="240" w:lineRule="auto"/>
        <w:ind w:left="567" w:right="118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 решению правления была выполнена 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а</w:t>
      </w:r>
      <w:r w:rsidRPr="00292DB5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</w:t>
      </w:r>
      <w:r w:rsidR="00A33B9D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арийного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овода по улице Липовая/проезд Айвовый на сумму </w:t>
      </w:r>
      <w:r w:rsidRPr="00292D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4 145,00 руб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. ИП Собакин</w:t>
      </w:r>
      <w:r w:rsidR="000D7C8C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Г., средства так же были взяты </w:t>
      </w:r>
      <w:r w:rsidR="000D7C8C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п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ен</w:t>
      </w:r>
      <w:r w:rsidR="000D7C8C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7681B" w:rsidRPr="00292DB5" w:rsidRDefault="0077681B" w:rsidP="00685BEB">
      <w:pPr>
        <w:spacing w:after="0" w:line="240" w:lineRule="auto"/>
        <w:ind w:left="567" w:right="118" w:firstLine="4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лись мероприятия по пожарной безопасности. Были заключены</w:t>
      </w:r>
      <w:r w:rsidR="00B436A8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плачены 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ы на выполнение </w:t>
      </w:r>
      <w:r w:rsidR="00B436A8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 по противопожарному покосу территории общего пользования товарищества на сумму </w:t>
      </w:r>
      <w:r w:rsidR="00B436A8" w:rsidRPr="00292D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6 656,00</w:t>
      </w:r>
      <w:r w:rsidR="00B436A8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436A8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proofErr w:type="spellEnd"/>
      <w:r w:rsidR="00B436A8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92C8D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дена минерализованная противопожарная опашка земли по периметру      товарищества</w:t>
      </w:r>
      <w:r w:rsidR="003423E6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44465C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у </w:t>
      </w:r>
      <w:r w:rsidR="0044465C" w:rsidRPr="00292D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1 030</w:t>
      </w:r>
      <w:r w:rsidR="0044465C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03699E" w:rsidRPr="00292DB5" w:rsidRDefault="0003699E" w:rsidP="00685BEB">
      <w:pPr>
        <w:shd w:val="clear" w:color="auto" w:fill="FFFFFF"/>
        <w:spacing w:after="0" w:line="240" w:lineRule="auto"/>
        <w:ind w:left="567" w:right="118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ы работы по благоустройству территории администрации правления на общую сумму </w:t>
      </w:r>
      <w:r w:rsidRPr="00292D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2 000,00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Подрядчик Кузьменко Е.А.</w:t>
      </w:r>
      <w:r w:rsidR="00A33B9D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кладывалось в членский взнос сумму – 85 тыс. руб.</w:t>
      </w:r>
    </w:p>
    <w:p w:rsidR="0003699E" w:rsidRPr="00292DB5" w:rsidRDefault="0003699E" w:rsidP="00685BEB">
      <w:pPr>
        <w:shd w:val="clear" w:color="auto" w:fill="FFFFFF"/>
        <w:spacing w:after="0" w:line="240" w:lineRule="auto"/>
        <w:ind w:left="567" w:right="118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ы кадастровые работы на участках </w:t>
      </w:r>
      <w:r w:rsidR="000D7C8C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="00467A0E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лковичная</w:t>
      </w:r>
      <w:r w:rsidR="000D7C8C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 (администрация правления) и </w:t>
      </w:r>
      <w:r w:rsidR="000D7C8C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далевая</w:t>
      </w:r>
      <w:r w:rsidR="000D7C8C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-А (детская</w:t>
      </w:r>
      <w:r w:rsidR="000D7C8C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1643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ая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ка) на сумму </w:t>
      </w:r>
      <w:r w:rsidRPr="00292D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6 000,00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A33B9D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одрядчик</w:t>
      </w:r>
      <w:r w:rsidR="00A33B9D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П</w:t>
      </w:r>
      <w:r w:rsidR="00C81643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Павлов М.В.</w:t>
      </w:r>
    </w:p>
    <w:p w:rsidR="00F460FF" w:rsidRPr="00292DB5" w:rsidRDefault="00F80555" w:rsidP="00685BEB">
      <w:pPr>
        <w:shd w:val="clear" w:color="auto" w:fill="FFFFFF"/>
        <w:spacing w:after="0" w:line="240" w:lineRule="auto"/>
        <w:ind w:left="567" w:right="118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ы </w:t>
      </w:r>
      <w:r w:rsidR="000D7C8C" w:rsidRPr="00292DB5">
        <w:rPr>
          <w:rFonts w:ascii="Times New Roman" w:hAnsi="Times New Roman" w:cs="Times New Roman"/>
          <w:sz w:val="26"/>
          <w:szCs w:val="26"/>
          <w:shd w:val="clear" w:color="auto" w:fill="FFFFFF"/>
        </w:rPr>
        <w:t>ООО «</w:t>
      </w:r>
      <w:proofErr w:type="spellStart"/>
      <w:r w:rsidR="000D7C8C" w:rsidRPr="00292DB5">
        <w:rPr>
          <w:rFonts w:ascii="Times New Roman" w:hAnsi="Times New Roman" w:cs="Times New Roman"/>
          <w:sz w:val="26"/>
          <w:szCs w:val="26"/>
          <w:shd w:val="clear" w:color="auto" w:fill="FFFFFF"/>
        </w:rPr>
        <w:t>КубаньТехноСервис</w:t>
      </w:r>
      <w:proofErr w:type="spellEnd"/>
      <w:r w:rsidR="000D7C8C" w:rsidRPr="00292D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 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ьная оценка условий труда (СОУТ) на рабочих местах СНТ «Светоч» </w:t>
      </w:r>
      <w:r w:rsidRPr="00292D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сумму </w:t>
      </w:r>
      <w:r w:rsidRPr="00292DB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5 000,00</w:t>
      </w:r>
      <w:r w:rsidRPr="00292D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уб., получен </w:t>
      </w:r>
      <w:r w:rsidR="000D7C8C" w:rsidRPr="00292DB5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292DB5">
        <w:rPr>
          <w:rFonts w:ascii="Times New Roman" w:hAnsi="Times New Roman" w:cs="Times New Roman"/>
          <w:sz w:val="26"/>
          <w:szCs w:val="26"/>
          <w:shd w:val="clear" w:color="auto" w:fill="FFFFFF"/>
        </w:rPr>
        <w:t>тчет о СОУТ, ид</w:t>
      </w:r>
      <w:r w:rsidR="000D7C8C" w:rsidRPr="00292DB5">
        <w:rPr>
          <w:rFonts w:ascii="Times New Roman" w:hAnsi="Times New Roman" w:cs="Times New Roman"/>
          <w:sz w:val="26"/>
          <w:szCs w:val="26"/>
          <w:shd w:val="clear" w:color="auto" w:fill="FFFFFF"/>
        </w:rPr>
        <w:t>ентиф</w:t>
      </w:r>
      <w:r w:rsidRPr="00292DB5">
        <w:rPr>
          <w:rFonts w:ascii="Times New Roman" w:hAnsi="Times New Roman" w:cs="Times New Roman"/>
          <w:sz w:val="26"/>
          <w:szCs w:val="26"/>
          <w:shd w:val="clear" w:color="auto" w:fill="FFFFFF"/>
        </w:rPr>
        <w:t>икационный номер 1212206, данный отчет зарегистрирован в инспекции по труду 04.02.2026г.</w:t>
      </w:r>
    </w:p>
    <w:p w:rsidR="00475692" w:rsidRPr="00292DB5" w:rsidRDefault="00475692" w:rsidP="00685BEB">
      <w:pPr>
        <w:shd w:val="clear" w:color="auto" w:fill="FFFFFF"/>
        <w:spacing w:after="0" w:line="240" w:lineRule="auto"/>
        <w:ind w:left="567" w:right="11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 претензионная работа по взысканию задолженностей по оплате членских</w:t>
      </w:r>
      <w:r w:rsidR="003423E6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и целевых взносов, коммунальных платежей путем рассылки писем-уведомлений</w:t>
      </w:r>
      <w:r w:rsidR="003423E6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икам через Почту России</w:t>
      </w:r>
      <w:r w:rsidR="003423E6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стыми и заказными письмами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. Было отправлено 67 писем, на 41</w:t>
      </w:r>
      <w:r w:rsidR="003423E6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о должники отреагировали</w:t>
      </w:r>
      <w:r w:rsidR="00467A0E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погашены частично или полностью</w:t>
      </w:r>
      <w:r w:rsidR="003423E6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олженности.</w:t>
      </w:r>
      <w:r w:rsidR="003423E6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стальными должниками ведется работа лично, либо </w:t>
      </w:r>
      <w:r w:rsidR="00467A0E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че</w:t>
      </w:r>
      <w:r w:rsidR="003423E6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 соц. сети.</w:t>
      </w:r>
      <w:r w:rsidR="004663DE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товые расходы вернулись на сумму</w:t>
      </w:r>
      <w:r w:rsidR="00A33B9D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="004663DE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72 руб.</w:t>
      </w:r>
    </w:p>
    <w:p w:rsidR="00FF120C" w:rsidRPr="00292DB5" w:rsidRDefault="00FF120C" w:rsidP="00685BEB">
      <w:pPr>
        <w:shd w:val="clear" w:color="auto" w:fill="FFFFFF"/>
        <w:spacing w:after="0" w:line="240" w:lineRule="auto"/>
        <w:ind w:left="567" w:right="11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БИС нам стоил </w:t>
      </w:r>
      <w:r w:rsidRPr="00292D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6 000.00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, от нее мы отказались и осуществляем передачу отчётов через программу 1</w:t>
      </w:r>
      <w:proofErr w:type="gramStart"/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67A0E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довод</w:t>
      </w:r>
      <w:proofErr w:type="gramEnd"/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 которую </w:t>
      </w:r>
      <w:r w:rsidR="00467A0E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им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2D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A33B9D" w:rsidRPr="00292D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292D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0</w:t>
      </w:r>
      <w:r w:rsidR="00A33B9D" w:rsidRPr="00292D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уб.   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д + личные кабинеты </w:t>
      </w:r>
      <w:r w:rsidRPr="00292D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 200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E42B29"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чу показаний и получения счетов от Крымэнерго осуществляем через личный кабинет Крымэнерго - </w:t>
      </w:r>
      <w:r w:rsidRPr="00292DB5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латно.</w:t>
      </w:r>
    </w:p>
    <w:p w:rsidR="00435953" w:rsidRPr="00292DB5" w:rsidRDefault="00E42B29" w:rsidP="00685BEB">
      <w:pPr>
        <w:spacing w:line="240" w:lineRule="auto"/>
        <w:ind w:left="567" w:right="11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2DB5">
        <w:rPr>
          <w:rFonts w:ascii="Times New Roman" w:hAnsi="Times New Roman" w:cs="Times New Roman"/>
          <w:sz w:val="26"/>
          <w:szCs w:val="26"/>
        </w:rPr>
        <w:lastRenderedPageBreak/>
        <w:t>Отчетност</w:t>
      </w:r>
      <w:r w:rsidR="00467A0E" w:rsidRPr="00292DB5">
        <w:rPr>
          <w:rFonts w:ascii="Times New Roman" w:hAnsi="Times New Roman" w:cs="Times New Roman"/>
          <w:sz w:val="26"/>
          <w:szCs w:val="26"/>
        </w:rPr>
        <w:t>и</w:t>
      </w:r>
      <w:r w:rsidRPr="00292DB5">
        <w:rPr>
          <w:rFonts w:ascii="Times New Roman" w:hAnsi="Times New Roman" w:cs="Times New Roman"/>
          <w:sz w:val="26"/>
          <w:szCs w:val="26"/>
        </w:rPr>
        <w:t xml:space="preserve"> за 4 квартал 2025 года и годовая, финансовая, </w:t>
      </w:r>
      <w:r w:rsidR="00626055" w:rsidRPr="00292DB5">
        <w:rPr>
          <w:rFonts w:ascii="Times New Roman" w:hAnsi="Times New Roman" w:cs="Times New Roman"/>
          <w:sz w:val="26"/>
          <w:szCs w:val="26"/>
        </w:rPr>
        <w:t xml:space="preserve">налоговая, </w:t>
      </w:r>
      <w:r w:rsidR="00467A0E" w:rsidRPr="00292DB5">
        <w:rPr>
          <w:rFonts w:ascii="Times New Roman" w:hAnsi="Times New Roman" w:cs="Times New Roman"/>
          <w:sz w:val="26"/>
          <w:szCs w:val="26"/>
        </w:rPr>
        <w:t>бухгалтерская, статистическая,</w:t>
      </w:r>
      <w:r w:rsidR="00626055" w:rsidRPr="00292DB5">
        <w:rPr>
          <w:rFonts w:ascii="Times New Roman" w:hAnsi="Times New Roman" w:cs="Times New Roman"/>
          <w:sz w:val="26"/>
          <w:szCs w:val="26"/>
        </w:rPr>
        <w:t xml:space="preserve"> отчетност</w:t>
      </w:r>
      <w:r w:rsidR="00467A0E" w:rsidRPr="00292DB5">
        <w:rPr>
          <w:rFonts w:ascii="Times New Roman" w:hAnsi="Times New Roman" w:cs="Times New Roman"/>
          <w:sz w:val="26"/>
          <w:szCs w:val="26"/>
        </w:rPr>
        <w:t>ь</w:t>
      </w:r>
      <w:r w:rsidR="00626055" w:rsidRPr="00292DB5">
        <w:rPr>
          <w:rFonts w:ascii="Times New Roman" w:hAnsi="Times New Roman" w:cs="Times New Roman"/>
          <w:sz w:val="26"/>
          <w:szCs w:val="26"/>
        </w:rPr>
        <w:t xml:space="preserve"> в органы Росприроднадзора </w:t>
      </w:r>
      <w:r w:rsidRPr="00292DB5">
        <w:rPr>
          <w:rFonts w:ascii="Times New Roman" w:hAnsi="Times New Roman" w:cs="Times New Roman"/>
          <w:sz w:val="26"/>
          <w:szCs w:val="26"/>
        </w:rPr>
        <w:t>за 2025 год сдан</w:t>
      </w:r>
      <w:r w:rsidR="00467A0E" w:rsidRPr="00292DB5">
        <w:rPr>
          <w:rFonts w:ascii="Times New Roman" w:hAnsi="Times New Roman" w:cs="Times New Roman"/>
          <w:sz w:val="26"/>
          <w:szCs w:val="26"/>
        </w:rPr>
        <w:t>ы</w:t>
      </w:r>
      <w:r w:rsidRPr="00292DB5">
        <w:rPr>
          <w:rFonts w:ascii="Times New Roman" w:hAnsi="Times New Roman" w:cs="Times New Roman"/>
          <w:sz w:val="26"/>
          <w:szCs w:val="26"/>
        </w:rPr>
        <w:t xml:space="preserve"> в полном объеме. </w:t>
      </w:r>
    </w:p>
    <w:p w:rsidR="00626055" w:rsidRPr="00292DB5" w:rsidRDefault="00626055" w:rsidP="00685BEB">
      <w:pPr>
        <w:spacing w:line="240" w:lineRule="auto"/>
        <w:ind w:left="567" w:right="11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2DB5">
        <w:rPr>
          <w:rFonts w:ascii="Times New Roman" w:hAnsi="Times New Roman" w:cs="Times New Roman"/>
          <w:sz w:val="26"/>
          <w:szCs w:val="26"/>
        </w:rPr>
        <w:t>Отчет АИС «Региональный кадастр отходов Республики Крым» отправлен 29.01.2026</w:t>
      </w:r>
      <w:r w:rsidR="00467A0E" w:rsidRPr="00292DB5">
        <w:rPr>
          <w:rFonts w:ascii="Times New Roman" w:hAnsi="Times New Roman" w:cs="Times New Roman"/>
          <w:sz w:val="26"/>
          <w:szCs w:val="26"/>
        </w:rPr>
        <w:t xml:space="preserve"> </w:t>
      </w:r>
      <w:r w:rsidRPr="00292DB5">
        <w:rPr>
          <w:rFonts w:ascii="Times New Roman" w:hAnsi="Times New Roman" w:cs="Times New Roman"/>
          <w:sz w:val="26"/>
          <w:szCs w:val="26"/>
        </w:rPr>
        <w:t>года, контролирующими органами получен и находится на рассмотрении. В прошлом году мы отправили этот отчет 15 марта, а приняли его 20 августа.</w:t>
      </w:r>
    </w:p>
    <w:p w:rsidR="00662371" w:rsidRDefault="00662371" w:rsidP="00685BEB">
      <w:pPr>
        <w:spacing w:line="240" w:lineRule="auto"/>
        <w:ind w:left="567" w:right="11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85BEB" w:rsidRPr="00292DB5" w:rsidRDefault="00685BEB" w:rsidP="00685BEB">
      <w:pPr>
        <w:spacing w:line="240" w:lineRule="auto"/>
        <w:ind w:left="567" w:right="11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22897" w:rsidRDefault="00122897" w:rsidP="00685BEB">
      <w:pPr>
        <w:spacing w:after="0" w:line="240" w:lineRule="auto"/>
        <w:ind w:left="567" w:right="118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Кроме выполнения основных задач на текущий </w:t>
      </w:r>
      <w:r w:rsidRPr="00292DB5">
        <w:rPr>
          <w:rFonts w:ascii="Times New Roman" w:eastAsia="Calibri" w:hAnsi="Times New Roman" w:cs="Times New Roman"/>
          <w:b/>
          <w:bCs/>
          <w:sz w:val="26"/>
          <w:szCs w:val="26"/>
        </w:rPr>
        <w:t>2026</w:t>
      </w: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 год </w:t>
      </w:r>
      <w:r w:rsidRPr="00292DB5">
        <w:rPr>
          <w:rFonts w:ascii="Times New Roman" w:eastAsia="Calibri" w:hAnsi="Times New Roman" w:cs="Times New Roman"/>
          <w:b/>
          <w:sz w:val="26"/>
          <w:szCs w:val="26"/>
        </w:rPr>
        <w:t>планируется</w:t>
      </w:r>
      <w:r w:rsidRPr="00292DB5">
        <w:rPr>
          <w:rFonts w:ascii="Times New Roman" w:eastAsia="Calibri" w:hAnsi="Times New Roman" w:cs="Times New Roman"/>
          <w:sz w:val="26"/>
          <w:szCs w:val="26"/>
        </w:rPr>
        <w:t>:</w:t>
      </w:r>
    </w:p>
    <w:p w:rsidR="00685BEB" w:rsidRPr="00292DB5" w:rsidRDefault="00685BEB" w:rsidP="00685BEB">
      <w:pPr>
        <w:spacing w:after="0" w:line="240" w:lineRule="auto"/>
        <w:ind w:left="567" w:right="118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22897" w:rsidRPr="00292DB5" w:rsidRDefault="00122897" w:rsidP="00685BEB">
      <w:pPr>
        <w:numPr>
          <w:ilvl w:val="0"/>
          <w:numId w:val="1"/>
        </w:numPr>
        <w:spacing w:after="0" w:line="240" w:lineRule="auto"/>
        <w:ind w:left="567" w:right="11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DB5">
        <w:rPr>
          <w:rFonts w:ascii="Times New Roman" w:eastAsia="Calibri" w:hAnsi="Times New Roman" w:cs="Times New Roman"/>
          <w:sz w:val="26"/>
          <w:szCs w:val="26"/>
        </w:rPr>
        <w:t>Строительство мелиорации на территории товарищества и водоотведения от территории товарищества</w:t>
      </w:r>
      <w:r w:rsidR="005F7A17" w:rsidRPr="00292DB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F7A17" w:rsidRPr="00292DB5" w:rsidRDefault="005F7A17" w:rsidP="00685BEB">
      <w:pPr>
        <w:numPr>
          <w:ilvl w:val="0"/>
          <w:numId w:val="1"/>
        </w:numPr>
        <w:spacing w:after="0" w:line="240" w:lineRule="auto"/>
        <w:ind w:left="567" w:right="11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DB5">
        <w:rPr>
          <w:rFonts w:ascii="Times New Roman" w:eastAsia="Calibri" w:hAnsi="Times New Roman" w:cs="Times New Roman"/>
          <w:sz w:val="26"/>
          <w:szCs w:val="26"/>
        </w:rPr>
        <w:t>Установить видеонаблюдение и системы контроля давления на водозаборном узле.</w:t>
      </w:r>
    </w:p>
    <w:p w:rsidR="00122897" w:rsidRPr="00292DB5" w:rsidRDefault="005F7A17" w:rsidP="00685BEB">
      <w:pPr>
        <w:numPr>
          <w:ilvl w:val="0"/>
          <w:numId w:val="1"/>
        </w:numPr>
        <w:spacing w:after="0" w:line="240" w:lineRule="auto"/>
        <w:ind w:left="567" w:right="11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DB5">
        <w:rPr>
          <w:rFonts w:ascii="Times New Roman" w:eastAsia="Calibri" w:hAnsi="Times New Roman" w:cs="Times New Roman"/>
          <w:sz w:val="26"/>
          <w:szCs w:val="26"/>
        </w:rPr>
        <w:t>Произвести озеленение территории возле сте</w:t>
      </w:r>
      <w:r w:rsidR="00467A0E" w:rsidRPr="00292DB5">
        <w:rPr>
          <w:rFonts w:ascii="Times New Roman" w:eastAsia="Calibri" w:hAnsi="Times New Roman" w:cs="Times New Roman"/>
          <w:sz w:val="26"/>
          <w:szCs w:val="26"/>
        </w:rPr>
        <w:t>л</w:t>
      </w:r>
      <w:r w:rsidRPr="00292DB5">
        <w:rPr>
          <w:rFonts w:ascii="Times New Roman" w:eastAsia="Calibri" w:hAnsi="Times New Roman" w:cs="Times New Roman"/>
          <w:sz w:val="26"/>
          <w:szCs w:val="26"/>
        </w:rPr>
        <w:t>ы.</w:t>
      </w:r>
    </w:p>
    <w:p w:rsidR="005F7A17" w:rsidRPr="00292DB5" w:rsidRDefault="005F7A17" w:rsidP="00685BEB">
      <w:pPr>
        <w:numPr>
          <w:ilvl w:val="0"/>
          <w:numId w:val="1"/>
        </w:numPr>
        <w:spacing w:after="0" w:line="240" w:lineRule="auto"/>
        <w:ind w:left="567" w:right="11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DB5">
        <w:rPr>
          <w:rFonts w:ascii="Times New Roman" w:eastAsia="Calibri" w:hAnsi="Times New Roman" w:cs="Times New Roman"/>
          <w:sz w:val="26"/>
          <w:szCs w:val="26"/>
        </w:rPr>
        <w:t>Произвести ямочный ремонт на Центральной дороге.</w:t>
      </w:r>
    </w:p>
    <w:p w:rsidR="005F7A17" w:rsidRPr="00292DB5" w:rsidRDefault="005F7A17" w:rsidP="00685BEB">
      <w:pPr>
        <w:numPr>
          <w:ilvl w:val="0"/>
          <w:numId w:val="1"/>
        </w:numPr>
        <w:spacing w:after="0" w:line="240" w:lineRule="auto"/>
        <w:ind w:left="567" w:right="11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Производить восстановление щебенисто-гравийного покрытия дорог общего пользования, </w:t>
      </w:r>
    </w:p>
    <w:p w:rsidR="005F7A17" w:rsidRPr="00292DB5" w:rsidRDefault="005F7A17" w:rsidP="00685BEB">
      <w:pPr>
        <w:numPr>
          <w:ilvl w:val="0"/>
          <w:numId w:val="1"/>
        </w:numPr>
        <w:spacing w:after="0" w:line="240" w:lineRule="auto"/>
        <w:ind w:left="567" w:right="11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DB5">
        <w:rPr>
          <w:rFonts w:ascii="Times New Roman" w:eastAsia="Calibri" w:hAnsi="Times New Roman" w:cs="Times New Roman"/>
          <w:sz w:val="26"/>
          <w:szCs w:val="26"/>
        </w:rPr>
        <w:t>Восстановить и поддерживать ливневки товарищества.</w:t>
      </w:r>
    </w:p>
    <w:p w:rsidR="00122897" w:rsidRPr="00292DB5" w:rsidRDefault="005F7A17" w:rsidP="00685BEB">
      <w:pPr>
        <w:numPr>
          <w:ilvl w:val="0"/>
          <w:numId w:val="1"/>
        </w:numPr>
        <w:spacing w:after="0" w:line="240" w:lineRule="auto"/>
        <w:ind w:left="567" w:right="11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Начать асфальтирование проездов </w:t>
      </w:r>
      <w:r w:rsidR="00467A0E" w:rsidRPr="00292DB5">
        <w:rPr>
          <w:rFonts w:ascii="Times New Roman" w:eastAsia="Calibri" w:hAnsi="Times New Roman" w:cs="Times New Roman"/>
          <w:sz w:val="26"/>
          <w:szCs w:val="26"/>
        </w:rPr>
        <w:t>тов</w:t>
      </w:r>
      <w:r w:rsidRPr="00292DB5">
        <w:rPr>
          <w:rFonts w:ascii="Times New Roman" w:eastAsia="Calibri" w:hAnsi="Times New Roman" w:cs="Times New Roman"/>
          <w:sz w:val="26"/>
          <w:szCs w:val="26"/>
        </w:rPr>
        <w:t>арищества</w:t>
      </w:r>
      <w:r w:rsidR="009718CE" w:rsidRPr="00292DB5">
        <w:rPr>
          <w:rFonts w:ascii="Times New Roman" w:eastAsia="Calibri" w:hAnsi="Times New Roman" w:cs="Times New Roman"/>
          <w:sz w:val="26"/>
          <w:szCs w:val="26"/>
        </w:rPr>
        <w:t xml:space="preserve">, чтобы уменьшить расходы на постоянную подсыпку и грейдирование. </w:t>
      </w:r>
    </w:p>
    <w:p w:rsidR="00122897" w:rsidRPr="00292DB5" w:rsidRDefault="00122897" w:rsidP="00685BEB">
      <w:pPr>
        <w:spacing w:after="0" w:line="276" w:lineRule="auto"/>
        <w:ind w:left="567" w:right="11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22897" w:rsidRPr="00292DB5" w:rsidRDefault="00122897" w:rsidP="00685BEB">
      <w:pPr>
        <w:spacing w:after="0" w:line="276" w:lineRule="auto"/>
        <w:ind w:left="567" w:right="11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       Прошу признать работу председателя и</w:t>
      </w:r>
      <w:bookmarkStart w:id="8" w:name="_GoBack"/>
      <w:bookmarkEnd w:id="8"/>
      <w:r w:rsidR="005F7A17" w:rsidRPr="00292D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92DB5">
        <w:rPr>
          <w:rFonts w:ascii="Times New Roman" w:eastAsia="Calibri" w:hAnsi="Times New Roman" w:cs="Times New Roman"/>
          <w:sz w:val="26"/>
          <w:szCs w:val="26"/>
        </w:rPr>
        <w:t>членов</w:t>
      </w:r>
      <w:r w:rsidR="005F7A17" w:rsidRPr="00292D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92DB5">
        <w:rPr>
          <w:rFonts w:ascii="Times New Roman" w:eastAsia="Calibri" w:hAnsi="Times New Roman" w:cs="Times New Roman"/>
          <w:sz w:val="26"/>
          <w:szCs w:val="26"/>
        </w:rPr>
        <w:t xml:space="preserve">правления УДОВЛЕТВОРИТЕЛЬНОЙ.    </w:t>
      </w:r>
    </w:p>
    <w:p w:rsidR="00122897" w:rsidRPr="00292DB5" w:rsidRDefault="00122897" w:rsidP="00685BEB">
      <w:pPr>
        <w:spacing w:after="0" w:line="276" w:lineRule="auto"/>
        <w:ind w:left="567" w:right="11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423E6" w:rsidRPr="00292DB5" w:rsidRDefault="003423E6" w:rsidP="00685BEB">
      <w:pPr>
        <w:spacing w:line="240" w:lineRule="auto"/>
        <w:ind w:left="567" w:right="118"/>
        <w:jc w:val="both"/>
        <w:rPr>
          <w:rFonts w:ascii="Times New Roman" w:hAnsi="Times New Roman" w:cs="Times New Roman"/>
          <w:sz w:val="26"/>
          <w:szCs w:val="26"/>
        </w:rPr>
      </w:pPr>
    </w:p>
    <w:sectPr w:rsidR="003423E6" w:rsidRPr="00292DB5" w:rsidSect="00685BEB">
      <w:footerReference w:type="default" r:id="rId8"/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A43" w:rsidRDefault="00BC7A43">
      <w:pPr>
        <w:spacing w:after="0" w:line="240" w:lineRule="auto"/>
      </w:pPr>
      <w:r>
        <w:separator/>
      </w:r>
    </w:p>
  </w:endnote>
  <w:endnote w:type="continuationSeparator" w:id="0">
    <w:p w:rsidR="00BC7A43" w:rsidRDefault="00BC7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797785"/>
      <w:docPartObj>
        <w:docPartGallery w:val="Page Numbers (Bottom of Page)"/>
        <w:docPartUnique/>
      </w:docPartObj>
    </w:sdtPr>
    <w:sdtEndPr/>
    <w:sdtContent>
      <w:p w:rsidR="003B264B" w:rsidRDefault="003B264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B264B" w:rsidRDefault="003B264B" w:rsidP="003B264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A43" w:rsidRDefault="00BC7A43">
      <w:pPr>
        <w:spacing w:after="0" w:line="240" w:lineRule="auto"/>
      </w:pPr>
      <w:r>
        <w:separator/>
      </w:r>
    </w:p>
  </w:footnote>
  <w:footnote w:type="continuationSeparator" w:id="0">
    <w:p w:rsidR="00BC7A43" w:rsidRDefault="00BC7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4F13"/>
    <w:multiLevelType w:val="hybridMultilevel"/>
    <w:tmpl w:val="BBAA11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4F4D"/>
    <w:multiLevelType w:val="hybridMultilevel"/>
    <w:tmpl w:val="1A06C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28A6"/>
    <w:multiLevelType w:val="hybridMultilevel"/>
    <w:tmpl w:val="683C2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35594"/>
    <w:multiLevelType w:val="hybridMultilevel"/>
    <w:tmpl w:val="4C1E987E"/>
    <w:lvl w:ilvl="0" w:tplc="E16CAE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49802C0"/>
    <w:multiLevelType w:val="multilevel"/>
    <w:tmpl w:val="7EE806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3C925A8D"/>
    <w:multiLevelType w:val="hybridMultilevel"/>
    <w:tmpl w:val="3B688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07903"/>
    <w:multiLevelType w:val="multilevel"/>
    <w:tmpl w:val="6AE200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88" w:hanging="1800"/>
      </w:pPr>
      <w:rPr>
        <w:rFonts w:hint="default"/>
      </w:rPr>
    </w:lvl>
  </w:abstractNum>
  <w:abstractNum w:abstractNumId="7" w15:restartNumberingAfterBreak="0">
    <w:nsid w:val="55810C3B"/>
    <w:multiLevelType w:val="multilevel"/>
    <w:tmpl w:val="46802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5846F83"/>
    <w:multiLevelType w:val="hybridMultilevel"/>
    <w:tmpl w:val="4C1E987E"/>
    <w:lvl w:ilvl="0" w:tplc="E16CAE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5E76441"/>
    <w:multiLevelType w:val="hybridMultilevel"/>
    <w:tmpl w:val="4C1E987E"/>
    <w:lvl w:ilvl="0" w:tplc="E16CAE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0FF"/>
    <w:rsid w:val="000140C3"/>
    <w:rsid w:val="00024F33"/>
    <w:rsid w:val="0003699E"/>
    <w:rsid w:val="000736FE"/>
    <w:rsid w:val="000D0D15"/>
    <w:rsid w:val="000D6082"/>
    <w:rsid w:val="000D7C8C"/>
    <w:rsid w:val="00122897"/>
    <w:rsid w:val="00124D26"/>
    <w:rsid w:val="00167766"/>
    <w:rsid w:val="00192C8D"/>
    <w:rsid w:val="001B3A08"/>
    <w:rsid w:val="001D717F"/>
    <w:rsid w:val="00237856"/>
    <w:rsid w:val="00292DB5"/>
    <w:rsid w:val="002E2E11"/>
    <w:rsid w:val="002E55AB"/>
    <w:rsid w:val="003423E6"/>
    <w:rsid w:val="00363517"/>
    <w:rsid w:val="003856DF"/>
    <w:rsid w:val="003B264B"/>
    <w:rsid w:val="00435953"/>
    <w:rsid w:val="00444607"/>
    <w:rsid w:val="0044465C"/>
    <w:rsid w:val="004663DE"/>
    <w:rsid w:val="00467A0E"/>
    <w:rsid w:val="00475692"/>
    <w:rsid w:val="004F2F59"/>
    <w:rsid w:val="005C3AA4"/>
    <w:rsid w:val="005F7A17"/>
    <w:rsid w:val="00624226"/>
    <w:rsid w:val="00626055"/>
    <w:rsid w:val="006379C5"/>
    <w:rsid w:val="00645EC9"/>
    <w:rsid w:val="0065357A"/>
    <w:rsid w:val="00662371"/>
    <w:rsid w:val="0067129E"/>
    <w:rsid w:val="00685BEB"/>
    <w:rsid w:val="006B22BE"/>
    <w:rsid w:val="00700D6C"/>
    <w:rsid w:val="00755C89"/>
    <w:rsid w:val="00766FEA"/>
    <w:rsid w:val="0077681B"/>
    <w:rsid w:val="00834E0A"/>
    <w:rsid w:val="00862B24"/>
    <w:rsid w:val="008837F6"/>
    <w:rsid w:val="00896D05"/>
    <w:rsid w:val="008F06A4"/>
    <w:rsid w:val="009031EF"/>
    <w:rsid w:val="0094135F"/>
    <w:rsid w:val="00945FF6"/>
    <w:rsid w:val="009718CE"/>
    <w:rsid w:val="009808BA"/>
    <w:rsid w:val="00A05332"/>
    <w:rsid w:val="00A33B9D"/>
    <w:rsid w:val="00A8118C"/>
    <w:rsid w:val="00B400D0"/>
    <w:rsid w:val="00B436A8"/>
    <w:rsid w:val="00B513AC"/>
    <w:rsid w:val="00BC7A43"/>
    <w:rsid w:val="00BD4B58"/>
    <w:rsid w:val="00C37042"/>
    <w:rsid w:val="00C516AA"/>
    <w:rsid w:val="00C81643"/>
    <w:rsid w:val="00D41CE8"/>
    <w:rsid w:val="00D47E1C"/>
    <w:rsid w:val="00D635A7"/>
    <w:rsid w:val="00D64D70"/>
    <w:rsid w:val="00D72C5F"/>
    <w:rsid w:val="00E42B29"/>
    <w:rsid w:val="00E77DCB"/>
    <w:rsid w:val="00EC03D7"/>
    <w:rsid w:val="00EC63F1"/>
    <w:rsid w:val="00F159FC"/>
    <w:rsid w:val="00F460FF"/>
    <w:rsid w:val="00F47A55"/>
    <w:rsid w:val="00F80555"/>
    <w:rsid w:val="00FB127F"/>
    <w:rsid w:val="00FF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2979B"/>
  <w15:chartTrackingRefBased/>
  <w15:docId w15:val="{D66E00EC-20BB-468E-8666-106ADA4C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46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460FF"/>
  </w:style>
  <w:style w:type="paragraph" w:styleId="a5">
    <w:name w:val="Balloon Text"/>
    <w:basedOn w:val="a"/>
    <w:link w:val="a6"/>
    <w:uiPriority w:val="99"/>
    <w:semiHidden/>
    <w:unhideWhenUsed/>
    <w:rsid w:val="00A05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533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C6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685BE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85BE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85BE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85BE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85B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29753-B985-43A4-A86A-22E1BAD4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1</TotalTime>
  <Pages>7</Pages>
  <Words>2668</Words>
  <Characters>1520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14</cp:revision>
  <cp:lastPrinted>2026-03-26T11:39:00Z</cp:lastPrinted>
  <dcterms:created xsi:type="dcterms:W3CDTF">2026-03-12T11:06:00Z</dcterms:created>
  <dcterms:modified xsi:type="dcterms:W3CDTF">2026-03-26T11:42:00Z</dcterms:modified>
</cp:coreProperties>
</file>